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8079016"/>
        <w:docPartObj>
          <w:docPartGallery w:val="Cover Pages"/>
          <w:docPartUnique/>
        </w:docPartObj>
      </w:sdtPr>
      <w:sdtContent>
        <w:p w:rsidR="005D68A0" w:rsidRDefault="005D68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5D68A0">
            <w:sdt>
              <w:sdtPr>
                <w:rPr>
                  <w:color w:val="2E74B5" w:themeColor="accent1" w:themeShade="BF"/>
                  <w:szCs w:val="24"/>
                </w:rPr>
                <w:alias w:val="Compañía"/>
                <w:id w:val="13406915"/>
                <w:placeholder>
                  <w:docPart w:val="EBFA58E8D76B4A42A01F0FD57E814B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r>
                      <w:rPr>
                        <w:color w:val="2E74B5" w:themeColor="accent1" w:themeShade="BF"/>
                        <w:szCs w:val="24"/>
                      </w:rPr>
                      <w:t>Fernando Martín Espina</w:t>
                    </w:r>
                  </w:p>
                </w:tc>
              </w:sdtContent>
            </w:sdt>
          </w:tr>
          <w:tr w:rsidR="005D68A0">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B021994DCB2420990628F29CCCD673B"/>
                  </w:placeholder>
                  <w:dataBinding w:prefixMappings="xmlns:ns0='http://schemas.openxmlformats.org/package/2006/metadata/core-properties' xmlns:ns1='http://purl.org/dc/elements/1.1/'" w:xpath="/ns0:coreProperties[1]/ns1:title[1]" w:storeItemID="{6C3C8BC8-F283-45AE-878A-BAB7291924A1}"/>
                  <w:text/>
                </w:sdtPr>
                <w:sdtContent>
                  <w:p w:rsidR="005D68A0" w:rsidRDefault="005E0E27" w:rsidP="005E0E27">
                    <w:pPr>
                      <w:pStyle w:val="Sinespaciado"/>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Orb</w:t>
                    </w:r>
                    <w:proofErr w:type="spellEnd"/>
                    <w:r>
                      <w:rPr>
                        <w:rFonts w:asciiTheme="majorHAnsi" w:eastAsiaTheme="majorEastAsia" w:hAnsiTheme="majorHAnsi" w:cstheme="majorBidi"/>
                        <w:color w:val="5B9BD5" w:themeColor="accent1"/>
                        <w:sz w:val="88"/>
                        <w:szCs w:val="88"/>
                      </w:rPr>
                      <w:t xml:space="preserve"> of </w:t>
                    </w:r>
                    <w:proofErr w:type="spellStart"/>
                    <w:r>
                      <w:rPr>
                        <w:rFonts w:asciiTheme="majorHAnsi" w:eastAsiaTheme="majorEastAsia" w:hAnsiTheme="majorHAnsi" w:cstheme="majorBidi"/>
                        <w:color w:val="5B9BD5" w:themeColor="accent1"/>
                        <w:sz w:val="88"/>
                        <w:szCs w:val="88"/>
                      </w:rPr>
                      <w:t>Deception</w:t>
                    </w:r>
                    <w:proofErr w:type="spellEnd"/>
                  </w:p>
                </w:sdtContent>
              </w:sdt>
            </w:tc>
          </w:tr>
          <w:tr w:rsidR="005D68A0">
            <w:sdt>
              <w:sdtPr>
                <w:rPr>
                  <w:color w:val="2E74B5" w:themeColor="accent1" w:themeShade="BF"/>
                  <w:szCs w:val="24"/>
                </w:rPr>
                <w:alias w:val="Subtítulo"/>
                <w:id w:val="13406923"/>
                <w:placeholder>
                  <w:docPart w:val="74C594A3FE54496A8AC41A1EA21773C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D68A0" w:rsidRDefault="005D68A0" w:rsidP="005D68A0">
                    <w:pPr>
                      <w:pStyle w:val="Sinespaciado"/>
                      <w:rPr>
                        <w:color w:val="2E74B5" w:themeColor="accent1" w:themeShade="BF"/>
                      </w:rPr>
                    </w:pPr>
                    <w:proofErr w:type="spellStart"/>
                    <w:r>
                      <w:rPr>
                        <w:color w:val="2E74B5" w:themeColor="accent1" w:themeShade="BF"/>
                        <w:szCs w:val="24"/>
                      </w:rPr>
                      <w:t>Game</w:t>
                    </w:r>
                    <w:proofErr w:type="spellEnd"/>
                    <w:r>
                      <w:rPr>
                        <w:color w:val="2E74B5" w:themeColor="accent1" w:themeShade="BF"/>
                        <w:szCs w:val="24"/>
                      </w:rPr>
                      <w:t xml:space="preserve"> </w:t>
                    </w:r>
                    <w:proofErr w:type="spellStart"/>
                    <w:r>
                      <w:rPr>
                        <w:color w:val="2E74B5" w:themeColor="accent1" w:themeShade="BF"/>
                        <w:szCs w:val="24"/>
                      </w:rPr>
                      <w:t>Design</w:t>
                    </w:r>
                    <w:proofErr w:type="spellEnd"/>
                    <w:r>
                      <w:rPr>
                        <w:color w:val="2E74B5" w:themeColor="accent1" w:themeShade="BF"/>
                        <w:szCs w:val="24"/>
                      </w:rPr>
                      <w:t xml:space="preserve"> </w:t>
                    </w:r>
                    <w:proofErr w:type="spellStart"/>
                    <w:r>
                      <w:rPr>
                        <w:color w:val="2E74B5" w:themeColor="accent1" w:themeShade="BF"/>
                        <w:szCs w:val="24"/>
                      </w:rPr>
                      <w:t>Documen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5D68A0">
            <w:tc>
              <w:tcPr>
                <w:tcW w:w="7221" w:type="dxa"/>
                <w:tcMar>
                  <w:top w:w="216" w:type="dxa"/>
                  <w:left w:w="115" w:type="dxa"/>
                  <w:bottom w:w="216" w:type="dxa"/>
                  <w:right w:w="115" w:type="dxa"/>
                </w:tcMar>
              </w:tcPr>
              <w:p w:rsidR="005D68A0" w:rsidRDefault="005D68A0">
                <w:pPr>
                  <w:pStyle w:val="Sinespaciado"/>
                  <w:rPr>
                    <w:color w:val="5B9BD5" w:themeColor="accent1"/>
                    <w:sz w:val="28"/>
                    <w:szCs w:val="28"/>
                  </w:rPr>
                </w:pPr>
              </w:p>
              <w:p w:rsidR="005D68A0" w:rsidRDefault="005D68A0">
                <w:pPr>
                  <w:pStyle w:val="Sinespaciado"/>
                  <w:rPr>
                    <w:color w:val="5B9BD5" w:themeColor="accent1"/>
                    <w:sz w:val="28"/>
                    <w:szCs w:val="28"/>
                  </w:rPr>
                </w:pPr>
              </w:p>
              <w:p w:rsidR="005D68A0" w:rsidRDefault="005D68A0">
                <w:pPr>
                  <w:pStyle w:val="Sinespaciado"/>
                  <w:rPr>
                    <w:color w:val="5B9BD5" w:themeColor="accent1"/>
                  </w:rPr>
                </w:pPr>
              </w:p>
            </w:tc>
          </w:tr>
        </w:tbl>
        <w:p w:rsidR="005D68A0" w:rsidRDefault="005D68A0">
          <w:pPr>
            <w:ind w:firstLine="0"/>
            <w:jc w:val="left"/>
            <w:rPr>
              <w:caps/>
              <w:color w:val="FFFFFF" w:themeColor="background1"/>
              <w:spacing w:val="15"/>
              <w:sz w:val="22"/>
              <w:szCs w:val="22"/>
            </w:rPr>
          </w:pPr>
          <w:r>
            <w:br w:type="page"/>
          </w:r>
        </w:p>
      </w:sdtContent>
    </w:sdt>
    <w:sdt>
      <w:sdtPr>
        <w:rPr>
          <w:caps w:val="0"/>
          <w:color w:val="auto"/>
          <w:spacing w:val="0"/>
          <w:sz w:val="24"/>
          <w:szCs w:val="20"/>
        </w:rPr>
        <w:id w:val="1871795451"/>
        <w:docPartObj>
          <w:docPartGallery w:val="Table of Contents"/>
          <w:docPartUnique/>
        </w:docPartObj>
      </w:sdtPr>
      <w:sdtEndPr>
        <w:rPr>
          <w:b/>
          <w:bCs/>
        </w:rPr>
      </w:sdtEndPr>
      <w:sdtContent>
        <w:p w:rsidR="001116B4" w:rsidRDefault="001116B4">
          <w:pPr>
            <w:pStyle w:val="TtulodeTDC"/>
          </w:pPr>
          <w:r>
            <w:t>Índice</w:t>
          </w:r>
        </w:p>
        <w:p w:rsidR="007F6715" w:rsidRDefault="001116B4">
          <w:pPr>
            <w:pStyle w:val="TDC1"/>
            <w:tabs>
              <w:tab w:val="right" w:leader="dot" w:pos="8494"/>
            </w:tabs>
            <w:rPr>
              <w:noProof/>
              <w:sz w:val="22"/>
              <w:szCs w:val="22"/>
              <w:lang w:eastAsia="es-ES"/>
            </w:rPr>
          </w:pPr>
          <w:r>
            <w:rPr>
              <w:b/>
              <w:bCs/>
            </w:rPr>
            <w:fldChar w:fldCharType="begin"/>
          </w:r>
          <w:r>
            <w:rPr>
              <w:b/>
              <w:bCs/>
            </w:rPr>
            <w:instrText xml:space="preserve"> TOC \o "1-3" \h \z \u </w:instrText>
          </w:r>
          <w:r>
            <w:rPr>
              <w:b/>
              <w:bCs/>
            </w:rPr>
            <w:fldChar w:fldCharType="separate"/>
          </w:r>
          <w:hyperlink w:anchor="_Toc69137522" w:history="1">
            <w:r w:rsidR="007F6715" w:rsidRPr="00A02530">
              <w:rPr>
                <w:rStyle w:val="Hipervnculo"/>
                <w:noProof/>
              </w:rPr>
              <w:t>Elevator Pitch</w:t>
            </w:r>
            <w:r w:rsidR="007F6715">
              <w:rPr>
                <w:noProof/>
                <w:webHidden/>
              </w:rPr>
              <w:tab/>
            </w:r>
            <w:r w:rsidR="007F6715">
              <w:rPr>
                <w:noProof/>
                <w:webHidden/>
              </w:rPr>
              <w:fldChar w:fldCharType="begin"/>
            </w:r>
            <w:r w:rsidR="007F6715">
              <w:rPr>
                <w:noProof/>
                <w:webHidden/>
              </w:rPr>
              <w:instrText xml:space="preserve"> PAGEREF _Toc69137522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23" w:history="1">
            <w:r w:rsidR="007F6715" w:rsidRPr="00A02530">
              <w:rPr>
                <w:rStyle w:val="Hipervnculo"/>
                <w:noProof/>
              </w:rPr>
              <w:t>Género</w:t>
            </w:r>
            <w:r w:rsidR="007F6715">
              <w:rPr>
                <w:noProof/>
                <w:webHidden/>
              </w:rPr>
              <w:tab/>
            </w:r>
            <w:r w:rsidR="007F6715">
              <w:rPr>
                <w:noProof/>
                <w:webHidden/>
              </w:rPr>
              <w:fldChar w:fldCharType="begin"/>
            </w:r>
            <w:r w:rsidR="007F6715">
              <w:rPr>
                <w:noProof/>
                <w:webHidden/>
              </w:rPr>
              <w:instrText xml:space="preserve"> PAGEREF _Toc69137523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24" w:history="1">
            <w:r w:rsidR="007F6715" w:rsidRPr="00A02530">
              <w:rPr>
                <w:rStyle w:val="Hipervnculo"/>
                <w:noProof/>
              </w:rPr>
              <w:t>Plataformas</w:t>
            </w:r>
            <w:r w:rsidR="007F6715">
              <w:rPr>
                <w:noProof/>
                <w:webHidden/>
              </w:rPr>
              <w:tab/>
            </w:r>
            <w:r w:rsidR="007F6715">
              <w:rPr>
                <w:noProof/>
                <w:webHidden/>
              </w:rPr>
              <w:fldChar w:fldCharType="begin"/>
            </w:r>
            <w:r w:rsidR="007F6715">
              <w:rPr>
                <w:noProof/>
                <w:webHidden/>
              </w:rPr>
              <w:instrText xml:space="preserve"> PAGEREF _Toc69137524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25" w:history="1">
            <w:r w:rsidR="007F6715" w:rsidRPr="00A02530">
              <w:rPr>
                <w:rStyle w:val="Hipervnculo"/>
                <w:noProof/>
              </w:rPr>
              <w:t>Duración</w:t>
            </w:r>
            <w:r w:rsidR="007F6715">
              <w:rPr>
                <w:noProof/>
                <w:webHidden/>
              </w:rPr>
              <w:tab/>
            </w:r>
            <w:r w:rsidR="007F6715">
              <w:rPr>
                <w:noProof/>
                <w:webHidden/>
              </w:rPr>
              <w:fldChar w:fldCharType="begin"/>
            </w:r>
            <w:r w:rsidR="007F6715">
              <w:rPr>
                <w:noProof/>
                <w:webHidden/>
              </w:rPr>
              <w:instrText xml:space="preserve"> PAGEREF _Toc69137525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26" w:history="1">
            <w:r w:rsidR="007F6715" w:rsidRPr="00A02530">
              <w:rPr>
                <w:rStyle w:val="Hipervnculo"/>
                <w:noProof/>
              </w:rPr>
              <w:t>Precio</w:t>
            </w:r>
            <w:r w:rsidR="007F6715">
              <w:rPr>
                <w:noProof/>
                <w:webHidden/>
              </w:rPr>
              <w:tab/>
            </w:r>
            <w:r w:rsidR="007F6715">
              <w:rPr>
                <w:noProof/>
                <w:webHidden/>
              </w:rPr>
              <w:fldChar w:fldCharType="begin"/>
            </w:r>
            <w:r w:rsidR="007F6715">
              <w:rPr>
                <w:noProof/>
                <w:webHidden/>
              </w:rPr>
              <w:instrText xml:space="preserve"> PAGEREF _Toc69137526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27" w:history="1">
            <w:r w:rsidR="007F6715" w:rsidRPr="00A02530">
              <w:rPr>
                <w:rStyle w:val="Hipervnculo"/>
                <w:noProof/>
              </w:rPr>
              <w:t>Público objetivo</w:t>
            </w:r>
            <w:r w:rsidR="007F6715">
              <w:rPr>
                <w:noProof/>
                <w:webHidden/>
              </w:rPr>
              <w:tab/>
            </w:r>
            <w:r w:rsidR="007F6715">
              <w:rPr>
                <w:noProof/>
                <w:webHidden/>
              </w:rPr>
              <w:fldChar w:fldCharType="begin"/>
            </w:r>
            <w:r w:rsidR="007F6715">
              <w:rPr>
                <w:noProof/>
                <w:webHidden/>
              </w:rPr>
              <w:instrText xml:space="preserve"> PAGEREF _Toc69137527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28" w:history="1">
            <w:r w:rsidR="007F6715" w:rsidRPr="00A02530">
              <w:rPr>
                <w:rStyle w:val="Hipervnculo"/>
                <w:noProof/>
              </w:rPr>
              <w:t>Influencias</w:t>
            </w:r>
            <w:r w:rsidR="007F6715">
              <w:rPr>
                <w:noProof/>
                <w:webHidden/>
              </w:rPr>
              <w:tab/>
            </w:r>
            <w:r w:rsidR="007F6715">
              <w:rPr>
                <w:noProof/>
                <w:webHidden/>
              </w:rPr>
              <w:fldChar w:fldCharType="begin"/>
            </w:r>
            <w:r w:rsidR="007F6715">
              <w:rPr>
                <w:noProof/>
                <w:webHidden/>
              </w:rPr>
              <w:instrText xml:space="preserve"> PAGEREF _Toc69137528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29" w:history="1">
            <w:r w:rsidR="007F6715" w:rsidRPr="00A02530">
              <w:rPr>
                <w:rStyle w:val="Hipervnculo"/>
                <w:noProof/>
              </w:rPr>
              <w:t>Hollow Knight</w:t>
            </w:r>
            <w:r w:rsidR="007F6715">
              <w:rPr>
                <w:noProof/>
                <w:webHidden/>
              </w:rPr>
              <w:tab/>
            </w:r>
            <w:r w:rsidR="007F6715">
              <w:rPr>
                <w:noProof/>
                <w:webHidden/>
              </w:rPr>
              <w:fldChar w:fldCharType="begin"/>
            </w:r>
            <w:r w:rsidR="007F6715">
              <w:rPr>
                <w:noProof/>
                <w:webHidden/>
              </w:rPr>
              <w:instrText xml:space="preserve"> PAGEREF _Toc69137529 \h </w:instrText>
            </w:r>
            <w:r w:rsidR="007F6715">
              <w:rPr>
                <w:noProof/>
                <w:webHidden/>
              </w:rPr>
            </w:r>
            <w:r w:rsidR="007F6715">
              <w:rPr>
                <w:noProof/>
                <w:webHidden/>
              </w:rPr>
              <w:fldChar w:fldCharType="separate"/>
            </w:r>
            <w:r w:rsidR="007F6715">
              <w:rPr>
                <w:noProof/>
                <w:webHidden/>
              </w:rPr>
              <w:t>3</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30" w:history="1">
            <w:r w:rsidR="007F6715" w:rsidRPr="00A02530">
              <w:rPr>
                <w:rStyle w:val="Hipervnculo"/>
                <w:noProof/>
              </w:rPr>
              <w:t>Xeodrifter</w:t>
            </w:r>
            <w:r w:rsidR="007F6715">
              <w:rPr>
                <w:noProof/>
                <w:webHidden/>
              </w:rPr>
              <w:tab/>
            </w:r>
            <w:r w:rsidR="007F6715">
              <w:rPr>
                <w:noProof/>
                <w:webHidden/>
              </w:rPr>
              <w:fldChar w:fldCharType="begin"/>
            </w:r>
            <w:r w:rsidR="007F6715">
              <w:rPr>
                <w:noProof/>
                <w:webHidden/>
              </w:rPr>
              <w:instrText xml:space="preserve"> PAGEREF _Toc69137530 \h </w:instrText>
            </w:r>
            <w:r w:rsidR="007F6715">
              <w:rPr>
                <w:noProof/>
                <w:webHidden/>
              </w:rPr>
            </w:r>
            <w:r w:rsidR="007F6715">
              <w:rPr>
                <w:noProof/>
                <w:webHidden/>
              </w:rPr>
              <w:fldChar w:fldCharType="separate"/>
            </w:r>
            <w:r w:rsidR="007F6715">
              <w:rPr>
                <w:noProof/>
                <w:webHidden/>
              </w:rPr>
              <w:t>4</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31" w:history="1">
            <w:r w:rsidR="007F6715" w:rsidRPr="00A02530">
              <w:rPr>
                <w:rStyle w:val="Hipervnculo"/>
                <w:noProof/>
              </w:rPr>
              <w:t>Celeste</w:t>
            </w:r>
            <w:r w:rsidR="007F6715">
              <w:rPr>
                <w:noProof/>
                <w:webHidden/>
              </w:rPr>
              <w:tab/>
            </w:r>
            <w:r w:rsidR="007F6715">
              <w:rPr>
                <w:noProof/>
                <w:webHidden/>
              </w:rPr>
              <w:fldChar w:fldCharType="begin"/>
            </w:r>
            <w:r w:rsidR="007F6715">
              <w:rPr>
                <w:noProof/>
                <w:webHidden/>
              </w:rPr>
              <w:instrText xml:space="preserve"> PAGEREF _Toc69137531 \h </w:instrText>
            </w:r>
            <w:r w:rsidR="007F6715">
              <w:rPr>
                <w:noProof/>
                <w:webHidden/>
              </w:rPr>
            </w:r>
            <w:r w:rsidR="007F6715">
              <w:rPr>
                <w:noProof/>
                <w:webHidden/>
              </w:rPr>
              <w:fldChar w:fldCharType="separate"/>
            </w:r>
            <w:r w:rsidR="007F6715">
              <w:rPr>
                <w:noProof/>
                <w:webHidden/>
              </w:rPr>
              <w:t>5</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32" w:history="1">
            <w:r w:rsidR="007F6715" w:rsidRPr="00A02530">
              <w:rPr>
                <w:rStyle w:val="Hipervnculo"/>
                <w:noProof/>
              </w:rPr>
              <w:t>Narrativa y contexto</w:t>
            </w:r>
            <w:r w:rsidR="007F6715">
              <w:rPr>
                <w:noProof/>
                <w:webHidden/>
              </w:rPr>
              <w:tab/>
            </w:r>
            <w:r w:rsidR="007F6715">
              <w:rPr>
                <w:noProof/>
                <w:webHidden/>
              </w:rPr>
              <w:fldChar w:fldCharType="begin"/>
            </w:r>
            <w:r w:rsidR="007F6715">
              <w:rPr>
                <w:noProof/>
                <w:webHidden/>
              </w:rPr>
              <w:instrText xml:space="preserve"> PAGEREF _Toc69137532 \h </w:instrText>
            </w:r>
            <w:r w:rsidR="007F6715">
              <w:rPr>
                <w:noProof/>
                <w:webHidden/>
              </w:rPr>
            </w:r>
            <w:r w:rsidR="007F6715">
              <w:rPr>
                <w:noProof/>
                <w:webHidden/>
              </w:rPr>
              <w:fldChar w:fldCharType="separate"/>
            </w:r>
            <w:r w:rsidR="007F6715">
              <w:rPr>
                <w:noProof/>
                <w:webHidden/>
              </w:rPr>
              <w:t>6</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33" w:history="1">
            <w:r w:rsidR="007F6715" w:rsidRPr="00A02530">
              <w:rPr>
                <w:rStyle w:val="Hipervnculo"/>
                <w:noProof/>
              </w:rPr>
              <w:t>Diseño</w:t>
            </w:r>
            <w:r w:rsidR="007F6715">
              <w:rPr>
                <w:noProof/>
                <w:webHidden/>
              </w:rPr>
              <w:tab/>
            </w:r>
            <w:r w:rsidR="007F6715">
              <w:rPr>
                <w:noProof/>
                <w:webHidden/>
              </w:rPr>
              <w:fldChar w:fldCharType="begin"/>
            </w:r>
            <w:r w:rsidR="007F6715">
              <w:rPr>
                <w:noProof/>
                <w:webHidden/>
              </w:rPr>
              <w:instrText xml:space="preserve"> PAGEREF _Toc69137533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34" w:history="1">
            <w:r w:rsidR="007F6715" w:rsidRPr="00A02530">
              <w:rPr>
                <w:rStyle w:val="Hipervnculo"/>
                <w:noProof/>
              </w:rPr>
              <w:t>Jugabilidad</w:t>
            </w:r>
            <w:r w:rsidR="007F6715">
              <w:rPr>
                <w:noProof/>
                <w:webHidden/>
              </w:rPr>
              <w:tab/>
            </w:r>
            <w:r w:rsidR="007F6715">
              <w:rPr>
                <w:noProof/>
                <w:webHidden/>
              </w:rPr>
              <w:fldChar w:fldCharType="begin"/>
            </w:r>
            <w:r w:rsidR="007F6715">
              <w:rPr>
                <w:noProof/>
                <w:webHidden/>
              </w:rPr>
              <w:instrText xml:space="preserve"> PAGEREF _Toc69137534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35" w:history="1">
            <w:r w:rsidR="007F6715" w:rsidRPr="00A02530">
              <w:rPr>
                <w:rStyle w:val="Hipervnculo"/>
                <w:noProof/>
              </w:rPr>
              <w:t>Input</w:t>
            </w:r>
            <w:r w:rsidR="007F6715">
              <w:rPr>
                <w:noProof/>
                <w:webHidden/>
              </w:rPr>
              <w:tab/>
            </w:r>
            <w:r w:rsidR="007F6715">
              <w:rPr>
                <w:noProof/>
                <w:webHidden/>
              </w:rPr>
              <w:fldChar w:fldCharType="begin"/>
            </w:r>
            <w:r w:rsidR="007F6715">
              <w:rPr>
                <w:noProof/>
                <w:webHidden/>
              </w:rPr>
              <w:instrText xml:space="preserve"> PAGEREF _Toc69137535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36" w:history="1">
            <w:r w:rsidR="007F6715" w:rsidRPr="00A02530">
              <w:rPr>
                <w:rStyle w:val="Hipervnculo"/>
                <w:noProof/>
              </w:rPr>
              <w:t>Movimiento</w:t>
            </w:r>
            <w:r w:rsidR="007F6715">
              <w:rPr>
                <w:noProof/>
                <w:webHidden/>
              </w:rPr>
              <w:tab/>
            </w:r>
            <w:r w:rsidR="007F6715">
              <w:rPr>
                <w:noProof/>
                <w:webHidden/>
              </w:rPr>
              <w:fldChar w:fldCharType="begin"/>
            </w:r>
            <w:r w:rsidR="007F6715">
              <w:rPr>
                <w:noProof/>
                <w:webHidden/>
              </w:rPr>
              <w:instrText xml:space="preserve"> PAGEREF _Toc69137536 \h </w:instrText>
            </w:r>
            <w:r w:rsidR="007F6715">
              <w:rPr>
                <w:noProof/>
                <w:webHidden/>
              </w:rPr>
            </w:r>
            <w:r w:rsidR="007F6715">
              <w:rPr>
                <w:noProof/>
                <w:webHidden/>
              </w:rPr>
              <w:fldChar w:fldCharType="separate"/>
            </w:r>
            <w:r w:rsidR="007F6715">
              <w:rPr>
                <w:noProof/>
                <w:webHidden/>
              </w:rPr>
              <w:t>7</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37" w:history="1">
            <w:r w:rsidR="007F6715" w:rsidRPr="00A02530">
              <w:rPr>
                <w:rStyle w:val="Hipervnculo"/>
                <w:noProof/>
              </w:rPr>
              <w:t>Dash</w:t>
            </w:r>
            <w:r w:rsidR="007F6715">
              <w:rPr>
                <w:noProof/>
                <w:webHidden/>
              </w:rPr>
              <w:tab/>
            </w:r>
            <w:r w:rsidR="007F6715">
              <w:rPr>
                <w:noProof/>
                <w:webHidden/>
              </w:rPr>
              <w:fldChar w:fldCharType="begin"/>
            </w:r>
            <w:r w:rsidR="007F6715">
              <w:rPr>
                <w:noProof/>
                <w:webHidden/>
              </w:rPr>
              <w:instrText xml:space="preserve"> PAGEREF _Toc69137537 \h </w:instrText>
            </w:r>
            <w:r w:rsidR="007F6715">
              <w:rPr>
                <w:noProof/>
                <w:webHidden/>
              </w:rPr>
            </w:r>
            <w:r w:rsidR="007F6715">
              <w:rPr>
                <w:noProof/>
                <w:webHidden/>
              </w:rPr>
              <w:fldChar w:fldCharType="separate"/>
            </w:r>
            <w:r w:rsidR="007F6715">
              <w:rPr>
                <w:noProof/>
                <w:webHidden/>
              </w:rPr>
              <w:t>8</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38" w:history="1">
            <w:r w:rsidR="007F6715" w:rsidRPr="00A02530">
              <w:rPr>
                <w:rStyle w:val="Hipervnculo"/>
                <w:noProof/>
              </w:rPr>
              <w:t>Orbe</w:t>
            </w:r>
            <w:r w:rsidR="007F6715">
              <w:rPr>
                <w:noProof/>
                <w:webHidden/>
              </w:rPr>
              <w:tab/>
            </w:r>
            <w:r w:rsidR="007F6715">
              <w:rPr>
                <w:noProof/>
                <w:webHidden/>
              </w:rPr>
              <w:fldChar w:fldCharType="begin"/>
            </w:r>
            <w:r w:rsidR="007F6715">
              <w:rPr>
                <w:noProof/>
                <w:webHidden/>
              </w:rPr>
              <w:instrText xml:space="preserve"> PAGEREF _Toc69137538 \h </w:instrText>
            </w:r>
            <w:r w:rsidR="007F6715">
              <w:rPr>
                <w:noProof/>
                <w:webHidden/>
              </w:rPr>
            </w:r>
            <w:r w:rsidR="007F6715">
              <w:rPr>
                <w:noProof/>
                <w:webHidden/>
              </w:rPr>
              <w:fldChar w:fldCharType="separate"/>
            </w:r>
            <w:r w:rsidR="007F6715">
              <w:rPr>
                <w:noProof/>
                <w:webHidden/>
              </w:rPr>
              <w:t>8</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39" w:history="1">
            <w:r w:rsidR="007F6715" w:rsidRPr="00A02530">
              <w:rPr>
                <w:rStyle w:val="Hipervnculo"/>
                <w:noProof/>
              </w:rPr>
              <w:t>Ataque explosivo</w:t>
            </w:r>
            <w:r w:rsidR="007F6715">
              <w:rPr>
                <w:noProof/>
                <w:webHidden/>
              </w:rPr>
              <w:tab/>
            </w:r>
            <w:r w:rsidR="007F6715">
              <w:rPr>
                <w:noProof/>
                <w:webHidden/>
              </w:rPr>
              <w:fldChar w:fldCharType="begin"/>
            </w:r>
            <w:r w:rsidR="007F6715">
              <w:rPr>
                <w:noProof/>
                <w:webHidden/>
              </w:rPr>
              <w:instrText xml:space="preserve"> PAGEREF _Toc69137539 \h </w:instrText>
            </w:r>
            <w:r w:rsidR="007F6715">
              <w:rPr>
                <w:noProof/>
                <w:webHidden/>
              </w:rPr>
            </w:r>
            <w:r w:rsidR="007F6715">
              <w:rPr>
                <w:noProof/>
                <w:webHidden/>
              </w:rPr>
              <w:fldChar w:fldCharType="separate"/>
            </w:r>
            <w:r w:rsidR="007F6715">
              <w:rPr>
                <w:noProof/>
                <w:webHidden/>
              </w:rPr>
              <w:t>8</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40" w:history="1">
            <w:r w:rsidR="007F6715" w:rsidRPr="00A02530">
              <w:rPr>
                <w:rStyle w:val="Hipervnculo"/>
                <w:noProof/>
              </w:rPr>
              <w:t>Maná</w:t>
            </w:r>
            <w:r w:rsidR="007F6715">
              <w:rPr>
                <w:noProof/>
                <w:webHidden/>
              </w:rPr>
              <w:tab/>
            </w:r>
            <w:r w:rsidR="007F6715">
              <w:rPr>
                <w:noProof/>
                <w:webHidden/>
              </w:rPr>
              <w:fldChar w:fldCharType="begin"/>
            </w:r>
            <w:r w:rsidR="007F6715">
              <w:rPr>
                <w:noProof/>
                <w:webHidden/>
              </w:rPr>
              <w:instrText xml:space="preserve"> PAGEREF _Toc69137540 \h </w:instrText>
            </w:r>
            <w:r w:rsidR="007F6715">
              <w:rPr>
                <w:noProof/>
                <w:webHidden/>
              </w:rPr>
            </w:r>
            <w:r w:rsidR="007F6715">
              <w:rPr>
                <w:noProof/>
                <w:webHidden/>
              </w:rPr>
              <w:fldChar w:fldCharType="separate"/>
            </w:r>
            <w:r w:rsidR="007F6715">
              <w:rPr>
                <w:noProof/>
                <w:webHidden/>
              </w:rPr>
              <w:t>9</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41" w:history="1">
            <w:r w:rsidR="007F6715" w:rsidRPr="00A02530">
              <w:rPr>
                <w:rStyle w:val="Hipervnculo"/>
                <w:noProof/>
              </w:rPr>
              <w:t>Vida</w:t>
            </w:r>
            <w:r w:rsidR="007F6715">
              <w:rPr>
                <w:noProof/>
                <w:webHidden/>
              </w:rPr>
              <w:tab/>
            </w:r>
            <w:r w:rsidR="007F6715">
              <w:rPr>
                <w:noProof/>
                <w:webHidden/>
              </w:rPr>
              <w:fldChar w:fldCharType="begin"/>
            </w:r>
            <w:r w:rsidR="007F6715">
              <w:rPr>
                <w:noProof/>
                <w:webHidden/>
              </w:rPr>
              <w:instrText xml:space="preserve"> PAGEREF _Toc69137541 \h </w:instrText>
            </w:r>
            <w:r w:rsidR="007F6715">
              <w:rPr>
                <w:noProof/>
                <w:webHidden/>
              </w:rPr>
            </w:r>
            <w:r w:rsidR="007F6715">
              <w:rPr>
                <w:noProof/>
                <w:webHidden/>
              </w:rPr>
              <w:fldChar w:fldCharType="separate"/>
            </w:r>
            <w:r w:rsidR="007F6715">
              <w:rPr>
                <w:noProof/>
                <w:webHidden/>
              </w:rPr>
              <w:t>9</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42" w:history="1">
            <w:r w:rsidR="007F6715" w:rsidRPr="00A02530">
              <w:rPr>
                <w:rStyle w:val="Hipervnculo"/>
                <w:noProof/>
              </w:rPr>
              <w:t>Pociones reutilizables</w:t>
            </w:r>
            <w:r w:rsidR="007F6715">
              <w:rPr>
                <w:noProof/>
                <w:webHidden/>
              </w:rPr>
              <w:tab/>
            </w:r>
            <w:r w:rsidR="007F6715">
              <w:rPr>
                <w:noProof/>
                <w:webHidden/>
              </w:rPr>
              <w:fldChar w:fldCharType="begin"/>
            </w:r>
            <w:r w:rsidR="007F6715">
              <w:rPr>
                <w:noProof/>
                <w:webHidden/>
              </w:rPr>
              <w:instrText xml:space="preserve"> PAGEREF _Toc69137542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43" w:history="1">
            <w:r w:rsidR="007F6715" w:rsidRPr="00A02530">
              <w:rPr>
                <w:rStyle w:val="Hipervnculo"/>
                <w:noProof/>
              </w:rPr>
              <w:t>Túnica y máscara</w:t>
            </w:r>
            <w:r w:rsidR="007F6715">
              <w:rPr>
                <w:noProof/>
                <w:webHidden/>
              </w:rPr>
              <w:tab/>
            </w:r>
            <w:r w:rsidR="007F6715">
              <w:rPr>
                <w:noProof/>
                <w:webHidden/>
              </w:rPr>
              <w:fldChar w:fldCharType="begin"/>
            </w:r>
            <w:r w:rsidR="007F6715">
              <w:rPr>
                <w:noProof/>
                <w:webHidden/>
              </w:rPr>
              <w:instrText xml:space="preserve"> PAGEREF _Toc69137543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44" w:history="1">
            <w:r w:rsidR="007F6715" w:rsidRPr="00A02530">
              <w:rPr>
                <w:rStyle w:val="Hipervnculo"/>
                <w:noProof/>
              </w:rPr>
              <w:t>Adquiribles</w:t>
            </w:r>
            <w:r w:rsidR="007F6715">
              <w:rPr>
                <w:noProof/>
                <w:webHidden/>
              </w:rPr>
              <w:tab/>
            </w:r>
            <w:r w:rsidR="007F6715">
              <w:rPr>
                <w:noProof/>
                <w:webHidden/>
              </w:rPr>
              <w:fldChar w:fldCharType="begin"/>
            </w:r>
            <w:r w:rsidR="007F6715">
              <w:rPr>
                <w:noProof/>
                <w:webHidden/>
              </w:rPr>
              <w:instrText xml:space="preserve"> PAGEREF _Toc69137544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45" w:history="1">
            <w:r w:rsidR="007F6715" w:rsidRPr="00A02530">
              <w:rPr>
                <w:rStyle w:val="Hipervnculo"/>
                <w:noProof/>
              </w:rPr>
              <w:t>Adquirible que aumenta la Vida permanente</w:t>
            </w:r>
            <w:r w:rsidR="007F6715">
              <w:rPr>
                <w:noProof/>
                <w:webHidden/>
              </w:rPr>
              <w:tab/>
            </w:r>
            <w:r w:rsidR="007F6715">
              <w:rPr>
                <w:noProof/>
                <w:webHidden/>
              </w:rPr>
              <w:fldChar w:fldCharType="begin"/>
            </w:r>
            <w:r w:rsidR="007F6715">
              <w:rPr>
                <w:noProof/>
                <w:webHidden/>
              </w:rPr>
              <w:instrText xml:space="preserve"> PAGEREF _Toc69137545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46" w:history="1">
            <w:r w:rsidR="007F6715" w:rsidRPr="00A02530">
              <w:rPr>
                <w:rStyle w:val="Hipervnculo"/>
                <w:noProof/>
              </w:rPr>
              <w:t>Coleccionables</w:t>
            </w:r>
            <w:r w:rsidR="007F6715">
              <w:rPr>
                <w:noProof/>
                <w:webHidden/>
              </w:rPr>
              <w:tab/>
            </w:r>
            <w:r w:rsidR="007F6715">
              <w:rPr>
                <w:noProof/>
                <w:webHidden/>
              </w:rPr>
              <w:fldChar w:fldCharType="begin"/>
            </w:r>
            <w:r w:rsidR="007F6715">
              <w:rPr>
                <w:noProof/>
                <w:webHidden/>
              </w:rPr>
              <w:instrText xml:space="preserve"> PAGEREF _Toc69137546 \h </w:instrText>
            </w:r>
            <w:r w:rsidR="007F6715">
              <w:rPr>
                <w:noProof/>
                <w:webHidden/>
              </w:rPr>
            </w:r>
            <w:r w:rsidR="007F6715">
              <w:rPr>
                <w:noProof/>
                <w:webHidden/>
              </w:rPr>
              <w:fldChar w:fldCharType="separate"/>
            </w:r>
            <w:r w:rsidR="007F6715">
              <w:rPr>
                <w:noProof/>
                <w:webHidden/>
              </w:rPr>
              <w:t>10</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47" w:history="1">
            <w:r w:rsidR="007F6715" w:rsidRPr="00A02530">
              <w:rPr>
                <w:rStyle w:val="Hipervnculo"/>
                <w:noProof/>
              </w:rPr>
              <w:t>Mejoras únicas</w:t>
            </w:r>
            <w:r w:rsidR="007F6715">
              <w:rPr>
                <w:noProof/>
                <w:webHidden/>
              </w:rPr>
              <w:tab/>
            </w:r>
            <w:r w:rsidR="007F6715">
              <w:rPr>
                <w:noProof/>
                <w:webHidden/>
              </w:rPr>
              <w:fldChar w:fldCharType="begin"/>
            </w:r>
            <w:r w:rsidR="007F6715">
              <w:rPr>
                <w:noProof/>
                <w:webHidden/>
              </w:rPr>
              <w:instrText xml:space="preserve"> PAGEREF _Toc69137547 \h </w:instrText>
            </w:r>
            <w:r w:rsidR="007F6715">
              <w:rPr>
                <w:noProof/>
                <w:webHidden/>
              </w:rPr>
            </w:r>
            <w:r w:rsidR="007F6715">
              <w:rPr>
                <w:noProof/>
                <w:webHidden/>
              </w:rPr>
              <w:fldChar w:fldCharType="separate"/>
            </w:r>
            <w:r w:rsidR="007F6715">
              <w:rPr>
                <w:noProof/>
                <w:webHidden/>
              </w:rPr>
              <w:t>11</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48" w:history="1">
            <w:r w:rsidR="007F6715" w:rsidRPr="00A02530">
              <w:rPr>
                <w:rStyle w:val="Hipervnculo"/>
                <w:noProof/>
              </w:rPr>
              <w:t>Túnicas y máscaras</w:t>
            </w:r>
            <w:r w:rsidR="007F6715">
              <w:rPr>
                <w:noProof/>
                <w:webHidden/>
              </w:rPr>
              <w:tab/>
            </w:r>
            <w:r w:rsidR="007F6715">
              <w:rPr>
                <w:noProof/>
                <w:webHidden/>
              </w:rPr>
              <w:fldChar w:fldCharType="begin"/>
            </w:r>
            <w:r w:rsidR="007F6715">
              <w:rPr>
                <w:noProof/>
                <w:webHidden/>
              </w:rPr>
              <w:instrText xml:space="preserve"> PAGEREF _Toc69137548 \h </w:instrText>
            </w:r>
            <w:r w:rsidR="007F6715">
              <w:rPr>
                <w:noProof/>
                <w:webHidden/>
              </w:rPr>
            </w:r>
            <w:r w:rsidR="007F6715">
              <w:rPr>
                <w:noProof/>
                <w:webHidden/>
              </w:rPr>
              <w:fldChar w:fldCharType="separate"/>
            </w:r>
            <w:r w:rsidR="007F6715">
              <w:rPr>
                <w:noProof/>
                <w:webHidden/>
              </w:rPr>
              <w:t>11</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49" w:history="1">
            <w:r w:rsidR="007F6715" w:rsidRPr="00A02530">
              <w:rPr>
                <w:rStyle w:val="Hipervnculo"/>
                <w:noProof/>
              </w:rPr>
              <w:t>Enemigos</w:t>
            </w:r>
            <w:r w:rsidR="007F6715">
              <w:rPr>
                <w:noProof/>
                <w:webHidden/>
              </w:rPr>
              <w:tab/>
            </w:r>
            <w:r w:rsidR="007F6715">
              <w:rPr>
                <w:noProof/>
                <w:webHidden/>
              </w:rPr>
              <w:fldChar w:fldCharType="begin"/>
            </w:r>
            <w:r w:rsidR="007F6715">
              <w:rPr>
                <w:noProof/>
                <w:webHidden/>
              </w:rPr>
              <w:instrText xml:space="preserve"> PAGEREF _Toc69137549 \h </w:instrText>
            </w:r>
            <w:r w:rsidR="007F6715">
              <w:rPr>
                <w:noProof/>
                <w:webHidden/>
              </w:rPr>
            </w:r>
            <w:r w:rsidR="007F6715">
              <w:rPr>
                <w:noProof/>
                <w:webHidden/>
              </w:rPr>
              <w:fldChar w:fldCharType="separate"/>
            </w:r>
            <w:r w:rsidR="007F6715">
              <w:rPr>
                <w:noProof/>
                <w:webHidden/>
              </w:rPr>
              <w:t>12</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50" w:history="1">
            <w:r w:rsidR="007F6715" w:rsidRPr="00A02530">
              <w:rPr>
                <w:rStyle w:val="Hipervnculo"/>
                <w:noProof/>
              </w:rPr>
              <w:t>Jefes</w:t>
            </w:r>
            <w:r w:rsidR="007F6715">
              <w:rPr>
                <w:noProof/>
                <w:webHidden/>
              </w:rPr>
              <w:tab/>
            </w:r>
            <w:r w:rsidR="007F6715">
              <w:rPr>
                <w:noProof/>
                <w:webHidden/>
              </w:rPr>
              <w:fldChar w:fldCharType="begin"/>
            </w:r>
            <w:r w:rsidR="007F6715">
              <w:rPr>
                <w:noProof/>
                <w:webHidden/>
              </w:rPr>
              <w:instrText xml:space="preserve"> PAGEREF _Toc69137550 \h </w:instrText>
            </w:r>
            <w:r w:rsidR="007F6715">
              <w:rPr>
                <w:noProof/>
                <w:webHidden/>
              </w:rPr>
            </w:r>
            <w:r w:rsidR="007F6715">
              <w:rPr>
                <w:noProof/>
                <w:webHidden/>
              </w:rPr>
              <w:fldChar w:fldCharType="separate"/>
            </w:r>
            <w:r w:rsidR="007F6715">
              <w:rPr>
                <w:noProof/>
                <w:webHidden/>
              </w:rPr>
              <w:t>12</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51" w:history="1">
            <w:r w:rsidR="007F6715" w:rsidRPr="00A02530">
              <w:rPr>
                <w:rStyle w:val="Hipervnculo"/>
                <w:noProof/>
              </w:rPr>
              <w:t>Mini-jefes</w:t>
            </w:r>
            <w:r w:rsidR="007F6715">
              <w:rPr>
                <w:noProof/>
                <w:webHidden/>
              </w:rPr>
              <w:tab/>
            </w:r>
            <w:r w:rsidR="007F6715">
              <w:rPr>
                <w:noProof/>
                <w:webHidden/>
              </w:rPr>
              <w:fldChar w:fldCharType="begin"/>
            </w:r>
            <w:r w:rsidR="007F6715">
              <w:rPr>
                <w:noProof/>
                <w:webHidden/>
              </w:rPr>
              <w:instrText xml:space="preserve"> PAGEREF _Toc69137551 \h </w:instrText>
            </w:r>
            <w:r w:rsidR="007F6715">
              <w:rPr>
                <w:noProof/>
                <w:webHidden/>
              </w:rPr>
            </w:r>
            <w:r w:rsidR="007F6715">
              <w:rPr>
                <w:noProof/>
                <w:webHidden/>
              </w:rPr>
              <w:fldChar w:fldCharType="separate"/>
            </w:r>
            <w:r w:rsidR="007F6715">
              <w:rPr>
                <w:noProof/>
                <w:webHidden/>
              </w:rPr>
              <w:t>13</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52" w:history="1">
            <w:r w:rsidR="007F6715" w:rsidRPr="00A02530">
              <w:rPr>
                <w:rStyle w:val="Hipervnculo"/>
                <w:noProof/>
              </w:rPr>
              <w:t>Enemigos comunes</w:t>
            </w:r>
            <w:r w:rsidR="007F6715">
              <w:rPr>
                <w:noProof/>
                <w:webHidden/>
              </w:rPr>
              <w:tab/>
            </w:r>
            <w:r w:rsidR="007F6715">
              <w:rPr>
                <w:noProof/>
                <w:webHidden/>
              </w:rPr>
              <w:fldChar w:fldCharType="begin"/>
            </w:r>
            <w:r w:rsidR="007F6715">
              <w:rPr>
                <w:noProof/>
                <w:webHidden/>
              </w:rPr>
              <w:instrText xml:space="preserve"> PAGEREF _Toc69137552 \h </w:instrText>
            </w:r>
            <w:r w:rsidR="007F6715">
              <w:rPr>
                <w:noProof/>
                <w:webHidden/>
              </w:rPr>
            </w:r>
            <w:r w:rsidR="007F6715">
              <w:rPr>
                <w:noProof/>
                <w:webHidden/>
              </w:rPr>
              <w:fldChar w:fldCharType="separate"/>
            </w:r>
            <w:r w:rsidR="007F6715">
              <w:rPr>
                <w:noProof/>
                <w:webHidden/>
              </w:rPr>
              <w:t>13</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53" w:history="1">
            <w:r w:rsidR="007F6715" w:rsidRPr="00A02530">
              <w:rPr>
                <w:rStyle w:val="Hipervnculo"/>
                <w:noProof/>
              </w:rPr>
              <w:t>Mapa</w:t>
            </w:r>
            <w:r w:rsidR="007F6715">
              <w:rPr>
                <w:noProof/>
                <w:webHidden/>
              </w:rPr>
              <w:tab/>
            </w:r>
            <w:r w:rsidR="007F6715">
              <w:rPr>
                <w:noProof/>
                <w:webHidden/>
              </w:rPr>
              <w:fldChar w:fldCharType="begin"/>
            </w:r>
            <w:r w:rsidR="007F6715">
              <w:rPr>
                <w:noProof/>
                <w:webHidden/>
              </w:rPr>
              <w:instrText xml:space="preserve"> PAGEREF _Toc69137553 \h </w:instrText>
            </w:r>
            <w:r w:rsidR="007F6715">
              <w:rPr>
                <w:noProof/>
                <w:webHidden/>
              </w:rPr>
            </w:r>
            <w:r w:rsidR="007F6715">
              <w:rPr>
                <w:noProof/>
                <w:webHidden/>
              </w:rPr>
              <w:fldChar w:fldCharType="separate"/>
            </w:r>
            <w:r w:rsidR="007F6715">
              <w:rPr>
                <w:noProof/>
                <w:webHidden/>
              </w:rPr>
              <w:t>13</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54" w:history="1">
            <w:r w:rsidR="007F6715" w:rsidRPr="00A02530">
              <w:rPr>
                <w:rStyle w:val="Hipervnculo"/>
                <w:noProof/>
              </w:rPr>
              <w:t>Zonas</w:t>
            </w:r>
            <w:r w:rsidR="007F6715">
              <w:rPr>
                <w:noProof/>
                <w:webHidden/>
              </w:rPr>
              <w:tab/>
            </w:r>
            <w:r w:rsidR="007F6715">
              <w:rPr>
                <w:noProof/>
                <w:webHidden/>
              </w:rPr>
              <w:fldChar w:fldCharType="begin"/>
            </w:r>
            <w:r w:rsidR="007F6715">
              <w:rPr>
                <w:noProof/>
                <w:webHidden/>
              </w:rPr>
              <w:instrText xml:space="preserve"> PAGEREF _Toc69137554 \h </w:instrText>
            </w:r>
            <w:r w:rsidR="007F6715">
              <w:rPr>
                <w:noProof/>
                <w:webHidden/>
              </w:rPr>
            </w:r>
            <w:r w:rsidR="007F6715">
              <w:rPr>
                <w:noProof/>
                <w:webHidden/>
              </w:rPr>
              <w:fldChar w:fldCharType="separate"/>
            </w:r>
            <w:r w:rsidR="007F6715">
              <w:rPr>
                <w:noProof/>
                <w:webHidden/>
              </w:rPr>
              <w:t>14</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55" w:history="1">
            <w:r w:rsidR="007F6715" w:rsidRPr="00A02530">
              <w:rPr>
                <w:rStyle w:val="Hipervnculo"/>
                <w:noProof/>
              </w:rPr>
              <w:t>Mapa (objeto)</w:t>
            </w:r>
            <w:r w:rsidR="007F6715">
              <w:rPr>
                <w:noProof/>
                <w:webHidden/>
              </w:rPr>
              <w:tab/>
            </w:r>
            <w:r w:rsidR="007F6715">
              <w:rPr>
                <w:noProof/>
                <w:webHidden/>
              </w:rPr>
              <w:fldChar w:fldCharType="begin"/>
            </w:r>
            <w:r w:rsidR="007F6715">
              <w:rPr>
                <w:noProof/>
                <w:webHidden/>
              </w:rPr>
              <w:instrText xml:space="preserve"> PAGEREF _Toc69137555 \h </w:instrText>
            </w:r>
            <w:r w:rsidR="007F6715">
              <w:rPr>
                <w:noProof/>
                <w:webHidden/>
              </w:rPr>
            </w:r>
            <w:r w:rsidR="007F6715">
              <w:rPr>
                <w:noProof/>
                <w:webHidden/>
              </w:rPr>
              <w:fldChar w:fldCharType="separate"/>
            </w:r>
            <w:r w:rsidR="007F6715">
              <w:rPr>
                <w:noProof/>
                <w:webHidden/>
              </w:rPr>
              <w:t>14</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56" w:history="1">
            <w:r w:rsidR="007F6715" w:rsidRPr="00A02530">
              <w:rPr>
                <w:rStyle w:val="Hipervnculo"/>
                <w:noProof/>
              </w:rPr>
              <w:t>Diseño de niveles</w:t>
            </w:r>
            <w:r w:rsidR="007F6715">
              <w:rPr>
                <w:noProof/>
                <w:webHidden/>
              </w:rPr>
              <w:tab/>
            </w:r>
            <w:r w:rsidR="007F6715">
              <w:rPr>
                <w:noProof/>
                <w:webHidden/>
              </w:rPr>
              <w:fldChar w:fldCharType="begin"/>
            </w:r>
            <w:r w:rsidR="007F6715">
              <w:rPr>
                <w:noProof/>
                <w:webHidden/>
              </w:rPr>
              <w:instrText xml:space="preserve"> PAGEREF _Toc69137556 \h </w:instrText>
            </w:r>
            <w:r w:rsidR="007F6715">
              <w:rPr>
                <w:noProof/>
                <w:webHidden/>
              </w:rPr>
            </w:r>
            <w:r w:rsidR="007F6715">
              <w:rPr>
                <w:noProof/>
                <w:webHidden/>
              </w:rPr>
              <w:fldChar w:fldCharType="separate"/>
            </w:r>
            <w:r w:rsidR="007F6715">
              <w:rPr>
                <w:noProof/>
                <w:webHidden/>
              </w:rPr>
              <w:t>14</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57" w:history="1">
            <w:r w:rsidR="007F6715" w:rsidRPr="00A02530">
              <w:rPr>
                <w:rStyle w:val="Hipervnculo"/>
                <w:noProof/>
              </w:rPr>
              <w:t>Teletransportador</w:t>
            </w:r>
            <w:r w:rsidR="007F6715">
              <w:rPr>
                <w:noProof/>
                <w:webHidden/>
              </w:rPr>
              <w:tab/>
            </w:r>
            <w:r w:rsidR="007F6715">
              <w:rPr>
                <w:noProof/>
                <w:webHidden/>
              </w:rPr>
              <w:fldChar w:fldCharType="begin"/>
            </w:r>
            <w:r w:rsidR="007F6715">
              <w:rPr>
                <w:noProof/>
                <w:webHidden/>
              </w:rPr>
              <w:instrText xml:space="preserve"> PAGEREF _Toc69137557 \h </w:instrText>
            </w:r>
            <w:r w:rsidR="007F6715">
              <w:rPr>
                <w:noProof/>
                <w:webHidden/>
              </w:rPr>
            </w:r>
            <w:r w:rsidR="007F6715">
              <w:rPr>
                <w:noProof/>
                <w:webHidden/>
              </w:rPr>
              <w:fldChar w:fldCharType="separate"/>
            </w:r>
            <w:r w:rsidR="007F6715">
              <w:rPr>
                <w:noProof/>
                <w:webHidden/>
              </w:rPr>
              <w:t>15</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58" w:history="1">
            <w:r w:rsidR="007F6715" w:rsidRPr="00A02530">
              <w:rPr>
                <w:rStyle w:val="Hipervnculo"/>
                <w:noProof/>
              </w:rPr>
              <w:t>Habitaciones</w:t>
            </w:r>
            <w:r w:rsidR="007F6715">
              <w:rPr>
                <w:noProof/>
                <w:webHidden/>
              </w:rPr>
              <w:tab/>
            </w:r>
            <w:r w:rsidR="007F6715">
              <w:rPr>
                <w:noProof/>
                <w:webHidden/>
              </w:rPr>
              <w:fldChar w:fldCharType="begin"/>
            </w:r>
            <w:r w:rsidR="007F6715">
              <w:rPr>
                <w:noProof/>
                <w:webHidden/>
              </w:rPr>
              <w:instrText xml:space="preserve"> PAGEREF _Toc69137558 \h </w:instrText>
            </w:r>
            <w:r w:rsidR="007F6715">
              <w:rPr>
                <w:noProof/>
                <w:webHidden/>
              </w:rPr>
            </w:r>
            <w:r w:rsidR="007F6715">
              <w:rPr>
                <w:noProof/>
                <w:webHidden/>
              </w:rPr>
              <w:fldChar w:fldCharType="separate"/>
            </w:r>
            <w:r w:rsidR="007F6715">
              <w:rPr>
                <w:noProof/>
                <w:webHidden/>
              </w:rPr>
              <w:t>15</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59" w:history="1">
            <w:r w:rsidR="007F6715" w:rsidRPr="00A02530">
              <w:rPr>
                <w:rStyle w:val="Hipervnculo"/>
                <w:noProof/>
              </w:rPr>
              <w:t>Habitaciones de reposo</w:t>
            </w:r>
            <w:r w:rsidR="007F6715">
              <w:rPr>
                <w:noProof/>
                <w:webHidden/>
              </w:rPr>
              <w:tab/>
            </w:r>
            <w:r w:rsidR="007F6715">
              <w:rPr>
                <w:noProof/>
                <w:webHidden/>
              </w:rPr>
              <w:fldChar w:fldCharType="begin"/>
            </w:r>
            <w:r w:rsidR="007F6715">
              <w:rPr>
                <w:noProof/>
                <w:webHidden/>
              </w:rPr>
              <w:instrText xml:space="preserve"> PAGEREF _Toc69137559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60" w:history="1">
            <w:r w:rsidR="007F6715" w:rsidRPr="00A02530">
              <w:rPr>
                <w:rStyle w:val="Hipervnculo"/>
                <w:noProof/>
              </w:rPr>
              <w:t>Habitaciones con pérdida del orbe</w:t>
            </w:r>
            <w:r w:rsidR="007F6715">
              <w:rPr>
                <w:noProof/>
                <w:webHidden/>
              </w:rPr>
              <w:tab/>
            </w:r>
            <w:r w:rsidR="007F6715">
              <w:rPr>
                <w:noProof/>
                <w:webHidden/>
              </w:rPr>
              <w:fldChar w:fldCharType="begin"/>
            </w:r>
            <w:r w:rsidR="007F6715">
              <w:rPr>
                <w:noProof/>
                <w:webHidden/>
              </w:rPr>
              <w:instrText xml:space="preserve"> PAGEREF _Toc69137560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61" w:history="1">
            <w:r w:rsidR="007F6715" w:rsidRPr="00A02530">
              <w:rPr>
                <w:rStyle w:val="Hipervnculo"/>
                <w:noProof/>
              </w:rPr>
              <w:t>Habitaciones con oleadas de enemigos</w:t>
            </w:r>
            <w:r w:rsidR="007F6715">
              <w:rPr>
                <w:noProof/>
                <w:webHidden/>
              </w:rPr>
              <w:tab/>
            </w:r>
            <w:r w:rsidR="007F6715">
              <w:rPr>
                <w:noProof/>
                <w:webHidden/>
              </w:rPr>
              <w:fldChar w:fldCharType="begin"/>
            </w:r>
            <w:r w:rsidR="007F6715">
              <w:rPr>
                <w:noProof/>
                <w:webHidden/>
              </w:rPr>
              <w:instrText xml:space="preserve"> PAGEREF _Toc69137561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62" w:history="1">
            <w:r w:rsidR="007F6715" w:rsidRPr="00A02530">
              <w:rPr>
                <w:rStyle w:val="Hipervnculo"/>
                <w:noProof/>
              </w:rPr>
              <w:t>Habitaciones de jefe</w:t>
            </w:r>
            <w:r w:rsidR="007F6715">
              <w:rPr>
                <w:noProof/>
                <w:webHidden/>
              </w:rPr>
              <w:tab/>
            </w:r>
            <w:r w:rsidR="007F6715">
              <w:rPr>
                <w:noProof/>
                <w:webHidden/>
              </w:rPr>
              <w:fldChar w:fldCharType="begin"/>
            </w:r>
            <w:r w:rsidR="007F6715">
              <w:rPr>
                <w:noProof/>
                <w:webHidden/>
              </w:rPr>
              <w:instrText xml:space="preserve"> PAGEREF _Toc69137562 \h </w:instrText>
            </w:r>
            <w:r w:rsidR="007F6715">
              <w:rPr>
                <w:noProof/>
                <w:webHidden/>
              </w:rPr>
            </w:r>
            <w:r w:rsidR="007F6715">
              <w:rPr>
                <w:noProof/>
                <w:webHidden/>
              </w:rPr>
              <w:fldChar w:fldCharType="separate"/>
            </w:r>
            <w:r w:rsidR="007F6715">
              <w:rPr>
                <w:noProof/>
                <w:webHidden/>
              </w:rPr>
              <w:t>16</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63" w:history="1">
            <w:r w:rsidR="007F6715" w:rsidRPr="00A02530">
              <w:rPr>
                <w:rStyle w:val="Hipervnculo"/>
                <w:noProof/>
              </w:rPr>
              <w:t>Habitaciones de mini-jefe</w:t>
            </w:r>
            <w:r w:rsidR="007F6715">
              <w:rPr>
                <w:noProof/>
                <w:webHidden/>
              </w:rPr>
              <w:tab/>
            </w:r>
            <w:r w:rsidR="007F6715">
              <w:rPr>
                <w:noProof/>
                <w:webHidden/>
              </w:rPr>
              <w:fldChar w:fldCharType="begin"/>
            </w:r>
            <w:r w:rsidR="007F6715">
              <w:rPr>
                <w:noProof/>
                <w:webHidden/>
              </w:rPr>
              <w:instrText xml:space="preserve"> PAGEREF _Toc69137563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64" w:history="1">
            <w:r w:rsidR="007F6715" w:rsidRPr="00A02530">
              <w:rPr>
                <w:rStyle w:val="Hipervnculo"/>
                <w:noProof/>
              </w:rPr>
              <w:t>Habitaciones a oscuras</w:t>
            </w:r>
            <w:r w:rsidR="007F6715">
              <w:rPr>
                <w:noProof/>
                <w:webHidden/>
              </w:rPr>
              <w:tab/>
            </w:r>
            <w:r w:rsidR="007F6715">
              <w:rPr>
                <w:noProof/>
                <w:webHidden/>
              </w:rPr>
              <w:fldChar w:fldCharType="begin"/>
            </w:r>
            <w:r w:rsidR="007F6715">
              <w:rPr>
                <w:noProof/>
                <w:webHidden/>
              </w:rPr>
              <w:instrText xml:space="preserve"> PAGEREF _Toc69137564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65" w:history="1">
            <w:r w:rsidR="007F6715" w:rsidRPr="00A02530">
              <w:rPr>
                <w:rStyle w:val="Hipervnculo"/>
                <w:noProof/>
              </w:rPr>
              <w:t>Habitaciones comunes</w:t>
            </w:r>
            <w:r w:rsidR="007F6715">
              <w:rPr>
                <w:noProof/>
                <w:webHidden/>
              </w:rPr>
              <w:tab/>
            </w:r>
            <w:r w:rsidR="007F6715">
              <w:rPr>
                <w:noProof/>
                <w:webHidden/>
              </w:rPr>
              <w:fldChar w:fldCharType="begin"/>
            </w:r>
            <w:r w:rsidR="007F6715">
              <w:rPr>
                <w:noProof/>
                <w:webHidden/>
              </w:rPr>
              <w:instrText xml:space="preserve"> PAGEREF _Toc69137565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66" w:history="1">
            <w:r w:rsidR="007F6715" w:rsidRPr="00A02530">
              <w:rPr>
                <w:rStyle w:val="Hipervnculo"/>
                <w:noProof/>
              </w:rPr>
              <w:t>Arte</w:t>
            </w:r>
            <w:r w:rsidR="007F6715">
              <w:rPr>
                <w:noProof/>
                <w:webHidden/>
              </w:rPr>
              <w:tab/>
            </w:r>
            <w:r w:rsidR="007F6715">
              <w:rPr>
                <w:noProof/>
                <w:webHidden/>
              </w:rPr>
              <w:fldChar w:fldCharType="begin"/>
            </w:r>
            <w:r w:rsidR="007F6715">
              <w:rPr>
                <w:noProof/>
                <w:webHidden/>
              </w:rPr>
              <w:instrText xml:space="preserve"> PAGEREF _Toc69137566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67" w:history="1">
            <w:r w:rsidR="007F6715" w:rsidRPr="00A02530">
              <w:rPr>
                <w:rStyle w:val="Hipervnculo"/>
                <w:noProof/>
              </w:rPr>
              <w:t>Estilo visual</w:t>
            </w:r>
            <w:r w:rsidR="007F6715">
              <w:rPr>
                <w:noProof/>
                <w:webHidden/>
              </w:rPr>
              <w:tab/>
            </w:r>
            <w:r w:rsidR="007F6715">
              <w:rPr>
                <w:noProof/>
                <w:webHidden/>
              </w:rPr>
              <w:fldChar w:fldCharType="begin"/>
            </w:r>
            <w:r w:rsidR="007F6715">
              <w:rPr>
                <w:noProof/>
                <w:webHidden/>
              </w:rPr>
              <w:instrText xml:space="preserve"> PAGEREF _Toc69137567 \h </w:instrText>
            </w:r>
            <w:r w:rsidR="007F6715">
              <w:rPr>
                <w:noProof/>
                <w:webHidden/>
              </w:rPr>
            </w:r>
            <w:r w:rsidR="007F6715">
              <w:rPr>
                <w:noProof/>
                <w:webHidden/>
              </w:rPr>
              <w:fldChar w:fldCharType="separate"/>
            </w:r>
            <w:r w:rsidR="007F6715">
              <w:rPr>
                <w:noProof/>
                <w:webHidden/>
              </w:rPr>
              <w:t>17</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68" w:history="1">
            <w:r w:rsidR="007F6715" w:rsidRPr="00A02530">
              <w:rPr>
                <w:rStyle w:val="Hipervnculo"/>
                <w:noProof/>
              </w:rPr>
              <w:t>Efectos visuales</w:t>
            </w:r>
            <w:r w:rsidR="007F6715">
              <w:rPr>
                <w:noProof/>
                <w:webHidden/>
              </w:rPr>
              <w:tab/>
            </w:r>
            <w:r w:rsidR="007F6715">
              <w:rPr>
                <w:noProof/>
                <w:webHidden/>
              </w:rPr>
              <w:fldChar w:fldCharType="begin"/>
            </w:r>
            <w:r w:rsidR="007F6715">
              <w:rPr>
                <w:noProof/>
                <w:webHidden/>
              </w:rPr>
              <w:instrText xml:space="preserve"> PAGEREF _Toc69137568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69" w:history="1">
            <w:r w:rsidR="007F6715" w:rsidRPr="00A02530">
              <w:rPr>
                <w:rStyle w:val="Hipervnculo"/>
                <w:noProof/>
              </w:rPr>
              <w:t>Elementos destruibles</w:t>
            </w:r>
            <w:r w:rsidR="007F6715">
              <w:rPr>
                <w:noProof/>
                <w:webHidden/>
              </w:rPr>
              <w:tab/>
            </w:r>
            <w:r w:rsidR="007F6715">
              <w:rPr>
                <w:noProof/>
                <w:webHidden/>
              </w:rPr>
              <w:fldChar w:fldCharType="begin"/>
            </w:r>
            <w:r w:rsidR="007F6715">
              <w:rPr>
                <w:noProof/>
                <w:webHidden/>
              </w:rPr>
              <w:instrText xml:space="preserve"> PAGEREF _Toc69137569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70" w:history="1">
            <w:r w:rsidR="007F6715" w:rsidRPr="00A02530">
              <w:rPr>
                <w:rStyle w:val="Hipervnculo"/>
                <w:noProof/>
              </w:rPr>
              <w:t>Elementos parallax</w:t>
            </w:r>
            <w:r w:rsidR="007F6715">
              <w:rPr>
                <w:noProof/>
                <w:webHidden/>
              </w:rPr>
              <w:tab/>
            </w:r>
            <w:r w:rsidR="007F6715">
              <w:rPr>
                <w:noProof/>
                <w:webHidden/>
              </w:rPr>
              <w:fldChar w:fldCharType="begin"/>
            </w:r>
            <w:r w:rsidR="007F6715">
              <w:rPr>
                <w:noProof/>
                <w:webHidden/>
              </w:rPr>
              <w:instrText xml:space="preserve"> PAGEREF _Toc69137570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71" w:history="1">
            <w:r w:rsidR="007F6715" w:rsidRPr="00A02530">
              <w:rPr>
                <w:rStyle w:val="Hipervnculo"/>
                <w:noProof/>
              </w:rPr>
              <w:t>Partículas de fondo</w:t>
            </w:r>
            <w:r w:rsidR="007F6715">
              <w:rPr>
                <w:noProof/>
                <w:webHidden/>
              </w:rPr>
              <w:tab/>
            </w:r>
            <w:r w:rsidR="007F6715">
              <w:rPr>
                <w:noProof/>
                <w:webHidden/>
              </w:rPr>
              <w:fldChar w:fldCharType="begin"/>
            </w:r>
            <w:r w:rsidR="007F6715">
              <w:rPr>
                <w:noProof/>
                <w:webHidden/>
              </w:rPr>
              <w:instrText xml:space="preserve"> PAGEREF _Toc69137571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67279F">
          <w:pPr>
            <w:pStyle w:val="TDC3"/>
            <w:tabs>
              <w:tab w:val="right" w:leader="dot" w:pos="8494"/>
            </w:tabs>
            <w:rPr>
              <w:noProof/>
              <w:sz w:val="22"/>
              <w:szCs w:val="22"/>
              <w:lang w:eastAsia="es-ES"/>
            </w:rPr>
          </w:pPr>
          <w:hyperlink w:anchor="_Toc69137572" w:history="1">
            <w:r w:rsidR="007F6715" w:rsidRPr="00A02530">
              <w:rPr>
                <w:rStyle w:val="Hipervnculo"/>
                <w:noProof/>
              </w:rPr>
              <w:t>Elementos 3D pixelados</w:t>
            </w:r>
            <w:r w:rsidR="007F6715">
              <w:rPr>
                <w:noProof/>
                <w:webHidden/>
              </w:rPr>
              <w:tab/>
            </w:r>
            <w:r w:rsidR="007F6715">
              <w:rPr>
                <w:noProof/>
                <w:webHidden/>
              </w:rPr>
              <w:fldChar w:fldCharType="begin"/>
            </w:r>
            <w:r w:rsidR="007F6715">
              <w:rPr>
                <w:noProof/>
                <w:webHidden/>
              </w:rPr>
              <w:instrText xml:space="preserve"> PAGEREF _Toc69137572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73" w:history="1">
            <w:r w:rsidR="007F6715" w:rsidRPr="00A02530">
              <w:rPr>
                <w:rStyle w:val="Hipervnculo"/>
                <w:noProof/>
              </w:rPr>
              <w:t>Estética</w:t>
            </w:r>
            <w:r w:rsidR="007F6715">
              <w:rPr>
                <w:noProof/>
                <w:webHidden/>
              </w:rPr>
              <w:tab/>
            </w:r>
            <w:r w:rsidR="007F6715">
              <w:rPr>
                <w:noProof/>
                <w:webHidden/>
              </w:rPr>
              <w:fldChar w:fldCharType="begin"/>
            </w:r>
            <w:r w:rsidR="007F6715">
              <w:rPr>
                <w:noProof/>
                <w:webHidden/>
              </w:rPr>
              <w:instrText xml:space="preserve"> PAGEREF _Toc69137573 \h </w:instrText>
            </w:r>
            <w:r w:rsidR="007F6715">
              <w:rPr>
                <w:noProof/>
                <w:webHidden/>
              </w:rPr>
            </w:r>
            <w:r w:rsidR="007F6715">
              <w:rPr>
                <w:noProof/>
                <w:webHidden/>
              </w:rPr>
              <w:fldChar w:fldCharType="separate"/>
            </w:r>
            <w:r w:rsidR="007F6715">
              <w:rPr>
                <w:noProof/>
                <w:webHidden/>
              </w:rPr>
              <w:t>18</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74" w:history="1">
            <w:r w:rsidR="007F6715" w:rsidRPr="00A02530">
              <w:rPr>
                <w:rStyle w:val="Hipervnculo"/>
                <w:noProof/>
              </w:rPr>
              <w:t>Animaciones</w:t>
            </w:r>
            <w:r w:rsidR="007F6715">
              <w:rPr>
                <w:noProof/>
                <w:webHidden/>
              </w:rPr>
              <w:tab/>
            </w:r>
            <w:r w:rsidR="007F6715">
              <w:rPr>
                <w:noProof/>
                <w:webHidden/>
              </w:rPr>
              <w:fldChar w:fldCharType="begin"/>
            </w:r>
            <w:r w:rsidR="007F6715">
              <w:rPr>
                <w:noProof/>
                <w:webHidden/>
              </w:rPr>
              <w:instrText xml:space="preserve"> PAGEREF _Toc69137574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7F6715" w:rsidRDefault="0067279F">
          <w:pPr>
            <w:pStyle w:val="TDC2"/>
            <w:tabs>
              <w:tab w:val="right" w:leader="dot" w:pos="8494"/>
            </w:tabs>
            <w:rPr>
              <w:noProof/>
              <w:sz w:val="22"/>
              <w:szCs w:val="22"/>
              <w:lang w:eastAsia="es-ES"/>
            </w:rPr>
          </w:pPr>
          <w:hyperlink w:anchor="_Toc69137575" w:history="1">
            <w:r w:rsidR="007F6715" w:rsidRPr="00A02530">
              <w:rPr>
                <w:rStyle w:val="Hipervnculo"/>
                <w:noProof/>
              </w:rPr>
              <w:t>UI</w:t>
            </w:r>
            <w:r w:rsidR="007F6715">
              <w:rPr>
                <w:noProof/>
                <w:webHidden/>
              </w:rPr>
              <w:tab/>
            </w:r>
            <w:r w:rsidR="007F6715">
              <w:rPr>
                <w:noProof/>
                <w:webHidden/>
              </w:rPr>
              <w:fldChar w:fldCharType="begin"/>
            </w:r>
            <w:r w:rsidR="007F6715">
              <w:rPr>
                <w:noProof/>
                <w:webHidden/>
              </w:rPr>
              <w:instrText xml:space="preserve"> PAGEREF _Toc69137575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76" w:history="1">
            <w:r w:rsidR="007F6715" w:rsidRPr="00A02530">
              <w:rPr>
                <w:rStyle w:val="Hipervnculo"/>
                <w:noProof/>
              </w:rPr>
              <w:t>Música</w:t>
            </w:r>
            <w:r w:rsidR="007F6715">
              <w:rPr>
                <w:noProof/>
                <w:webHidden/>
              </w:rPr>
              <w:tab/>
            </w:r>
            <w:r w:rsidR="007F6715">
              <w:rPr>
                <w:noProof/>
                <w:webHidden/>
              </w:rPr>
              <w:fldChar w:fldCharType="begin"/>
            </w:r>
            <w:r w:rsidR="007F6715">
              <w:rPr>
                <w:noProof/>
                <w:webHidden/>
              </w:rPr>
              <w:instrText xml:space="preserve"> PAGEREF _Toc69137576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7F6715" w:rsidRDefault="0067279F">
          <w:pPr>
            <w:pStyle w:val="TDC1"/>
            <w:tabs>
              <w:tab w:val="right" w:leader="dot" w:pos="8494"/>
            </w:tabs>
            <w:rPr>
              <w:noProof/>
              <w:sz w:val="22"/>
              <w:szCs w:val="22"/>
              <w:lang w:eastAsia="es-ES"/>
            </w:rPr>
          </w:pPr>
          <w:hyperlink w:anchor="_Toc69137577" w:history="1">
            <w:r w:rsidR="007F6715" w:rsidRPr="00A02530">
              <w:rPr>
                <w:rStyle w:val="Hipervnculo"/>
                <w:noProof/>
              </w:rPr>
              <w:t>Calendario</w:t>
            </w:r>
            <w:r w:rsidR="007F6715">
              <w:rPr>
                <w:noProof/>
                <w:webHidden/>
              </w:rPr>
              <w:tab/>
            </w:r>
            <w:r w:rsidR="007F6715">
              <w:rPr>
                <w:noProof/>
                <w:webHidden/>
              </w:rPr>
              <w:fldChar w:fldCharType="begin"/>
            </w:r>
            <w:r w:rsidR="007F6715">
              <w:rPr>
                <w:noProof/>
                <w:webHidden/>
              </w:rPr>
              <w:instrText xml:space="preserve"> PAGEREF _Toc69137577 \h </w:instrText>
            </w:r>
            <w:r w:rsidR="007F6715">
              <w:rPr>
                <w:noProof/>
                <w:webHidden/>
              </w:rPr>
            </w:r>
            <w:r w:rsidR="007F6715">
              <w:rPr>
                <w:noProof/>
                <w:webHidden/>
              </w:rPr>
              <w:fldChar w:fldCharType="separate"/>
            </w:r>
            <w:r w:rsidR="007F6715">
              <w:rPr>
                <w:noProof/>
                <w:webHidden/>
              </w:rPr>
              <w:t>19</w:t>
            </w:r>
            <w:r w:rsidR="007F6715">
              <w:rPr>
                <w:noProof/>
                <w:webHidden/>
              </w:rPr>
              <w:fldChar w:fldCharType="end"/>
            </w:r>
          </w:hyperlink>
        </w:p>
        <w:p w:rsidR="001116B4" w:rsidRDefault="001116B4">
          <w:r>
            <w:rPr>
              <w:b/>
              <w:bCs/>
            </w:rPr>
            <w:fldChar w:fldCharType="end"/>
          </w:r>
        </w:p>
      </w:sdtContent>
    </w:sdt>
    <w:p w:rsidR="001116B4" w:rsidRDefault="001116B4">
      <w:pPr>
        <w:ind w:firstLine="0"/>
        <w:jc w:val="left"/>
        <w:rPr>
          <w:caps/>
          <w:color w:val="FFFFFF" w:themeColor="background1"/>
          <w:spacing w:val="15"/>
          <w:sz w:val="22"/>
          <w:szCs w:val="22"/>
        </w:rPr>
      </w:pPr>
      <w:r>
        <w:br w:type="page"/>
      </w:r>
    </w:p>
    <w:p w:rsidR="003E29DC" w:rsidRDefault="00701258" w:rsidP="00701258">
      <w:pPr>
        <w:pStyle w:val="Ttulo1"/>
      </w:pPr>
      <w:bookmarkStart w:id="0" w:name="_Toc69137522"/>
      <w:r>
        <w:lastRenderedPageBreak/>
        <w:t>Elevator Pitch</w:t>
      </w:r>
      <w:bookmarkEnd w:id="0"/>
    </w:p>
    <w:p w:rsidR="00701258" w:rsidRDefault="00701258" w:rsidP="00701258">
      <w:r>
        <w:t xml:space="preserve">Se trata de un juego 2D del género </w:t>
      </w:r>
      <w:r w:rsidRPr="00B434FD">
        <w:rPr>
          <w:b/>
          <w:i/>
        </w:rPr>
        <w:t>metroidvania</w:t>
      </w:r>
      <w:r>
        <w:t xml:space="preserve"> con gráficos </w:t>
      </w:r>
      <w:r w:rsidRPr="00B434FD">
        <w:rPr>
          <w:b/>
          <w:i/>
        </w:rPr>
        <w:t>pixel art</w:t>
      </w:r>
      <w:r w:rsidRPr="00B434FD">
        <w:rPr>
          <w:b/>
        </w:rPr>
        <w:t xml:space="preserve"> de baja resolución</w:t>
      </w:r>
      <w:r w:rsidR="0088560C">
        <w:t xml:space="preserve"> en el que controlas a un personaje que utiliza un </w:t>
      </w:r>
      <w:r w:rsidR="0088560C" w:rsidRPr="00B434FD">
        <w:rPr>
          <w:b/>
        </w:rPr>
        <w:t>orbe</w:t>
      </w:r>
      <w:r w:rsidR="0088560C">
        <w:t xml:space="preserve"> el cual daña a los enemigos que toca.</w:t>
      </w:r>
    </w:p>
    <w:p w:rsidR="0088560C" w:rsidRDefault="0088560C" w:rsidP="0088560C">
      <w:pPr>
        <w:pStyle w:val="Ttulo1"/>
      </w:pPr>
      <w:bookmarkStart w:id="1" w:name="_Toc69137523"/>
      <w:r>
        <w:t>Género</w:t>
      </w:r>
      <w:bookmarkEnd w:id="1"/>
    </w:p>
    <w:p w:rsidR="0088560C" w:rsidRDefault="0088560C" w:rsidP="0088560C">
      <w:r>
        <w:t xml:space="preserve">Se trata de un </w:t>
      </w:r>
      <w:r w:rsidRPr="00B434FD">
        <w:rPr>
          <w:b/>
          <w:i/>
        </w:rPr>
        <w:t>metroidvania</w:t>
      </w:r>
      <w:r>
        <w:t>, o más específicamente, un juego de plataformas no lineal y de acción en 2D.</w:t>
      </w:r>
    </w:p>
    <w:p w:rsidR="0088560C" w:rsidRDefault="0088560C" w:rsidP="0088560C">
      <w:pPr>
        <w:pStyle w:val="Ttulo1"/>
      </w:pPr>
      <w:bookmarkStart w:id="2" w:name="_Toc69137524"/>
      <w:r>
        <w:t>Plataformas</w:t>
      </w:r>
      <w:bookmarkEnd w:id="2"/>
    </w:p>
    <w:p w:rsidR="0088560C" w:rsidRDefault="0088560C" w:rsidP="0088560C">
      <w:r>
        <w:t xml:space="preserve">El juego será publicado para </w:t>
      </w:r>
      <w:r w:rsidRPr="00B434FD">
        <w:rPr>
          <w:b/>
        </w:rPr>
        <w:t>PC</w:t>
      </w:r>
      <w:r>
        <w:t xml:space="preserve">, con </w:t>
      </w:r>
      <w:r w:rsidRPr="00B434FD">
        <w:rPr>
          <w:b/>
        </w:rPr>
        <w:t>posible salida en consolas</w:t>
      </w:r>
      <w:r>
        <w:t xml:space="preserve"> en caso de darse la posibilidad en un futuro.</w:t>
      </w:r>
    </w:p>
    <w:p w:rsidR="0088560C" w:rsidRDefault="001B556D" w:rsidP="001B556D">
      <w:pPr>
        <w:pStyle w:val="Ttulo1"/>
      </w:pPr>
      <w:bookmarkStart w:id="3" w:name="_Toc69137525"/>
      <w:r>
        <w:t>Duración</w:t>
      </w:r>
      <w:bookmarkEnd w:id="3"/>
    </w:p>
    <w:p w:rsidR="001B556D" w:rsidRDefault="001B556D" w:rsidP="001B556D">
      <w:r>
        <w:t xml:space="preserve">Se estima que, a pesar de que el género al que pertenece sea característico por la larga duración de </w:t>
      </w:r>
      <w:r w:rsidR="00EC5BD5">
        <w:t>sus</w:t>
      </w:r>
      <w:r>
        <w:t xml:space="preserve"> videojuegos, durará </w:t>
      </w:r>
      <w:r w:rsidRPr="00B434FD">
        <w:rPr>
          <w:b/>
        </w:rPr>
        <w:t>entre 3 y 4 horas</w:t>
      </w:r>
      <w:r>
        <w:t>, buscando una experiencia más amena dentro del género.</w:t>
      </w:r>
    </w:p>
    <w:p w:rsidR="001B556D" w:rsidRDefault="001B556D" w:rsidP="001B556D">
      <w:pPr>
        <w:pStyle w:val="Ttulo1"/>
      </w:pPr>
      <w:bookmarkStart w:id="4" w:name="_Toc69137526"/>
      <w:r>
        <w:t>Precio</w:t>
      </w:r>
      <w:bookmarkEnd w:id="4"/>
    </w:p>
    <w:p w:rsidR="001B556D" w:rsidRPr="001B556D" w:rsidRDefault="001B556D" w:rsidP="001B556D">
      <w:r>
        <w:t xml:space="preserve">Dada la duración del mismo, y puesto que será el primer videojuego serio que publico, se establece un precio inicial de </w:t>
      </w:r>
      <w:r w:rsidRPr="00B434FD">
        <w:rPr>
          <w:b/>
        </w:rPr>
        <w:t>4,99 €</w:t>
      </w:r>
      <w:r w:rsidRPr="00B434FD">
        <w:t xml:space="preserve">, </w:t>
      </w:r>
      <w:r>
        <w:t>que podrá variar ligeramente en el futuro.</w:t>
      </w:r>
    </w:p>
    <w:p w:rsidR="001B556D" w:rsidRPr="001B556D" w:rsidRDefault="001B556D" w:rsidP="001B556D">
      <w:pPr>
        <w:pStyle w:val="Ttulo1"/>
      </w:pPr>
      <w:bookmarkStart w:id="5" w:name="_Toc69137527"/>
      <w:r>
        <w:t>Público objetivo</w:t>
      </w:r>
      <w:bookmarkEnd w:id="5"/>
    </w:p>
    <w:p w:rsidR="00AF2137" w:rsidRDefault="001B556D" w:rsidP="001B556D">
      <w:r>
        <w:t xml:space="preserve">Se busca captar tanto a aquellos jugadores habituales de juegos </w:t>
      </w:r>
      <w:r>
        <w:rPr>
          <w:i/>
        </w:rPr>
        <w:t>metroidvania</w:t>
      </w:r>
      <w:r>
        <w:t xml:space="preserve"> que buscan experiencias más cortas y amenas dentro del género como a aquellos jugadores que buscan entrar dentro del mismo sin querer hacerlo empezando un juego más largo que quizás no terminen.</w:t>
      </w:r>
    </w:p>
    <w:p w:rsidR="00C2613E" w:rsidRDefault="00C2613E" w:rsidP="00C2613E">
      <w:pPr>
        <w:pStyle w:val="Ttulo1"/>
      </w:pPr>
      <w:bookmarkStart w:id="6" w:name="_Toc69137528"/>
      <w:r>
        <w:t>Influencias</w:t>
      </w:r>
      <w:bookmarkEnd w:id="6"/>
    </w:p>
    <w:p w:rsidR="0064357F" w:rsidRDefault="0064357F" w:rsidP="001116B4">
      <w:pPr>
        <w:pStyle w:val="Ttulo2"/>
      </w:pPr>
      <w:bookmarkStart w:id="7" w:name="_Toc69137529"/>
      <w:r>
        <w:t>Hollow Knight</w:t>
      </w:r>
      <w:bookmarkEnd w:id="7"/>
    </w:p>
    <w:p w:rsidR="0064357F" w:rsidRDefault="0064357F" w:rsidP="0064357F">
      <w:proofErr w:type="spellStart"/>
      <w:r w:rsidRPr="00EC5BD5">
        <w:rPr>
          <w:i/>
        </w:rPr>
        <w:t>Hollow</w:t>
      </w:r>
      <w:proofErr w:type="spellEnd"/>
      <w:r w:rsidRPr="00EC5BD5">
        <w:rPr>
          <w:i/>
        </w:rPr>
        <w:t xml:space="preserve"> </w:t>
      </w:r>
      <w:proofErr w:type="spellStart"/>
      <w:r w:rsidRPr="00EC5BD5">
        <w:rPr>
          <w:i/>
        </w:rPr>
        <w:t>Knight</w:t>
      </w:r>
      <w:proofErr w:type="spellEnd"/>
      <w:r w:rsidR="00AB54B1">
        <w:t xml:space="preserve"> es</w:t>
      </w:r>
      <w:r>
        <w:t xml:space="preserve"> considerado por muchos el </w:t>
      </w:r>
      <w:r>
        <w:rPr>
          <w:i/>
        </w:rPr>
        <w:t>metroidvania</w:t>
      </w:r>
      <w:r>
        <w:t xml:space="preserve"> perfecto, ya que explota todos los elementos del género al máximo y de manera realmente eficaz. Por ello, se tomará como gran referencia a pesar de que su duración es bastante mayor a la que tendrá </w:t>
      </w:r>
      <w:proofErr w:type="spellStart"/>
      <w:r w:rsidRPr="00EC5BD5">
        <w:rPr>
          <w:i/>
        </w:rPr>
        <w:t>Orb</w:t>
      </w:r>
      <w:proofErr w:type="spellEnd"/>
      <w:r w:rsidRPr="00EC5BD5">
        <w:rPr>
          <w:i/>
        </w:rPr>
        <w:t xml:space="preserve"> of </w:t>
      </w:r>
      <w:proofErr w:type="spellStart"/>
      <w:r w:rsidRPr="00EC5BD5">
        <w:rPr>
          <w:i/>
        </w:rPr>
        <w:t>Deception</w:t>
      </w:r>
      <w:proofErr w:type="spellEnd"/>
      <w:r>
        <w:t>.</w:t>
      </w:r>
    </w:p>
    <w:p w:rsidR="0064357F" w:rsidRDefault="0064357F" w:rsidP="0064357F">
      <w:r>
        <w:t xml:space="preserve">Muchos de los elementos de diseño que </w:t>
      </w:r>
      <w:r w:rsidR="00AB54B1">
        <w:t>tiene</w:t>
      </w:r>
      <w:r>
        <w:t xml:space="preserve"> se utilizarán también en el juego, como las </w:t>
      </w:r>
      <w:r w:rsidRPr="00B434FD">
        <w:rPr>
          <w:b/>
        </w:rPr>
        <w:t>paredes secretas</w:t>
      </w:r>
      <w:r>
        <w:t xml:space="preserve">, el </w:t>
      </w:r>
      <w:r w:rsidRPr="00B434FD">
        <w:rPr>
          <w:b/>
        </w:rPr>
        <w:t>desbloqueo de habilidades</w:t>
      </w:r>
      <w:r>
        <w:t xml:space="preserve"> (salto extra, </w:t>
      </w:r>
      <w:r w:rsidRPr="00EC5BD5">
        <w:rPr>
          <w:i/>
        </w:rPr>
        <w:t>dash</w:t>
      </w:r>
      <w:r>
        <w:t xml:space="preserve">, </w:t>
      </w:r>
      <w:proofErr w:type="spellStart"/>
      <w:r>
        <w:t>etc</w:t>
      </w:r>
      <w:proofErr w:type="spellEnd"/>
      <w:r>
        <w:t xml:space="preserve">) </w:t>
      </w:r>
      <w:r w:rsidRPr="00B434FD">
        <w:rPr>
          <w:b/>
        </w:rPr>
        <w:t>que te permitirán expandir el mapa</w:t>
      </w:r>
      <w:r>
        <w:t>, etc.</w:t>
      </w:r>
    </w:p>
    <w:p w:rsidR="00592DEE" w:rsidRDefault="00592DEE" w:rsidP="0064357F">
      <w:r>
        <w:lastRenderedPageBreak/>
        <w:t xml:space="preserve">Otro punto importante es cómo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s capaz de generar decenas de horas de juego con </w:t>
      </w:r>
      <w:r w:rsidRPr="00B434FD">
        <w:rPr>
          <w:b/>
        </w:rPr>
        <w:t xml:space="preserve">mecánicas de ataque </w:t>
      </w:r>
      <w:r w:rsidR="00B434FD" w:rsidRPr="00B434FD">
        <w:rPr>
          <w:b/>
        </w:rPr>
        <w:t>sencillas</w:t>
      </w:r>
      <w:r>
        <w:t xml:space="preserve"> (espadazo y algunos hechizos), lo cual se consigue gracias a la gran variedad de enemigos con los que cuenta.</w:t>
      </w:r>
    </w:p>
    <w:p w:rsidR="00592DEE" w:rsidRDefault="00592DEE" w:rsidP="0064357F">
      <w:r>
        <w:t xml:space="preserve">En cuanto a lo visual, a pesar de que la estética del juego será </w:t>
      </w:r>
      <w:r w:rsidRPr="00592DEE">
        <w:rPr>
          <w:i/>
        </w:rPr>
        <w:t>pixel art</w:t>
      </w:r>
      <w:r>
        <w:t xml:space="preserve">, se tomará como ejemplo de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el cómo con </w:t>
      </w:r>
      <w:r w:rsidRPr="00B434FD">
        <w:rPr>
          <w:b/>
        </w:rPr>
        <w:t>formas simples</w:t>
      </w:r>
      <w:r>
        <w:t xml:space="preserve"> es capaz de lograr tener un gran elenco de personajes muy diferentes entre sí e identificables al momento. </w:t>
      </w:r>
    </w:p>
    <w:p w:rsidR="0064357F" w:rsidRDefault="00FF25BD" w:rsidP="00FF25BD">
      <w:pPr>
        <w:ind w:firstLine="0"/>
        <w:jc w:val="center"/>
      </w:pPr>
      <w:r>
        <w:rPr>
          <w:noProof/>
          <w:lang w:eastAsia="es-ES"/>
        </w:rPr>
        <w:drawing>
          <wp:inline distT="0" distB="0" distL="0" distR="0">
            <wp:extent cx="4657725" cy="2618676"/>
            <wp:effectExtent l="190500" t="190500" r="180975" b="182245"/>
            <wp:docPr id="3" name="Imagen 3" descr="https://www.ardillan.com/static/6d32e53d8b969c08ff8d7f0ed78cb861/23bca/hollow-knigh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illan.com/static/6d32e53d8b969c08ff8d7f0ed78cb861/23bca/hollow-knight-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66" cy="2621904"/>
                    </a:xfrm>
                    <a:prstGeom prst="rect">
                      <a:avLst/>
                    </a:prstGeom>
                    <a:ln>
                      <a:noFill/>
                    </a:ln>
                    <a:effectLst>
                      <a:outerShdw blurRad="190500" algn="tl" rotWithShape="0">
                        <a:srgbClr val="000000">
                          <a:alpha val="70000"/>
                        </a:srgbClr>
                      </a:outerShdw>
                    </a:effectLst>
                  </pic:spPr>
                </pic:pic>
              </a:graphicData>
            </a:graphic>
          </wp:inline>
        </w:drawing>
      </w:r>
    </w:p>
    <w:p w:rsidR="00592DEE" w:rsidRDefault="00592DEE" w:rsidP="00592DEE">
      <w:pPr>
        <w:pStyle w:val="Ttulo2"/>
      </w:pPr>
      <w:bookmarkStart w:id="8" w:name="_Toc69137530"/>
      <w:r>
        <w:t>Xeodrifter</w:t>
      </w:r>
      <w:bookmarkEnd w:id="8"/>
    </w:p>
    <w:p w:rsidR="00592DEE" w:rsidRDefault="00592DEE" w:rsidP="00592DEE">
      <w:proofErr w:type="spellStart"/>
      <w:r w:rsidRPr="00EC5BD5">
        <w:rPr>
          <w:i/>
        </w:rPr>
        <w:t>Xeodrifter</w:t>
      </w:r>
      <w:proofErr w:type="spellEnd"/>
      <w:r>
        <w:t xml:space="preserve"> es una aproximación más cercana a lo que se consigue buscar. Es un juego relativamente </w:t>
      </w:r>
      <w:r w:rsidRPr="00A11F4D">
        <w:rPr>
          <w:b/>
        </w:rPr>
        <w:t>corto</w:t>
      </w:r>
      <w:r>
        <w:t xml:space="preserve"> para ser un </w:t>
      </w:r>
      <w:r>
        <w:rPr>
          <w:i/>
        </w:rPr>
        <w:t>metroidvania</w:t>
      </w:r>
      <w:r>
        <w:t xml:space="preserve"> y cuenta con mecánicas muy básicas.</w:t>
      </w:r>
    </w:p>
    <w:p w:rsidR="00592DEE" w:rsidRDefault="00592DEE" w:rsidP="00592DEE">
      <w:r>
        <w:t>En cuanto a lo visual</w:t>
      </w:r>
      <w:r w:rsidR="00AB54B1">
        <w:t>,</w:t>
      </w:r>
      <w:r>
        <w:t xml:space="preserve"> también es una gran referencia, ya que</w:t>
      </w:r>
      <w:r w:rsidR="00EC5BD5">
        <w:t>,</w:t>
      </w:r>
      <w:r>
        <w:t xml:space="preserve"> si bien utiliza colores muy saturados típicos de los </w:t>
      </w:r>
      <w:r w:rsidR="00EC5BD5">
        <w:t xml:space="preserve">juegos </w:t>
      </w:r>
      <w:proofErr w:type="spellStart"/>
      <w:r>
        <w:t>arcade</w:t>
      </w:r>
      <w:proofErr w:type="spellEnd"/>
      <w:r w:rsidR="00EC5BD5">
        <w:t xml:space="preserve"> (</w:t>
      </w:r>
      <w:r>
        <w:t>lo cual se aleja de la gama de colores que se busca en el juego</w:t>
      </w:r>
      <w:r w:rsidR="00EC5BD5">
        <w:t>)</w:t>
      </w:r>
      <w:r>
        <w:t xml:space="preserve">, logra, con muy </w:t>
      </w:r>
      <w:r w:rsidRPr="00A11F4D">
        <w:rPr>
          <w:b/>
        </w:rPr>
        <w:t>pocos píxeles</w:t>
      </w:r>
      <w:r>
        <w:t>, reflejar todos los elementos</w:t>
      </w:r>
      <w:r w:rsidR="00EC5BD5">
        <w:t xml:space="preserve"> visuales a la perfección.</w:t>
      </w:r>
    </w:p>
    <w:p w:rsidR="00EC5BD5" w:rsidRDefault="00EC5BD5" w:rsidP="00592DEE">
      <w:r>
        <w:t xml:space="preserve">En cuanto al diseño, como ya se ha dicho, se tomará como ejemplo el cómo es capaz de generar un </w:t>
      </w:r>
      <w:r w:rsidRPr="00A11F4D">
        <w:rPr>
          <w:b/>
        </w:rPr>
        <w:t>mapa fácilmente explorable en el que es difícil perderse</w:t>
      </w:r>
      <w:r>
        <w:t xml:space="preserve">, lo cual le ocurre a muchos jugadores con </w:t>
      </w:r>
      <w:proofErr w:type="spellStart"/>
      <w:r w:rsidRPr="00EC5BD5">
        <w:rPr>
          <w:i/>
        </w:rPr>
        <w:t>Hollow</w:t>
      </w:r>
      <w:proofErr w:type="spellEnd"/>
      <w:r w:rsidRPr="00EC5BD5">
        <w:rPr>
          <w:i/>
        </w:rPr>
        <w:t xml:space="preserve"> </w:t>
      </w:r>
      <w:proofErr w:type="spellStart"/>
      <w:r w:rsidRPr="00EC5BD5">
        <w:rPr>
          <w:i/>
        </w:rPr>
        <w:t>Knight</w:t>
      </w:r>
      <w:proofErr w:type="spellEnd"/>
      <w:r>
        <w:t xml:space="preserve"> y el inmenso tamaño del mapa de </w:t>
      </w:r>
      <w:proofErr w:type="spellStart"/>
      <w:r w:rsidRPr="00EC5BD5">
        <w:rPr>
          <w:i/>
        </w:rPr>
        <w:t>Hallownest</w:t>
      </w:r>
      <w:proofErr w:type="spellEnd"/>
      <w:r>
        <w:t>.</w:t>
      </w:r>
    </w:p>
    <w:p w:rsidR="00EC5BD5" w:rsidRDefault="00EC5BD5" w:rsidP="00592DEE">
      <w:r>
        <w:t>Sin embargo, hay algunos detalles de diseño que personalmente considero errores y que busco no cometer en el proyecto, como pueden ser:</w:t>
      </w:r>
    </w:p>
    <w:p w:rsidR="00EC5BD5" w:rsidRDefault="00EC5BD5" w:rsidP="00EC5BD5">
      <w:pPr>
        <w:pStyle w:val="Prrafodelista"/>
        <w:numPr>
          <w:ilvl w:val="0"/>
          <w:numId w:val="4"/>
        </w:numPr>
      </w:pPr>
      <w:r>
        <w:t xml:space="preserve">La falta de </w:t>
      </w:r>
      <w:proofErr w:type="spellStart"/>
      <w:r w:rsidRPr="00EC5BD5">
        <w:rPr>
          <w:i/>
        </w:rPr>
        <w:t>checkpoints</w:t>
      </w:r>
      <w:proofErr w:type="spellEnd"/>
      <w:r>
        <w:t xml:space="preserve"> a lo largo de los niveles, teniendo solo uno en la nave desde la que se viaja de un mundo a otro y justo antes de enfrentar a un jefe.</w:t>
      </w:r>
    </w:p>
    <w:p w:rsidR="00EC5BD5" w:rsidRDefault="00EC5BD5" w:rsidP="00EC5BD5">
      <w:pPr>
        <w:pStyle w:val="Prrafodelista"/>
        <w:numPr>
          <w:ilvl w:val="0"/>
          <w:numId w:val="4"/>
        </w:numPr>
      </w:pPr>
      <w:r>
        <w:t xml:space="preserve">La falta de incentivos a la hora de enfrentar a los enemigos de los niveles, instando más a evadirlos que a enfrentarlos y solo derrotar a aquellos que realmente son </w:t>
      </w:r>
      <w:r>
        <w:lastRenderedPageBreak/>
        <w:t>un obstáculo en el camino. Esto, sumado a la poca variedad de enemigos con los que cuenta y a patrones de ataque poco interesantes, provoca aburrimiento en el jugador en ciertos momentos de la aventura.</w:t>
      </w:r>
    </w:p>
    <w:p w:rsidR="00EC5BD5" w:rsidRDefault="00EC5BD5" w:rsidP="00EC5BD5">
      <w:pPr>
        <w:pStyle w:val="Prrafodelista"/>
        <w:numPr>
          <w:ilvl w:val="0"/>
          <w:numId w:val="4"/>
        </w:numPr>
      </w:pPr>
      <w:r>
        <w:t>La repetición del mismo jefe una y otra vez pero añadiéndoles un nuevo patrón de ataque. Esto puede funcionar algunas veces, pero que todos los jefes sean siempre iguales</w:t>
      </w:r>
      <w:r w:rsidR="00FF457D">
        <w:t>,</w:t>
      </w:r>
      <w:r>
        <w:t xml:space="preserve"> a la larga acaba desilusionando al jugador, el cual espera enfrentarse a nuevos retos</w:t>
      </w:r>
      <w:r w:rsidR="00AB54B1">
        <w:t xml:space="preserve"> cada vez más desafiantes</w:t>
      </w:r>
      <w:r>
        <w:t>.</w:t>
      </w:r>
    </w:p>
    <w:p w:rsidR="00EA5C0E" w:rsidRDefault="00EA5C0E" w:rsidP="00EA5C0E">
      <w:pPr>
        <w:ind w:firstLine="0"/>
        <w:jc w:val="center"/>
      </w:pPr>
      <w:r>
        <w:rPr>
          <w:noProof/>
          <w:lang w:eastAsia="es-ES"/>
        </w:rPr>
        <w:drawing>
          <wp:inline distT="0" distB="0" distL="0" distR="0">
            <wp:extent cx="4635500" cy="2781300"/>
            <wp:effectExtent l="190500" t="190500" r="184150" b="190500"/>
            <wp:docPr id="4" name="Imagen 4" descr="https://images.lvp.llnw.net/81d5fd2a308b4f5c981628b17e9fcadd/media/b44d26ec29d143d1bf590444c2bf91f8/oXz.540x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lvp.llnw.net/81d5fd2a308b4f5c981628b17e9fcadd/media/b44d26ec29d143d1bf590444c2bf91f8/oXz.540x3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2781300"/>
                    </a:xfrm>
                    <a:prstGeom prst="rect">
                      <a:avLst/>
                    </a:prstGeom>
                    <a:ln>
                      <a:noFill/>
                    </a:ln>
                    <a:effectLst>
                      <a:outerShdw blurRad="190500" algn="tl" rotWithShape="0">
                        <a:srgbClr val="000000">
                          <a:alpha val="70000"/>
                        </a:srgbClr>
                      </a:outerShdw>
                    </a:effectLst>
                  </pic:spPr>
                </pic:pic>
              </a:graphicData>
            </a:graphic>
          </wp:inline>
        </w:drawing>
      </w:r>
    </w:p>
    <w:p w:rsidR="00EA5C0E" w:rsidRDefault="00EA5C0E" w:rsidP="00EA5C0E">
      <w:pPr>
        <w:pStyle w:val="Ttulo2"/>
      </w:pPr>
      <w:bookmarkStart w:id="9" w:name="_Toc69137531"/>
      <w:r>
        <w:t>Celeste</w:t>
      </w:r>
      <w:bookmarkEnd w:id="9"/>
    </w:p>
    <w:p w:rsidR="00EA5C0E" w:rsidRDefault="00EA5C0E" w:rsidP="00EA5C0E">
      <w:r>
        <w:t xml:space="preserve">Si bien no se trata de un </w:t>
      </w:r>
      <w:r w:rsidRPr="00EA5C0E">
        <w:rPr>
          <w:i/>
        </w:rPr>
        <w:t>metroidvania</w:t>
      </w:r>
      <w:r>
        <w:t xml:space="preserve">, la increíble sensación de </w:t>
      </w:r>
      <w:r w:rsidRPr="00A11F4D">
        <w:rPr>
          <w:b/>
        </w:rPr>
        <w:t>controlar</w:t>
      </w:r>
      <w:r>
        <w:t xml:space="preserve"> a </w:t>
      </w:r>
      <w:proofErr w:type="spellStart"/>
      <w:r>
        <w:t>Madeline</w:t>
      </w:r>
      <w:proofErr w:type="spellEnd"/>
      <w:r>
        <w:t xml:space="preserve">, la protagonista del juego, sería algo deseable de replicar en </w:t>
      </w:r>
      <w:proofErr w:type="spellStart"/>
      <w:r w:rsidRPr="00EA5C0E">
        <w:rPr>
          <w:i/>
        </w:rPr>
        <w:t>Orb</w:t>
      </w:r>
      <w:proofErr w:type="spellEnd"/>
      <w:r w:rsidRPr="00EA5C0E">
        <w:rPr>
          <w:i/>
        </w:rPr>
        <w:t xml:space="preserve"> of </w:t>
      </w:r>
      <w:proofErr w:type="spellStart"/>
      <w:r w:rsidRPr="00EA5C0E">
        <w:rPr>
          <w:i/>
        </w:rPr>
        <w:t>Deception</w:t>
      </w:r>
      <w:proofErr w:type="spellEnd"/>
      <w:r>
        <w:t>.</w:t>
      </w:r>
    </w:p>
    <w:p w:rsidR="00EA5C0E" w:rsidRDefault="00EA5C0E" w:rsidP="00EA5C0E">
      <w:r>
        <w:t xml:space="preserve">Sumado a ello, cabe destacar el exquisito arte en </w:t>
      </w:r>
      <w:r w:rsidRPr="00A11F4D">
        <w:rPr>
          <w:b/>
          <w:i/>
        </w:rPr>
        <w:t>pixel art</w:t>
      </w:r>
      <w:r w:rsidRPr="00A11F4D">
        <w:rPr>
          <w:b/>
        </w:rPr>
        <w:t xml:space="preserve"> de baja resolución</w:t>
      </w:r>
      <w:r>
        <w:t>, el cual se consigue aprovechando cada píxel al máximo, ocultando elementos no tan importantes como, por ejemplo, los aspectos faciales de los personajes.</w:t>
      </w:r>
    </w:p>
    <w:p w:rsidR="00EA5C0E" w:rsidRDefault="00EA5C0E" w:rsidP="00EA5C0E">
      <w:r>
        <w:rPr>
          <w:i/>
        </w:rPr>
        <w:t>Celeste</w:t>
      </w:r>
      <w:r>
        <w:t xml:space="preserve"> será un gran referente tanto en lo visual como a nivel de </w:t>
      </w:r>
      <w:r w:rsidR="00AB54B1">
        <w:t>control del jugador</w:t>
      </w:r>
      <w:r>
        <w:t>.</w:t>
      </w:r>
    </w:p>
    <w:p w:rsidR="00EA5C0E" w:rsidRPr="00EA5C0E" w:rsidRDefault="00EA5C0E" w:rsidP="00EA5C0E">
      <w:pPr>
        <w:ind w:firstLine="0"/>
        <w:jc w:val="center"/>
      </w:pPr>
      <w:r>
        <w:rPr>
          <w:noProof/>
          <w:lang w:eastAsia="es-ES"/>
        </w:rPr>
        <w:lastRenderedPageBreak/>
        <w:drawing>
          <wp:inline distT="0" distB="0" distL="0" distR="0">
            <wp:extent cx="4600575" cy="2587824"/>
            <wp:effectExtent l="190500" t="190500" r="180975" b="193675"/>
            <wp:docPr id="5" name="Imagen 5" descr="https://cdn02.nintendo-europe.com/media/images/06_screenshots/games_5/nintendo_switch_download_software_2/nswitchds_celeste/NSwitchDS_Celes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02.nintendo-europe.com/media/images/06_screenshots/games_5/nintendo_switch_download_software_2/nswitchds_celeste/NSwitchDS_Celeste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314" cy="2589927"/>
                    </a:xfrm>
                    <a:prstGeom prst="rect">
                      <a:avLst/>
                    </a:prstGeom>
                    <a:ln>
                      <a:noFill/>
                    </a:ln>
                    <a:effectLst>
                      <a:outerShdw blurRad="190500" algn="tl" rotWithShape="0">
                        <a:srgbClr val="000000">
                          <a:alpha val="70000"/>
                        </a:srgbClr>
                      </a:outerShdw>
                    </a:effectLst>
                  </pic:spPr>
                </pic:pic>
              </a:graphicData>
            </a:graphic>
          </wp:inline>
        </w:drawing>
      </w:r>
    </w:p>
    <w:p w:rsidR="00472720" w:rsidRDefault="00472720" w:rsidP="00472720">
      <w:pPr>
        <w:pStyle w:val="Ttulo1"/>
      </w:pPr>
      <w:bookmarkStart w:id="10" w:name="_Toc69137532"/>
      <w:r>
        <w:t>Narrativa y contexto</w:t>
      </w:r>
      <w:bookmarkEnd w:id="10"/>
    </w:p>
    <w:p w:rsidR="00472720" w:rsidRDefault="00472720" w:rsidP="00472720">
      <w:r>
        <w:t xml:space="preserve">Si bien aún no </w:t>
      </w:r>
      <w:r w:rsidR="00AB54B1">
        <w:t>se ha concretado</w:t>
      </w:r>
      <w:r>
        <w:t xml:space="preserve"> </w:t>
      </w:r>
      <w:r w:rsidR="00AB54B1">
        <w:t>e</w:t>
      </w:r>
      <w:r>
        <w:t xml:space="preserve">l </w:t>
      </w:r>
      <w:r w:rsidR="00FA1FF8">
        <w:t>trasfondo</w:t>
      </w:r>
      <w:r>
        <w:t xml:space="preserve"> del juego, se busca centrar el</w:t>
      </w:r>
      <w:r w:rsidR="00FC5C5F">
        <w:t xml:space="preserve"> mensaje mediante simbolismos sobre</w:t>
      </w:r>
      <w:r>
        <w:t xml:space="preserve"> </w:t>
      </w:r>
      <w:r w:rsidRPr="00A11F4D">
        <w:rPr>
          <w:b/>
        </w:rPr>
        <w:t>el</w:t>
      </w:r>
      <w:r>
        <w:t xml:space="preserve"> </w:t>
      </w:r>
      <w:r w:rsidR="000C1499">
        <w:rPr>
          <w:b/>
        </w:rPr>
        <w:t>pecado</w:t>
      </w:r>
      <w:r w:rsidRPr="00A11F4D">
        <w:rPr>
          <w:b/>
        </w:rPr>
        <w:t xml:space="preserve"> y la mentira</w:t>
      </w:r>
      <w:r>
        <w:t xml:space="preserve">, acabando el juego con un simbolismo </w:t>
      </w:r>
      <w:r w:rsidRPr="00A11F4D">
        <w:rPr>
          <w:b/>
        </w:rPr>
        <w:t>del</w:t>
      </w:r>
      <w:r>
        <w:t xml:space="preserve"> </w:t>
      </w:r>
      <w:r w:rsidRPr="00A11F4D">
        <w:rPr>
          <w:b/>
        </w:rPr>
        <w:t>arrepentimiento y el perdón</w:t>
      </w:r>
      <w:r>
        <w:t>.</w:t>
      </w:r>
    </w:p>
    <w:p w:rsidR="00B219ED" w:rsidRDefault="00B219ED" w:rsidP="00472720">
      <w:r>
        <w:t>El orbe representaría el crimen o mentira que has cometido (a nivel simbólico, no se entraría en detalle, se busca lo metafórico), el cual cargas a lo largo de todo el juego, y con el que enfrentas a todas las fases del arrepentimiento. La máscara, por otra parte, representaría la fachada o protección frente a la admisión del error, la cual es destruida al terminar el juego como símbolo del arrepentimiento final.</w:t>
      </w:r>
    </w:p>
    <w:p w:rsidR="00E212C2" w:rsidRDefault="00E212C2" w:rsidP="00472720">
      <w:r>
        <w:t xml:space="preserve">Cada uno de los 3 jefes representará una fase del arrepentimiento, y tanto la zona que habitan como el propio diseño visual y sus mecánicas estarán </w:t>
      </w:r>
      <w:r w:rsidR="00B219ED">
        <w:t>íntimamente relacionados a ella.</w:t>
      </w:r>
    </w:p>
    <w:p w:rsidR="00B219ED" w:rsidRDefault="00E212C2" w:rsidP="00472720">
      <w:r>
        <w:t xml:space="preserve">El </w:t>
      </w:r>
      <w:r w:rsidR="000C1499">
        <w:rPr>
          <w:b/>
        </w:rPr>
        <w:t>primer jefe</w:t>
      </w:r>
      <w:r>
        <w:t xml:space="preserve"> tendrá qu</w:t>
      </w:r>
      <w:r w:rsidR="000C1499">
        <w:t xml:space="preserve">e ver con la mentira o el </w:t>
      </w:r>
      <w:r w:rsidR="000C1499" w:rsidRPr="000C1499">
        <w:rPr>
          <w:b/>
        </w:rPr>
        <w:t>pecado</w:t>
      </w:r>
      <w:r w:rsidR="000C1499">
        <w:t xml:space="preserve"> </w:t>
      </w:r>
      <w:r w:rsidR="00B219ED">
        <w:t>cometido</w:t>
      </w:r>
      <w:r>
        <w:t>.</w:t>
      </w:r>
      <w:r w:rsidR="000C1499">
        <w:t xml:space="preserve"> E</w:t>
      </w:r>
      <w:r>
        <w:t xml:space="preserve">l </w:t>
      </w:r>
      <w:r w:rsidRPr="00B219ED">
        <w:rPr>
          <w:b/>
        </w:rPr>
        <w:t>segundo</w:t>
      </w:r>
      <w:r w:rsidR="000C1499">
        <w:rPr>
          <w:b/>
        </w:rPr>
        <w:t xml:space="preserve"> jefe</w:t>
      </w:r>
      <w:r>
        <w:t xml:space="preserve"> con</w:t>
      </w:r>
      <w:r w:rsidR="00B219ED">
        <w:t xml:space="preserve"> el </w:t>
      </w:r>
      <w:r w:rsidR="00B219ED" w:rsidRPr="00B219ED">
        <w:rPr>
          <w:b/>
        </w:rPr>
        <w:t>reconocimiento</w:t>
      </w:r>
      <w:r w:rsidR="000C1499">
        <w:rPr>
          <w:b/>
        </w:rPr>
        <w:t xml:space="preserve"> </w:t>
      </w:r>
      <w:r w:rsidR="000C1499" w:rsidRPr="000C1499">
        <w:t>del pecado</w:t>
      </w:r>
      <w:r w:rsidR="000C1499">
        <w:t xml:space="preserve">, el </w:t>
      </w:r>
      <w:r w:rsidR="000C1499">
        <w:rPr>
          <w:b/>
        </w:rPr>
        <w:t>tercer jefe</w:t>
      </w:r>
      <w:r w:rsidR="000C1499">
        <w:t xml:space="preserve"> tendrá que ver con el </w:t>
      </w:r>
      <w:r w:rsidR="000C1499" w:rsidRPr="000C1499">
        <w:rPr>
          <w:b/>
        </w:rPr>
        <w:t>arrepentimiento</w:t>
      </w:r>
      <w:r w:rsidR="000C1499">
        <w:t xml:space="preserve"> del pecado y e</w:t>
      </w:r>
      <w:r w:rsidR="00B219ED">
        <w:t xml:space="preserve">l </w:t>
      </w:r>
      <w:r w:rsidR="00B219ED" w:rsidRPr="000C1499">
        <w:rPr>
          <w:b/>
        </w:rPr>
        <w:t>jefe final</w:t>
      </w:r>
      <w:r w:rsidR="00B219ED">
        <w:t xml:space="preserve"> tendrá que ver con el </w:t>
      </w:r>
      <w:r w:rsidR="00B219ED" w:rsidRPr="000C1499">
        <w:rPr>
          <w:b/>
        </w:rPr>
        <w:t>perdón</w:t>
      </w:r>
      <w:r w:rsidR="00B219ED">
        <w:t>, es decir, la manifestaci</w:t>
      </w:r>
      <w:r w:rsidR="000C1499">
        <w:t>ón del arrepentimiento</w:t>
      </w:r>
      <w:r w:rsidR="00B219ED">
        <w:t>.</w:t>
      </w:r>
    </w:p>
    <w:p w:rsidR="00CB0E0A" w:rsidRPr="00B219ED" w:rsidRDefault="00CB0E0A" w:rsidP="00472720">
      <w:r>
        <w:t>La dualidad claro/oscuro tiene también un sentido metafórico que representa las dos conciencias que se encuentran dentro de la mente humana que surgen de manera natural y chocan a la hora de afrontar un problema cuando este se presenta.</w:t>
      </w:r>
    </w:p>
    <w:p w:rsidR="00472720" w:rsidRDefault="00AB54B1" w:rsidP="00FC5C5F">
      <w:r>
        <w:t>A pesar de que</w:t>
      </w:r>
      <w:r w:rsidR="00472720">
        <w:t xml:space="preserve"> el juego apenas contará con </w:t>
      </w:r>
      <w:r w:rsidR="0067279F">
        <w:t xml:space="preserve">poca </w:t>
      </w:r>
      <w:r w:rsidR="00472720">
        <w:t xml:space="preserve">narrativa, </w:t>
      </w:r>
      <w:r w:rsidR="0067279F">
        <w:t>Habrá algunos textos claves en ciertos momentos de la historia que aparecerán por pantalla a modo de narrador. Además, se podrán leer también</w:t>
      </w:r>
      <w:r w:rsidR="00D5289D">
        <w:t xml:space="preserve"> una especie de</w:t>
      </w:r>
      <w:r w:rsidR="0067279F">
        <w:t xml:space="preserve"> carteles (por diseñar) </w:t>
      </w:r>
      <w:r w:rsidR="00472720">
        <w:t xml:space="preserve">situados </w:t>
      </w:r>
      <w:r w:rsidR="00472720">
        <w:lastRenderedPageBreak/>
        <w:t>a lo largo del mapa del juego que permitirán conocer en mayor profundidad el lore de la historia del mundo.</w:t>
      </w:r>
    </w:p>
    <w:p w:rsidR="00FA1FF8" w:rsidRDefault="00FA1FF8" w:rsidP="00472720">
      <w:r>
        <w:t>Se busca poner el foco de atención en la jugabilidad, y solo dejar las partes narrativas para aquellos que real</w:t>
      </w:r>
      <w:r w:rsidR="00AB54B1">
        <w:t>mente quieran indagar algo en</w:t>
      </w:r>
      <w:r>
        <w:t xml:space="preserve"> la historia del mundo, que aunque breve, será reconfortante descubrir para el jugador.</w:t>
      </w:r>
    </w:p>
    <w:p w:rsidR="00820AE9" w:rsidRDefault="00820AE9" w:rsidP="00820AE9">
      <w:pPr>
        <w:pStyle w:val="Ttulo2"/>
      </w:pPr>
      <w:r>
        <w:t>El mundo del juego</w:t>
      </w:r>
    </w:p>
    <w:p w:rsidR="00820AE9" w:rsidRDefault="000A28AC" w:rsidP="000A28AC">
      <w:r>
        <w:t>El jugador despertará en una sala llena de máscaras</w:t>
      </w:r>
      <w:r w:rsidR="00C43432">
        <w:t xml:space="preserve"> situada en lo más profundo del Teatro Argénteo, lugar donde los pecadores inician su perdón. El propio personaje jugador fue una de esas máscaras que ha tomado vida para iniciar su camino hacia el perdón.</w:t>
      </w:r>
    </w:p>
    <w:p w:rsidR="00C43432" w:rsidRPr="00820AE9" w:rsidRDefault="00C43432" w:rsidP="000A28AC">
      <w:r>
        <w:t>Al final de la zona, y justo antes de entrar a El Enlace, el jugador se enfrentará al Guardián de la Imperfección, el primer jefe del juego.</w:t>
      </w:r>
    </w:p>
    <w:p w:rsidR="002C4FF9" w:rsidRDefault="0064357F" w:rsidP="002C4FF9">
      <w:pPr>
        <w:pStyle w:val="Ttulo1"/>
      </w:pPr>
      <w:bookmarkStart w:id="11" w:name="_Toc69137533"/>
      <w:r>
        <w:t>Diseño</w:t>
      </w:r>
      <w:bookmarkEnd w:id="11"/>
    </w:p>
    <w:p w:rsidR="002C4FF9" w:rsidRDefault="0064357F" w:rsidP="002C4FF9">
      <w:pPr>
        <w:pStyle w:val="Ttulo2"/>
      </w:pPr>
      <w:bookmarkStart w:id="12" w:name="_Toc69137534"/>
      <w:r>
        <w:t>Jugabilidad</w:t>
      </w:r>
      <w:bookmarkEnd w:id="12"/>
    </w:p>
    <w:p w:rsidR="004B5DDB" w:rsidRPr="004B5DDB" w:rsidRDefault="004B5DDB" w:rsidP="004B5DDB">
      <w:r>
        <w:t xml:space="preserve">El </w:t>
      </w:r>
      <w:r>
        <w:rPr>
          <w:i/>
        </w:rPr>
        <w:t>gameplay</w:t>
      </w:r>
      <w:r>
        <w:t xml:space="preserve"> del juego no se caracteriza por tener un amplio abanico de mecánicas con las que cuenta el jugador para enfrentar a sus enemigos, sino más bien en unas mecánicas sencillas y unos enemigos variados con distintos patrones de ataque que harán que el movimiento sea clave para, por un lado, esquivar los ataques de los enemigos y, por otro lado, redireccionar la vuelta del orbe tras el lanzamiento direccional.</w:t>
      </w:r>
    </w:p>
    <w:p w:rsidR="002C4FF9" w:rsidRDefault="002C4FF9" w:rsidP="002C4FF9">
      <w:pPr>
        <w:pStyle w:val="Ttulo3"/>
      </w:pPr>
      <w:bookmarkStart w:id="13" w:name="_Toc69137535"/>
      <w:r>
        <w:t>Input</w:t>
      </w:r>
      <w:bookmarkEnd w:id="13"/>
    </w:p>
    <w:p w:rsidR="002C4FF9" w:rsidRDefault="002C4FF9" w:rsidP="002C4FF9">
      <w:r>
        <w:t xml:space="preserve">Se podrá controlar al jugador tanto con </w:t>
      </w:r>
      <w:r w:rsidRPr="00A11F4D">
        <w:rPr>
          <w:b/>
        </w:rPr>
        <w:t>teclado y ratón</w:t>
      </w:r>
      <w:r w:rsidR="00A11F4D">
        <w:t xml:space="preserve"> como con</w:t>
      </w:r>
      <w:r>
        <w:t xml:space="preserve"> </w:t>
      </w:r>
      <w:r w:rsidRPr="00A11F4D">
        <w:rPr>
          <w:b/>
        </w:rPr>
        <w:t>mando</w:t>
      </w:r>
      <w:r>
        <w:t>.</w:t>
      </w:r>
    </w:p>
    <w:p w:rsidR="005D68A0" w:rsidRDefault="00AF2137" w:rsidP="002C4FF9">
      <w:r>
        <w:rPr>
          <w:i/>
        </w:rPr>
        <w:t>Nota</w:t>
      </w:r>
      <w:r w:rsidR="005D68A0">
        <w:rPr>
          <w:i/>
        </w:rPr>
        <w:t xml:space="preserve"> 1</w:t>
      </w:r>
      <w:r>
        <w:t>: para la tabla siguiente, se ha tenido en cuenta un mando de Xbox a la hora de nombrar los botones.</w:t>
      </w:r>
    </w:p>
    <w:p w:rsidR="00AF2137" w:rsidRDefault="005D68A0" w:rsidP="002C4FF9">
      <w:r>
        <w:rPr>
          <w:i/>
        </w:rPr>
        <w:t xml:space="preserve">Nota </w:t>
      </w:r>
      <w:r w:rsidRPr="005D68A0">
        <w:t>2</w:t>
      </w:r>
      <w:r>
        <w:t xml:space="preserve">: </w:t>
      </w:r>
      <w:r w:rsidR="00AB54B1">
        <w:t>u</w:t>
      </w:r>
      <w:r w:rsidR="00804083" w:rsidRPr="005D68A0">
        <w:t>na</w:t>
      </w:r>
      <w:r w:rsidR="00AB54B1">
        <w:t xml:space="preserve"> vez realizado el</w:t>
      </w:r>
      <w:r w:rsidR="00804083">
        <w:t xml:space="preserve"> primer prototipo, se testearán todas estas asignaciones de teclas/botones, pudiéndose modificar en caso de que se sienta incómodo o se encuentre una mejor combinación.</w:t>
      </w:r>
    </w:p>
    <w:p w:rsidR="005D68A0" w:rsidRPr="005D68A0" w:rsidRDefault="005D68A0" w:rsidP="002C4FF9">
      <w:r>
        <w:rPr>
          <w:i/>
        </w:rPr>
        <w:t>Nota 3</w:t>
      </w:r>
      <w:r>
        <w:t>: probar en el prototipo que el lanzamiento del orbe direccional sea con una tecla/</w:t>
      </w:r>
      <w:r w:rsidR="00AB54B1">
        <w:t>botón y que la dirección que se</w:t>
      </w:r>
      <w:r>
        <w:t xml:space="preserve"> coja sea la de las teclas de movimiento/joystick izquierdo.</w:t>
      </w:r>
    </w:p>
    <w:tbl>
      <w:tblPr>
        <w:tblStyle w:val="Tabladecuadrcula3-nfasis3"/>
        <w:tblW w:w="0" w:type="auto"/>
        <w:tblLook w:val="04A0" w:firstRow="1" w:lastRow="0" w:firstColumn="1" w:lastColumn="0" w:noHBand="0" w:noVBand="1"/>
      </w:tblPr>
      <w:tblGrid>
        <w:gridCol w:w="2831"/>
        <w:gridCol w:w="2831"/>
        <w:gridCol w:w="2832"/>
      </w:tblGrid>
      <w:tr w:rsidR="00AF2137" w:rsidTr="00AF21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rsidR="00AF2137" w:rsidRDefault="00AF2137" w:rsidP="00AF2137">
            <w:pPr>
              <w:pStyle w:val="Sinespaciado"/>
              <w:jc w:val="center"/>
            </w:pPr>
            <w:r>
              <w:t>Acción</w:t>
            </w:r>
          </w:p>
        </w:tc>
        <w:tc>
          <w:tcPr>
            <w:tcW w:w="2831"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Teclado y ratón</w:t>
            </w:r>
          </w:p>
        </w:tc>
        <w:tc>
          <w:tcPr>
            <w:tcW w:w="2832" w:type="dxa"/>
            <w:vAlign w:val="center"/>
          </w:tcPr>
          <w:p w:rsidR="00AF2137" w:rsidRDefault="00AF2137" w:rsidP="00AF2137">
            <w:pPr>
              <w:pStyle w:val="Sinespaciado"/>
              <w:jc w:val="center"/>
              <w:cnfStyle w:val="100000000000" w:firstRow="1" w:lastRow="0" w:firstColumn="0" w:lastColumn="0" w:oddVBand="0" w:evenVBand="0" w:oddHBand="0" w:evenHBand="0" w:firstRowFirstColumn="0" w:firstRowLastColumn="0" w:lastRowFirstColumn="0" w:lastRowLastColumn="0"/>
            </w:pPr>
            <w:r>
              <w:t>Mando</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Pr="00AF2137" w:rsidRDefault="00AF2137" w:rsidP="00AF2137">
            <w:pPr>
              <w:pStyle w:val="Sinespaciado"/>
              <w:jc w:val="center"/>
            </w:pPr>
            <w:r w:rsidRPr="00AF2137">
              <w:t>Movimiento horizontal</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s A y D</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izquierdo</w:t>
            </w:r>
            <w:r w:rsidR="00CC53C5">
              <w:t xml:space="preserve"> / Cruceta</w:t>
            </w:r>
          </w:p>
        </w:tc>
      </w:tr>
      <w:tr w:rsidR="009D0C74"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9D0C74" w:rsidRPr="00AF2137" w:rsidRDefault="009D0C74" w:rsidP="00AF2137">
            <w:pPr>
              <w:pStyle w:val="Sinespaciado"/>
              <w:jc w:val="center"/>
            </w:pPr>
            <w:r>
              <w:lastRenderedPageBreak/>
              <w:t>Interaccionar</w:t>
            </w:r>
          </w:p>
        </w:tc>
        <w:tc>
          <w:tcPr>
            <w:tcW w:w="2831"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Tecla W</w:t>
            </w:r>
          </w:p>
        </w:tc>
        <w:tc>
          <w:tcPr>
            <w:tcW w:w="2832" w:type="dxa"/>
            <w:vAlign w:val="center"/>
          </w:tcPr>
          <w:p w:rsidR="009D0C74" w:rsidRDefault="009D0C74" w:rsidP="007E5192">
            <w:pPr>
              <w:pStyle w:val="Sinespaciado"/>
              <w:jc w:val="center"/>
              <w:cnfStyle w:val="000000000000" w:firstRow="0" w:lastRow="0" w:firstColumn="0" w:lastColumn="0" w:oddVBand="0" w:evenVBand="0" w:oddHBand="0" w:evenHBand="0" w:firstRowFirstColumn="0" w:firstRowLastColumn="0" w:lastRowFirstColumn="0" w:lastRowLastColumn="0"/>
            </w:pPr>
            <w:r>
              <w:t>Joystick izquierdo hacia arriba / Cruceta hacia arriba</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Salto</w:t>
            </w:r>
          </w:p>
        </w:tc>
        <w:tc>
          <w:tcPr>
            <w:tcW w:w="2831"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arra espaciadora y W</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A</w:t>
            </w:r>
          </w:p>
        </w:tc>
      </w:tr>
      <w:tr w:rsidR="007E5192"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7E5192" w:rsidRDefault="007E5192" w:rsidP="00AF2137">
            <w:pPr>
              <w:pStyle w:val="Sinespaciado"/>
              <w:jc w:val="center"/>
            </w:pPr>
            <w:r>
              <w:t>Dash</w:t>
            </w:r>
          </w:p>
        </w:tc>
        <w:tc>
          <w:tcPr>
            <w:tcW w:w="2831"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Shift</w:t>
            </w:r>
          </w:p>
        </w:tc>
        <w:tc>
          <w:tcPr>
            <w:tcW w:w="2832" w:type="dxa"/>
            <w:vAlign w:val="center"/>
          </w:tcPr>
          <w:p w:rsidR="007E5192" w:rsidRDefault="005D68A0"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 X</w:t>
            </w:r>
          </w:p>
        </w:tc>
      </w:tr>
      <w:tr w:rsidR="00AF2137"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Lanzamiento</w:t>
            </w:r>
            <w:r w:rsidR="00804083">
              <w:t xml:space="preserve"> direccional</w:t>
            </w:r>
            <w:r>
              <w:t xml:space="preserve"> de</w:t>
            </w:r>
            <w:r w:rsidR="00804083">
              <w:t>l</w:t>
            </w:r>
            <w:r>
              <w:t xml:space="preserve"> orbe</w:t>
            </w:r>
          </w:p>
        </w:tc>
        <w:tc>
          <w:tcPr>
            <w:tcW w:w="2831" w:type="dxa"/>
            <w:vAlign w:val="center"/>
          </w:tcPr>
          <w:p w:rsidR="00AF2137" w:rsidRDefault="004B5DDB" w:rsidP="004B5DDB">
            <w:pPr>
              <w:pStyle w:val="Sinespaciado"/>
              <w:jc w:val="center"/>
              <w:cnfStyle w:val="000000100000" w:firstRow="0" w:lastRow="0" w:firstColumn="0" w:lastColumn="0" w:oddVBand="0" w:evenVBand="0" w:oddHBand="1" w:evenHBand="0" w:firstRowFirstColumn="0" w:firstRowLastColumn="0" w:lastRowFirstColumn="0" w:lastRowLastColumn="0"/>
            </w:pPr>
            <w:r>
              <w:t>Click izquierdo del ratón</w:t>
            </w:r>
          </w:p>
        </w:tc>
        <w:tc>
          <w:tcPr>
            <w:tcW w:w="2832" w:type="dxa"/>
            <w:vAlign w:val="center"/>
          </w:tcPr>
          <w:p w:rsidR="00AF2137" w:rsidRDefault="00AF2137" w:rsidP="007E5192">
            <w:pPr>
              <w:pStyle w:val="Sinespaciado"/>
              <w:jc w:val="center"/>
              <w:cnfStyle w:val="000000100000" w:firstRow="0" w:lastRow="0" w:firstColumn="0" w:lastColumn="0" w:oddVBand="0" w:evenVBand="0" w:oddHBand="1" w:evenHBand="0" w:firstRowFirstColumn="0" w:firstRowLastColumn="0" w:lastRowFirstColumn="0" w:lastRowLastColumn="0"/>
            </w:pPr>
            <w:r>
              <w:t>Joystick derecho</w:t>
            </w:r>
          </w:p>
        </w:tc>
      </w:tr>
      <w:tr w:rsidR="00AF2137" w:rsidTr="007E5192">
        <w:tc>
          <w:tcPr>
            <w:cnfStyle w:val="001000000000" w:firstRow="0" w:lastRow="0" w:firstColumn="1" w:lastColumn="0" w:oddVBand="0" w:evenVBand="0" w:oddHBand="0" w:evenHBand="0" w:firstRowFirstColumn="0" w:firstRowLastColumn="0" w:lastRowFirstColumn="0" w:lastRowLastColumn="0"/>
            <w:tcW w:w="2831" w:type="dxa"/>
            <w:vAlign w:val="center"/>
          </w:tcPr>
          <w:p w:rsidR="00AF2137" w:rsidRDefault="00AF2137" w:rsidP="00AF2137">
            <w:pPr>
              <w:pStyle w:val="Sinespaciado"/>
              <w:jc w:val="center"/>
            </w:pPr>
            <w:r>
              <w:t>Cambio del modo del orbe</w:t>
            </w:r>
          </w:p>
        </w:tc>
        <w:tc>
          <w:tcPr>
            <w:tcW w:w="2831"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Click derecho</w:t>
            </w:r>
            <w:r w:rsidR="004B5DDB">
              <w:t xml:space="preserve"> (hacia donde se está apuntando)</w:t>
            </w:r>
          </w:p>
        </w:tc>
        <w:tc>
          <w:tcPr>
            <w:tcW w:w="2832" w:type="dxa"/>
            <w:vAlign w:val="center"/>
          </w:tcPr>
          <w:p w:rsidR="00AF2137" w:rsidRDefault="00AF2137" w:rsidP="007E5192">
            <w:pPr>
              <w:pStyle w:val="Sinespaciado"/>
              <w:jc w:val="center"/>
              <w:cnfStyle w:val="000000000000" w:firstRow="0" w:lastRow="0" w:firstColumn="0" w:lastColumn="0" w:oddVBand="0" w:evenVBand="0" w:oddHBand="0" w:evenHBand="0" w:firstRowFirstColumn="0" w:firstRowLastColumn="0" w:lastRowFirstColumn="0" w:lastRowLastColumn="0"/>
            </w:pPr>
            <w:r>
              <w:t>Botón</w:t>
            </w:r>
            <w:r w:rsidR="007E5192">
              <w:t xml:space="preserve"> RB</w:t>
            </w:r>
          </w:p>
        </w:tc>
      </w:tr>
      <w:tr w:rsidR="00804083" w:rsidTr="007E5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04083" w:rsidRDefault="00804083" w:rsidP="00AF2137">
            <w:pPr>
              <w:pStyle w:val="Sinespaciado"/>
              <w:jc w:val="center"/>
            </w:pPr>
            <w:r>
              <w:t>Lanzamiento teledirigido del orbe</w:t>
            </w:r>
          </w:p>
        </w:tc>
        <w:tc>
          <w:tcPr>
            <w:tcW w:w="2831" w:type="dxa"/>
            <w:vAlign w:val="center"/>
          </w:tcPr>
          <w:p w:rsidR="00804083" w:rsidRDefault="00804083" w:rsidP="007E5192">
            <w:pPr>
              <w:pStyle w:val="Sinespaciado"/>
              <w:jc w:val="center"/>
              <w:cnfStyle w:val="000000100000" w:firstRow="0" w:lastRow="0" w:firstColumn="0" w:lastColumn="0" w:oddVBand="0" w:evenVBand="0" w:oddHBand="1" w:evenHBand="0" w:firstRowFirstColumn="0" w:firstRowLastColumn="0" w:lastRowFirstColumn="0" w:lastRowLastColumn="0"/>
            </w:pPr>
            <w:r>
              <w:t>Tecla Q (</w:t>
            </w:r>
            <w:r w:rsidR="00CC53C5">
              <w:t>presionada) y movimiento del ratón para la dirección.</w:t>
            </w:r>
          </w:p>
        </w:tc>
        <w:tc>
          <w:tcPr>
            <w:tcW w:w="2832" w:type="dxa"/>
            <w:vAlign w:val="center"/>
          </w:tcPr>
          <w:p w:rsidR="00804083" w:rsidRDefault="00CC53C5" w:rsidP="007E5192">
            <w:pPr>
              <w:pStyle w:val="Sinespaciado"/>
              <w:jc w:val="center"/>
              <w:cnfStyle w:val="000000100000" w:firstRow="0" w:lastRow="0" w:firstColumn="0" w:lastColumn="0" w:oddVBand="0" w:evenVBand="0" w:oddHBand="1" w:evenHBand="0" w:firstRowFirstColumn="0" w:firstRowLastColumn="0" w:lastRowFirstColumn="0" w:lastRowLastColumn="0"/>
            </w:pPr>
            <w:r>
              <w:t>Botón B (presionado) y joystick izquierdo para la dirección.</w:t>
            </w:r>
          </w:p>
        </w:tc>
      </w:tr>
    </w:tbl>
    <w:p w:rsidR="00AF2137" w:rsidRDefault="00AF2137" w:rsidP="002C4FF9"/>
    <w:p w:rsidR="002C4FF9" w:rsidRDefault="002C4FF9" w:rsidP="002C4FF9">
      <w:pPr>
        <w:pStyle w:val="Ttulo3"/>
      </w:pPr>
      <w:bookmarkStart w:id="14" w:name="_Toc69137536"/>
      <w:r>
        <w:t>Movimiento</w:t>
      </w:r>
      <w:bookmarkEnd w:id="14"/>
    </w:p>
    <w:p w:rsidR="00AB54B1" w:rsidRPr="00AB54B1" w:rsidRDefault="002C4FF9" w:rsidP="007F6715">
      <w:r>
        <w:t xml:space="preserve">El jugador se podrá mover de izquierda a derecha como en cualquier videojuego de plataformas. Podrá saltar con una tecla asignada para ello. </w:t>
      </w:r>
    </w:p>
    <w:p w:rsidR="007E5192" w:rsidRDefault="007E5192" w:rsidP="007E5192">
      <w:pPr>
        <w:pStyle w:val="Ttulo3"/>
      </w:pPr>
      <w:bookmarkStart w:id="15" w:name="_Toc69137537"/>
      <w:r>
        <w:t>Dash</w:t>
      </w:r>
      <w:bookmarkEnd w:id="15"/>
    </w:p>
    <w:p w:rsidR="007E5192" w:rsidRPr="007E5192" w:rsidRDefault="007E5192" w:rsidP="007E5192">
      <w:r>
        <w:t xml:space="preserve">En cierto momento de la aventura, se desbloqueará el </w:t>
      </w:r>
      <w:r w:rsidRPr="00E52186">
        <w:rPr>
          <w:i/>
        </w:rPr>
        <w:t>dash</w:t>
      </w:r>
      <w:r>
        <w:t>, permitiendo al jugador moverse rápidamente hacia una dirección durante un breve período de tiempo.</w:t>
      </w:r>
    </w:p>
    <w:p w:rsidR="002C4FF9" w:rsidRDefault="002C4FF9" w:rsidP="002C4FF9">
      <w:pPr>
        <w:pStyle w:val="Ttulo3"/>
      </w:pPr>
      <w:bookmarkStart w:id="16" w:name="_Toc69137538"/>
      <w:r>
        <w:t>Orbe</w:t>
      </w:r>
      <w:bookmarkEnd w:id="16"/>
    </w:p>
    <w:p w:rsidR="00804083" w:rsidRPr="00804083" w:rsidRDefault="00804083" w:rsidP="00804083">
      <w:r>
        <w:t>Es el arma principal del jugador.</w:t>
      </w:r>
      <w:r w:rsidR="00AB54B1">
        <w:t xml:space="preserve"> Es capaz de atravesar paredes y obstáculos.</w:t>
      </w:r>
    </w:p>
    <w:p w:rsidR="002C4FF9" w:rsidRDefault="00804083" w:rsidP="00804083">
      <w:pPr>
        <w:pStyle w:val="Ttulo4"/>
      </w:pPr>
      <w:r>
        <w:t>Lanzamiento direccional de</w:t>
      </w:r>
      <w:r w:rsidR="007E5192">
        <w:t>l</w:t>
      </w:r>
      <w:r>
        <w:t xml:space="preserve"> orbe</w:t>
      </w:r>
    </w:p>
    <w:p w:rsidR="004B5DDB" w:rsidRDefault="00283AF4" w:rsidP="002C4FF9">
      <w:r>
        <w:t>El orbe será lanzado a cierta velocidad</w:t>
      </w:r>
      <w:r w:rsidR="004B5DDB">
        <w:t xml:space="preserve"> en una determinada dirección.</w:t>
      </w:r>
    </w:p>
    <w:p w:rsidR="00355920" w:rsidRDefault="004B5DDB" w:rsidP="00355920">
      <w:r>
        <w:t>Esta direc</w:t>
      </w:r>
      <w:r w:rsidR="00D5289D">
        <w:t>ción tendrá que ver con hacia dó</w:t>
      </w:r>
      <w:r>
        <w:t xml:space="preserve">nde estás apuntando (en caso de usar un ratón, la dirección desde el jugador hacia el cursor y en caso de usar un mando la dirección hacia la que mueves el </w:t>
      </w:r>
      <w:r>
        <w:rPr>
          <w:i/>
        </w:rPr>
        <w:t>joystick</w:t>
      </w:r>
      <w:r>
        <w:t>).</w:t>
      </w:r>
      <w:r w:rsidR="00283AF4">
        <w:t xml:space="preserve"> </w:t>
      </w:r>
      <w:r>
        <w:t>Una vez lanzado, el orbe iniciará con una determina</w:t>
      </w:r>
      <w:r w:rsidR="00355920">
        <w:t>da</w:t>
      </w:r>
      <w:r>
        <w:t xml:space="preserve"> velocidad inicial, e irá desacelerándose conforme se mueve hasta pararse (alcanza una velocidad igual a cero</w:t>
      </w:r>
      <w:r w:rsidR="00355920">
        <w:t>), momento en el que toma como objetivo el cuerpo del jugador, y comienza a acelerar hacia esa dirección hasta tocarlo.</w:t>
      </w:r>
    </w:p>
    <w:p w:rsidR="007E5192" w:rsidRDefault="00664CC0" w:rsidP="00355920">
      <w:r>
        <w:t xml:space="preserve">Durante el lanzamiento, el orbe rebotará sobre las paredes y los obstáculos que se encuentre, aplicando un pequeño </w:t>
      </w:r>
      <w:proofErr w:type="spellStart"/>
      <w:r w:rsidRPr="00664CC0">
        <w:rPr>
          <w:i/>
        </w:rPr>
        <w:t>boost</w:t>
      </w:r>
      <w:proofErr w:type="spellEnd"/>
      <w:r>
        <w:t xml:space="preserve"> de velocidad </w:t>
      </w:r>
      <w:r w:rsidR="00355920">
        <w:t>en el primer rebote, incentivando así esta mecánica.</w:t>
      </w:r>
    </w:p>
    <w:p w:rsidR="00D5289D" w:rsidRPr="00D5289D" w:rsidRDefault="00D5289D" w:rsidP="00355920">
      <w:r>
        <w:t xml:space="preserve">Habrá paredes especiales en las que el orbe al chocar, dependiendo del color de la pared y del propio orbe, recibirá un pequeño </w:t>
      </w:r>
      <w:proofErr w:type="spellStart"/>
      <w:r w:rsidRPr="00D5289D">
        <w:rPr>
          <w:i/>
        </w:rPr>
        <w:t>boost</w:t>
      </w:r>
      <w:proofErr w:type="spellEnd"/>
      <w:r>
        <w:t xml:space="preserve"> de velocidad o por el contrario forzará el regreso del orbe al jugador.</w:t>
      </w:r>
    </w:p>
    <w:p w:rsidR="00FF0E03" w:rsidRDefault="00FF0E03" w:rsidP="00355920">
      <w:r>
        <w:lastRenderedPageBreak/>
        <w:t>Esta habilidad se obtiene desde el momento en el que se adquiere el primer orbe.</w:t>
      </w:r>
    </w:p>
    <w:p w:rsidR="00355920" w:rsidRDefault="00355920" w:rsidP="00355920">
      <w:pPr>
        <w:pStyle w:val="Ttulo4"/>
      </w:pPr>
      <w:r>
        <w:t>Lanzamiento direccional cargado</w:t>
      </w:r>
    </w:p>
    <w:p w:rsidR="00355920" w:rsidRDefault="00355920" w:rsidP="00355920">
      <w:r>
        <w:t xml:space="preserve">Otra forma de lanzar el orbe será cargarlo con maná, lo cual se hará dejando presionado el </w:t>
      </w:r>
      <w:proofErr w:type="spellStart"/>
      <w:r>
        <w:t>click</w:t>
      </w:r>
      <w:proofErr w:type="spellEnd"/>
      <w:r>
        <w:t xml:space="preserve"> izquierdo o manteniendo el joystick en la dirección correspondiente, </w:t>
      </w:r>
      <w:r w:rsidR="00FF0E03">
        <w:t>hasta que el personaje parpadee de color blanco, momento en el que el ataque estará cargado y podremos soltar el botón/joystick. Seguir cargando el ataque después del parpadeo solo hará gastar maná al jugador, y no fortalecerá el ataque.</w:t>
      </w:r>
    </w:p>
    <w:p w:rsidR="00D5289D" w:rsidRDefault="00D5289D" w:rsidP="00D5289D">
      <w:r>
        <w:t>Esta habilidad se podrá obtener a lo largo de la aventura y no se comienza con ella.</w:t>
      </w:r>
    </w:p>
    <w:p w:rsidR="00FF0E03" w:rsidRDefault="00FF0E03" w:rsidP="00FF0E03">
      <w:pPr>
        <w:pStyle w:val="Ttulo3"/>
      </w:pPr>
      <w:bookmarkStart w:id="17" w:name="_Toc69137539"/>
      <w:r>
        <w:t>Ataque explosivo</w:t>
      </w:r>
      <w:bookmarkEnd w:id="17"/>
    </w:p>
    <w:p w:rsidR="00FF0E03" w:rsidRDefault="00FF0E03" w:rsidP="00FF0E03">
      <w:r>
        <w:t>Durante cualquiera de los lanzamientos del orbe, el jugador podrá presionar un botón determinado para aplicar una pequeña explosión alrededor del orbe, dañando a los enemigos cercanos del color del orbe y consumiendo algo de maná.</w:t>
      </w:r>
    </w:p>
    <w:p w:rsidR="00FF0E03" w:rsidRPr="00FF0E03" w:rsidRDefault="00FF0E03" w:rsidP="00FF0E03">
      <w:r>
        <w:t>Esta habilidad se podrá obtener a lo largo de la aventura y no se comienza con ella.</w:t>
      </w:r>
    </w:p>
    <w:p w:rsidR="00804083" w:rsidRDefault="00804083" w:rsidP="00804083">
      <w:pPr>
        <w:pStyle w:val="Ttulo4"/>
      </w:pPr>
      <w:r>
        <w:t>Modos del orbe</w:t>
      </w:r>
    </w:p>
    <w:p w:rsidR="00283AF4" w:rsidRDefault="00283AF4" w:rsidP="00283AF4">
      <w:r>
        <w:t>El orbe tendrá 3 modos:</w:t>
      </w:r>
    </w:p>
    <w:p w:rsidR="00283AF4" w:rsidRPr="00283AF4" w:rsidRDefault="00283AF4" w:rsidP="00283AF4">
      <w:pPr>
        <w:pStyle w:val="Prrafodelista"/>
        <w:numPr>
          <w:ilvl w:val="0"/>
          <w:numId w:val="3"/>
        </w:numPr>
        <w:rPr>
          <w:szCs w:val="24"/>
        </w:rPr>
      </w:pPr>
      <w:r w:rsidRPr="00A11F4D">
        <w:rPr>
          <w:szCs w:val="24"/>
          <w:u w:val="single"/>
        </w:rPr>
        <w:t>Orbe pálido</w:t>
      </w:r>
      <w:r w:rsidRPr="00283AF4">
        <w:rPr>
          <w:szCs w:val="24"/>
        </w:rPr>
        <w:t>: orbe blanco permanente (daña a enemigos con máscaras de color negro)</w:t>
      </w:r>
      <w:r w:rsidRPr="00283AF4">
        <w:rPr>
          <w:b/>
          <w:szCs w:val="24"/>
        </w:rPr>
        <w:t>.</w:t>
      </w:r>
    </w:p>
    <w:p w:rsidR="00283AF4" w:rsidRPr="00283AF4" w:rsidRDefault="00283AF4" w:rsidP="00283AF4">
      <w:pPr>
        <w:pStyle w:val="Prrafodelista"/>
        <w:numPr>
          <w:ilvl w:val="0"/>
          <w:numId w:val="3"/>
        </w:numPr>
        <w:rPr>
          <w:szCs w:val="24"/>
        </w:rPr>
      </w:pPr>
      <w:r w:rsidRPr="00A11F4D">
        <w:rPr>
          <w:szCs w:val="24"/>
          <w:u w:val="single"/>
        </w:rPr>
        <w:t>Orbe lóbrego</w:t>
      </w:r>
      <w:r w:rsidRPr="00283AF4">
        <w:rPr>
          <w:b/>
          <w:szCs w:val="24"/>
        </w:rPr>
        <w:t>:</w:t>
      </w:r>
      <w:r w:rsidRPr="00283AF4">
        <w:rPr>
          <w:szCs w:val="24"/>
        </w:rPr>
        <w:t xml:space="preserve"> orbe negro permanente (daña a enemigos con máscaras de color blanco).</w:t>
      </w:r>
    </w:p>
    <w:p w:rsidR="00804083" w:rsidRPr="00804083" w:rsidRDefault="00283AF4" w:rsidP="00804083">
      <w:pPr>
        <w:pStyle w:val="Prrafodelista"/>
        <w:numPr>
          <w:ilvl w:val="0"/>
          <w:numId w:val="3"/>
        </w:numPr>
      </w:pPr>
      <w:r w:rsidRPr="00A11F4D">
        <w:rPr>
          <w:szCs w:val="24"/>
          <w:u w:val="single"/>
        </w:rPr>
        <w:t>Orbe despertado</w:t>
      </w:r>
      <w:r w:rsidRPr="00283AF4">
        <w:rPr>
          <w:szCs w:val="24"/>
        </w:rPr>
        <w:t>: permite cambiar el color del orbe en cualquier momento mediante un botón (sería la jugabilidad deseada, alcanzada automáticamente tras terminar el primer nivel introductorio del juego</w:t>
      </w:r>
      <w:r w:rsidR="00AB54B1">
        <w:rPr>
          <w:szCs w:val="24"/>
        </w:rPr>
        <w:t>,</w:t>
      </w:r>
      <w:r w:rsidRPr="00283AF4">
        <w:rPr>
          <w:szCs w:val="24"/>
        </w:rPr>
        <w:t xml:space="preserve"> antes de mostrar al jugador la inmensidad del mapa jugable).</w:t>
      </w:r>
    </w:p>
    <w:p w:rsidR="00804083" w:rsidRDefault="00804083" w:rsidP="00804083">
      <w:pPr>
        <w:pStyle w:val="Ttulo4"/>
      </w:pPr>
      <w:r>
        <w:t>Lanzamiento teledirigido del orbe</w:t>
      </w:r>
    </w:p>
    <w:p w:rsidR="00804083" w:rsidRDefault="00804083" w:rsidP="00804083">
      <w:r>
        <w:t>Además, se podrá controlar el orbe de forma teledirigida, pudiendo controlar nosotros mismos exactamente hacia donde se mueve el orbe. La desventaja de este modo es que el jugador no podrá moverse durante dicho tiempo.</w:t>
      </w:r>
    </w:p>
    <w:p w:rsidR="00CD7E1C" w:rsidRDefault="00804083" w:rsidP="00CD7E1C">
      <w:r>
        <w:t xml:space="preserve">Este tipo de lanzamiento permite </w:t>
      </w:r>
      <w:r w:rsidR="00CD7E1C">
        <w:t>llegar a</w:t>
      </w:r>
      <w:r>
        <w:t xml:space="preserve"> lugares más lejanos </w:t>
      </w:r>
      <w:r w:rsidR="00CD7E1C">
        <w:t>que el</w:t>
      </w:r>
      <w:r>
        <w:t xml:space="preserve"> lanzamiento direccional</w:t>
      </w:r>
      <w:r w:rsidR="006B295D">
        <w:t>, permitiendo alcanzar palancas que con el lanza</w:t>
      </w:r>
      <w:r w:rsidR="00CD7E1C">
        <w:t>miento inicial sería imposible.</w:t>
      </w:r>
    </w:p>
    <w:p w:rsidR="00A013D5" w:rsidRDefault="00A013D5" w:rsidP="00CC53C5">
      <w:r>
        <w:t>El tiempo durante el cual se controla el orbe</w:t>
      </w:r>
      <w:r w:rsidR="00355920">
        <w:t xml:space="preserve"> teledirigidamente es limitado y dependerá del maná que tengamos al empezar el ataque. Durante el control teledirigido, la barra de maná irá decreciendo progresivamente.</w:t>
      </w:r>
    </w:p>
    <w:p w:rsidR="00CD7E1C" w:rsidRDefault="00CD7E1C" w:rsidP="00CC53C5">
      <w:r>
        <w:lastRenderedPageBreak/>
        <w:t>En caso de que el orbe toque un obstáculo durante el ataque teledirigido, el personaje perderá la concentración y perderá el control del orbe, volviendo este a donde se encuentra el jugador</w:t>
      </w:r>
      <w:r w:rsidR="00355920">
        <w:t xml:space="preserve"> (teletransportándose directamente a él)</w:t>
      </w:r>
      <w:r>
        <w:t>.</w:t>
      </w:r>
    </w:p>
    <w:p w:rsidR="00A013D5" w:rsidRDefault="00A013D5" w:rsidP="00CC53C5">
      <w:r>
        <w:t>En el momento de iniciar el control teledirigido, el personaje hará una pequeña animación y se quedará en una pose que indica que está concentrado. Además, el tono de los colores de la pantalla cambiará, y mediante efectos de post-proceso, se creará una sensación de evasi</w:t>
      </w:r>
      <w:r w:rsidR="00355920">
        <w:t>ón de la realidad.</w:t>
      </w:r>
    </w:p>
    <w:p w:rsidR="00FF0E03" w:rsidRDefault="00FF0E03" w:rsidP="00FF0E03">
      <w:r>
        <w:t>Esta habilidad se podrá obtener a lo largo de la aventura y no se comienza con ella.</w:t>
      </w:r>
    </w:p>
    <w:p w:rsidR="00355920" w:rsidRDefault="00355920" w:rsidP="00355920">
      <w:pPr>
        <w:pStyle w:val="Ttulo3"/>
      </w:pPr>
      <w:bookmarkStart w:id="18" w:name="_Toc69137540"/>
      <w:r>
        <w:t>Maná</w:t>
      </w:r>
      <w:bookmarkEnd w:id="18"/>
    </w:p>
    <w:p w:rsidR="00E937DB" w:rsidRPr="004F4DCB" w:rsidRDefault="00355920" w:rsidP="00FF0E03">
      <w:pPr>
        <w:rPr>
          <w:i/>
        </w:rPr>
      </w:pPr>
      <w:r>
        <w:t>El jugador contará con una barra de maná, que le servirá para utilizar el ataque teledirigido, el ataque cargado y el ataque explosivo. El maná máximo se podrá aumentar recolectando cierto tipo de objeto los cuales se pueden canjear en una fuente para aumentar el maná máximo.</w:t>
      </w:r>
    </w:p>
    <w:p w:rsidR="00A95765" w:rsidRDefault="00A95765" w:rsidP="00A95765">
      <w:pPr>
        <w:pStyle w:val="Ttulo3"/>
      </w:pPr>
      <w:bookmarkStart w:id="19" w:name="_Toc69137541"/>
      <w:r>
        <w:t>Vida</w:t>
      </w:r>
      <w:bookmarkEnd w:id="19"/>
    </w:p>
    <w:p w:rsidR="00283AF4" w:rsidRDefault="00A95765" w:rsidP="00472720">
      <w:r>
        <w:t xml:space="preserve">El jugador empezará con </w:t>
      </w:r>
      <w:r w:rsidR="00FF0E03">
        <w:t>una vida máxima determinada</w:t>
      </w:r>
      <w:r w:rsidR="00472720">
        <w:t xml:space="preserve">, </w:t>
      </w:r>
      <w:r w:rsidR="00FF0E03">
        <w:t>pudiéndose</w:t>
      </w:r>
      <w:r>
        <w:t xml:space="preserve"> aumentar al recolectar cierto tipo de objeto.</w:t>
      </w:r>
    </w:p>
    <w:p w:rsidR="00860C26" w:rsidRDefault="00860C26" w:rsidP="00283AF4">
      <w:r>
        <w:t>Crear efecto mediante el cual, cuando un golpe te debería haber matado, dejarle una ínfima cantidad de vida al jugador, de forma que sienta que ha sobrevivido por poco y se sienta afortunado.</w:t>
      </w:r>
    </w:p>
    <w:p w:rsidR="00242518" w:rsidRDefault="00242518" w:rsidP="00283AF4">
      <w:r w:rsidRPr="00A11F4D">
        <w:rPr>
          <w:b/>
        </w:rPr>
        <w:t>Al morir</w:t>
      </w:r>
      <w:r>
        <w:t>, la partida cargará desde el último punto de guardado, es decir, desde la última zona de reposo visitada, perdiendo todo el progreso que se haya conseguido a partir de la visita a dicha sala.</w:t>
      </w:r>
    </w:p>
    <w:p w:rsidR="004F4DCB" w:rsidRDefault="004F4DCB" w:rsidP="00283AF4">
      <w:pPr>
        <w:rPr>
          <w:i/>
        </w:rPr>
      </w:pPr>
      <w:r w:rsidRPr="004F4DCB">
        <w:rPr>
          <w:i/>
        </w:rPr>
        <w:t>¿Vidas contables con corazones o similares o barra de vida?</w:t>
      </w:r>
    </w:p>
    <w:p w:rsidR="00AE211B" w:rsidRDefault="00AE211B" w:rsidP="007F6715">
      <w:pPr>
        <w:pStyle w:val="Ttulo4"/>
      </w:pPr>
      <w:bookmarkStart w:id="20" w:name="_Toc69137542"/>
      <w:r>
        <w:t>Pociones reutilizables</w:t>
      </w:r>
      <w:bookmarkEnd w:id="20"/>
    </w:p>
    <w:p w:rsidR="005E16E7" w:rsidRDefault="00AE211B" w:rsidP="00FF0E03">
      <w:r>
        <w:t xml:space="preserve">El jugador contará también con </w:t>
      </w:r>
      <w:r w:rsidRPr="00A11F4D">
        <w:rPr>
          <w:b/>
        </w:rPr>
        <w:t>pociones</w:t>
      </w:r>
      <w:r w:rsidR="00FF0E03">
        <w:rPr>
          <w:b/>
        </w:rPr>
        <w:t xml:space="preserve"> de vida</w:t>
      </w:r>
      <w:r w:rsidRPr="00A11F4D">
        <w:rPr>
          <w:b/>
        </w:rPr>
        <w:t xml:space="preserve"> reutilizables</w:t>
      </w:r>
      <w:r>
        <w:t xml:space="preserve"> cuyos usos se podrán recuperar al visitar una zona de reposo. Sanan una determinada cantidad de </w:t>
      </w:r>
      <w:r w:rsidR="00FF0E03">
        <w:t>vida. El número de pociones reutilizables aumentará al vencer a un jefe (en uno).</w:t>
      </w:r>
    </w:p>
    <w:p w:rsidR="00155DE7" w:rsidRDefault="00155DE7" w:rsidP="00155DE7">
      <w:pPr>
        <w:pStyle w:val="Ttulo3"/>
      </w:pPr>
      <w:r>
        <w:t>Experiencia (Esencias de castigo)</w:t>
      </w:r>
    </w:p>
    <w:p w:rsidR="00155DE7" w:rsidRDefault="00155DE7" w:rsidP="00155DE7">
      <w:r>
        <w:t>El jugador recibirá esencias de castigo al vencer a los enemigos, lo cual le permitirá</w:t>
      </w:r>
      <w:r w:rsidR="00820AE9">
        <w:t>:</w:t>
      </w:r>
    </w:p>
    <w:p w:rsidR="00820AE9" w:rsidRPr="00155DE7" w:rsidRDefault="00820AE9" w:rsidP="00820AE9">
      <w:pPr>
        <w:pStyle w:val="Prrafodelista"/>
        <w:numPr>
          <w:ilvl w:val="0"/>
          <w:numId w:val="3"/>
        </w:numPr>
      </w:pPr>
      <w:r>
        <w:t>Canjear las monedas de vitalidad y sabiduría en sus fuentes correspondientes para conseguir aumenta la vida y el maná máximo, respectivamente.</w:t>
      </w:r>
    </w:p>
    <w:p w:rsidR="00A95765" w:rsidRDefault="00A95765" w:rsidP="00A95765">
      <w:pPr>
        <w:pStyle w:val="Ttulo3"/>
      </w:pPr>
      <w:bookmarkStart w:id="21" w:name="_Toc69137543"/>
      <w:r>
        <w:lastRenderedPageBreak/>
        <w:t>Túnica</w:t>
      </w:r>
      <w:r w:rsidR="00AE211B">
        <w:t xml:space="preserve"> y máscara</w:t>
      </w:r>
      <w:bookmarkEnd w:id="21"/>
    </w:p>
    <w:p w:rsidR="00A95765" w:rsidRDefault="00A95765" w:rsidP="00A95765">
      <w:r>
        <w:t xml:space="preserve">El jugador, </w:t>
      </w:r>
      <w:r w:rsidR="001F0575">
        <w:t>al visitar una zona de reposo</w:t>
      </w:r>
      <w:r>
        <w:t>, podrá cambiar su túnica</w:t>
      </w:r>
      <w:r w:rsidR="00AE211B">
        <w:t xml:space="preserve"> y su máscara</w:t>
      </w:r>
      <w:r>
        <w:t>, l</w:t>
      </w:r>
      <w:r w:rsidR="00AE211B">
        <w:t>os</w:t>
      </w:r>
      <w:r>
        <w:t xml:space="preserve"> cual</w:t>
      </w:r>
      <w:r w:rsidR="00AE211B">
        <w:t>es</w:t>
      </w:r>
      <w:r>
        <w:t xml:space="preserve"> le aporta</w:t>
      </w:r>
      <w:r w:rsidR="00AE211B">
        <w:t>n</w:t>
      </w:r>
      <w:r>
        <w:t xml:space="preserve"> una mejora permanente mientras la tiene equipada (se describe cada tipo más adelante).</w:t>
      </w:r>
    </w:p>
    <w:p w:rsidR="00FA1FF8" w:rsidRDefault="00FA1FF8" w:rsidP="00FA1FF8">
      <w:pPr>
        <w:pStyle w:val="Ttulo2"/>
      </w:pPr>
      <w:bookmarkStart w:id="22" w:name="_Toc69137544"/>
      <w:r>
        <w:t>Adquiribles</w:t>
      </w:r>
      <w:bookmarkEnd w:id="22"/>
    </w:p>
    <w:p w:rsidR="00FA1FF8" w:rsidRDefault="00FA1FF8" w:rsidP="00FA1FF8">
      <w:r>
        <w:t>A continuación</w:t>
      </w:r>
      <w:r w:rsidR="004F4DCB">
        <w:t>,</w:t>
      </w:r>
      <w:r>
        <w:t xml:space="preserve"> se detallan todos aquellos objetos</w:t>
      </w:r>
      <w:r w:rsidR="004E5372">
        <w:t>/mejoras</w:t>
      </w:r>
      <w:r>
        <w:t xml:space="preserve"> que se </w:t>
      </w:r>
      <w:r w:rsidR="004E5372">
        <w:t>podrán</w:t>
      </w:r>
      <w:r>
        <w:t xml:space="preserve"> encontrar a lo largo del mapa</w:t>
      </w:r>
      <w:r w:rsidR="008D4E02">
        <w:t>,</w:t>
      </w:r>
      <w:r>
        <w:t xml:space="preserve"> ofreciendo al jugador mejoras en su aventura.</w:t>
      </w:r>
    </w:p>
    <w:p w:rsidR="00FA1FF8" w:rsidRDefault="00155DE7" w:rsidP="00FA1FF8">
      <w:pPr>
        <w:pStyle w:val="Ttulo3"/>
      </w:pPr>
      <w:r>
        <w:t>Moneda de vitalidad</w:t>
      </w:r>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Mentira</w:t>
      </w:r>
      <w:r>
        <w:t xml:space="preserve"> a cambio de esencia de castigo</w:t>
      </w:r>
      <w:r w:rsidR="007F6715" w:rsidRPr="009D0C74">
        <w:t>, a</w:t>
      </w:r>
      <w:r w:rsidR="00FA1FF8" w:rsidRPr="009D0C74">
        <w:t>umentan</w:t>
      </w:r>
      <w:r w:rsidR="007F6715" w:rsidRPr="009D0C74">
        <w:t>do</w:t>
      </w:r>
      <w:r w:rsidR="00AE211B">
        <w:t xml:space="preserve"> </w:t>
      </w:r>
      <w:r w:rsidR="007F6715">
        <w:t>la vida máxima del jugador.</w:t>
      </w:r>
    </w:p>
    <w:p w:rsidR="00FA1FF8" w:rsidRDefault="009D0C74" w:rsidP="00FA1FF8">
      <w:r>
        <w:t>En el momento de conseguir la vitalidad extra, la vida total se regenera también.</w:t>
      </w:r>
    </w:p>
    <w:p w:rsidR="007F6715" w:rsidRDefault="009D0C74" w:rsidP="007F6715">
      <w:pPr>
        <w:pStyle w:val="Ttulo3"/>
      </w:pPr>
      <w:r>
        <w:t>Moneda de sabiduría</w:t>
      </w:r>
    </w:p>
    <w:p w:rsidR="007F6715" w:rsidRDefault="009D0C74" w:rsidP="00FA1FF8">
      <w:r>
        <w:t>Estas monedas</w:t>
      </w:r>
      <w:r w:rsidR="007F6715">
        <w:t xml:space="preserve"> se podrán canjear en la </w:t>
      </w:r>
      <w:r>
        <w:rPr>
          <w:i/>
        </w:rPr>
        <w:t>F</w:t>
      </w:r>
      <w:r w:rsidR="007F6715" w:rsidRPr="007F6715">
        <w:rPr>
          <w:i/>
        </w:rPr>
        <w:t xml:space="preserve">uente de </w:t>
      </w:r>
      <w:r>
        <w:rPr>
          <w:i/>
        </w:rPr>
        <w:t>la Verdad</w:t>
      </w:r>
      <w:r w:rsidR="007F6715" w:rsidRPr="009D0C74">
        <w:t>, a</w:t>
      </w:r>
      <w:r w:rsidR="007F6715">
        <w:t>umentando el maná máximo del jugador.</w:t>
      </w:r>
    </w:p>
    <w:p w:rsidR="004E5372" w:rsidRDefault="004E5372" w:rsidP="004E5372">
      <w:pPr>
        <w:pStyle w:val="Ttulo3"/>
      </w:pPr>
      <w:bookmarkStart w:id="23" w:name="_Toc69137546"/>
      <w:r>
        <w:t>Coleccionables</w:t>
      </w:r>
      <w:bookmarkEnd w:id="23"/>
    </w:p>
    <w:p w:rsidR="004E5372" w:rsidRDefault="004E5372" w:rsidP="004E5372">
      <w:r>
        <w:t>Objeto especial que no aporta ninguna mejora al jugador pero que tras recolectarlos todos se desbloqueará un secreto (por determinar).</w:t>
      </w:r>
    </w:p>
    <w:p w:rsidR="007F6715" w:rsidRDefault="007F6715" w:rsidP="004E5372">
      <w:r>
        <w:t>Habrá una sala donde se mostrarán cuántos coleccionables le quedan por conseguir al jugador. En esa misma sala se revelará el secreto tras obtenerlos todos.</w:t>
      </w:r>
    </w:p>
    <w:p w:rsidR="00D23D5F" w:rsidRDefault="00D23D5F" w:rsidP="00D23D5F">
      <w:pPr>
        <w:pStyle w:val="Ttulo3"/>
      </w:pPr>
      <w:bookmarkStart w:id="24" w:name="_Toc69137547"/>
      <w:r>
        <w:t>Mejoras únicas</w:t>
      </w:r>
      <w:bookmarkEnd w:id="24"/>
    </w:p>
    <w:p w:rsidR="00D23D5F" w:rsidRDefault="00D23D5F" w:rsidP="00D23D5F">
      <w:r>
        <w:t>Mejoras que solo se obtendrán una sola vez y que se aplican permanentemente al jugador.</w:t>
      </w:r>
    </w:p>
    <w:p w:rsidR="00D23D5F" w:rsidRDefault="00D23D5F" w:rsidP="00D23D5F">
      <w:pPr>
        <w:pStyle w:val="Ttulo4"/>
      </w:pPr>
      <w:r>
        <w:t>Orbe</w:t>
      </w:r>
    </w:p>
    <w:p w:rsidR="00D23D5F" w:rsidRPr="00D23D5F" w:rsidRDefault="00D23D5F" w:rsidP="00D23D5F">
      <w:r>
        <w:t>Se pueden desbloquear mejoras únicas del orbe (necesarias en la aventura para avanzar) como:</w:t>
      </w:r>
    </w:p>
    <w:p w:rsidR="00D23D5F" w:rsidRDefault="00D23D5F" w:rsidP="00D23D5F">
      <w:pPr>
        <w:pStyle w:val="Ttulo5"/>
      </w:pPr>
      <w:r>
        <w:t>Orbe pálido</w:t>
      </w:r>
    </w:p>
    <w:p w:rsidR="00D23D5F" w:rsidRDefault="00D23D5F" w:rsidP="00D23D5F">
      <w:r>
        <w:t>Se obtiene al comienzo del juego una vez se le enseñan los controles al jugador y este avanza un poco por el único camino que tiene. Desbloquea en el jugador el primer orbe, el cual es eficaz contra enemigos de máscara negra.</w:t>
      </w:r>
    </w:p>
    <w:p w:rsidR="00D23D5F" w:rsidRDefault="00D23D5F" w:rsidP="00D23D5F">
      <w:pPr>
        <w:pStyle w:val="Ttulo5"/>
      </w:pPr>
      <w:r>
        <w:t>Orbe lóbrego</w:t>
      </w:r>
    </w:p>
    <w:p w:rsidR="00D23D5F" w:rsidRDefault="00D23D5F" w:rsidP="00D23D5F">
      <w:r>
        <w:lastRenderedPageBreak/>
        <w:t xml:space="preserve">Se obtiene una vez </w:t>
      </w:r>
      <w:r w:rsidR="003E56FA">
        <w:t>superado una habitación de oleadas de enemigos al principio de la aventura en el Teatro Argénteo. Al obtenerlo, el orbe se reemplazará por el del jugador, volviéndose</w:t>
      </w:r>
      <w:r>
        <w:t xml:space="preserve"> </w:t>
      </w:r>
      <w:r w:rsidR="003E56FA">
        <w:t>oscuro y siendo</w:t>
      </w:r>
      <w:r>
        <w:t xml:space="preserve"> eficaz contra enemigos de máscara blanca.</w:t>
      </w:r>
    </w:p>
    <w:p w:rsidR="00D23D5F" w:rsidRDefault="00D23D5F" w:rsidP="00D23D5F">
      <w:pPr>
        <w:pStyle w:val="Ttulo5"/>
      </w:pPr>
      <w:r>
        <w:t>Orbe despertado</w:t>
      </w:r>
    </w:p>
    <w:p w:rsidR="00D23D5F" w:rsidRDefault="00D23D5F" w:rsidP="00D23D5F">
      <w:r>
        <w:t xml:space="preserve">Obtenido </w:t>
      </w:r>
      <w:r w:rsidR="003E56FA">
        <w:t>al lograr atravesar el camino lleno de enemigos en Teatro Argénteo. Este orbe desbloqueará</w:t>
      </w:r>
      <w:r>
        <w:t xml:space="preserve"> el modo cambiante del orbe mediante tecla/botón.</w:t>
      </w:r>
    </w:p>
    <w:p w:rsidR="00D23D5F" w:rsidRPr="00E52186" w:rsidRDefault="00E52186" w:rsidP="00D23D5F">
      <w:pPr>
        <w:pStyle w:val="Ttulo4"/>
      </w:pPr>
      <w:r>
        <w:t xml:space="preserve">Objeto que desbloquea el </w:t>
      </w:r>
      <w:r w:rsidRPr="00E52186">
        <w:rPr>
          <w:i/>
        </w:rPr>
        <w:t>d</w:t>
      </w:r>
      <w:r w:rsidR="001F0575" w:rsidRPr="00E52186">
        <w:rPr>
          <w:i/>
        </w:rPr>
        <w:t>ash</w:t>
      </w:r>
      <w:r>
        <w:t xml:space="preserve"> (poner nombre)</w:t>
      </w:r>
    </w:p>
    <w:p w:rsidR="00D23D5F" w:rsidRPr="00D23D5F" w:rsidRDefault="00D23D5F" w:rsidP="007F6715">
      <w:r>
        <w:t xml:space="preserve">Se obtiene en cierto momento de la aventura, </w:t>
      </w:r>
      <w:r w:rsidR="00A11F4D">
        <w:t xml:space="preserve">desbloqueando el </w:t>
      </w:r>
      <w:r w:rsidR="00A11F4D" w:rsidRPr="00A11F4D">
        <w:rPr>
          <w:b/>
          <w:i/>
        </w:rPr>
        <w:t>dash</w:t>
      </w:r>
      <w:r w:rsidR="00A11F4D">
        <w:t xml:space="preserve">, el cual </w:t>
      </w:r>
      <w:r w:rsidR="00E52186" w:rsidRPr="00A11F4D">
        <w:t>permit</w:t>
      </w:r>
      <w:r w:rsidR="00A11F4D">
        <w:t>e</w:t>
      </w:r>
      <w:r w:rsidR="00E52186">
        <w:t xml:space="preserve"> al jugador realizar una embestida rápida en h</w:t>
      </w:r>
      <w:r w:rsidR="00A11F4D">
        <w:t xml:space="preserve">orizontal hacia una dirección, </w:t>
      </w:r>
      <w:r>
        <w:t>desbloqueando lugares antes inaccesibles.</w:t>
      </w:r>
    </w:p>
    <w:p w:rsidR="004E5372" w:rsidRDefault="004E5372" w:rsidP="004E5372">
      <w:pPr>
        <w:pStyle w:val="Ttulo3"/>
      </w:pPr>
      <w:bookmarkStart w:id="25" w:name="_Toc69137548"/>
      <w:r>
        <w:t>Túnicas</w:t>
      </w:r>
      <w:r w:rsidR="00AE211B">
        <w:t xml:space="preserve"> y máscaras</w:t>
      </w:r>
      <w:bookmarkEnd w:id="25"/>
    </w:p>
    <w:p w:rsidR="00AE211B" w:rsidRDefault="004E5372" w:rsidP="004E5372">
      <w:r>
        <w:t xml:space="preserve">Elementos equipables por el jugador que aportan mejoras permanentes al mismo. </w:t>
      </w:r>
      <w:r w:rsidR="00FC4869">
        <w:t xml:space="preserve">Cada uno es identificado con un color y cambio </w:t>
      </w:r>
      <w:r w:rsidR="003E56FA">
        <w:t xml:space="preserve">en </w:t>
      </w:r>
      <w:r w:rsidR="00FC4869">
        <w:t>el aspecto visual del jugador.</w:t>
      </w:r>
      <w:r w:rsidR="004F4DCB">
        <w:t xml:space="preserve"> Solo se puede llevar </w:t>
      </w:r>
      <w:r w:rsidR="00AE211B">
        <w:t>una túnica y una máscara al mismo tiempo</w:t>
      </w:r>
      <w:r w:rsidR="004F4DCB">
        <w:t>.</w:t>
      </w:r>
    </w:p>
    <w:p w:rsidR="00AE211B" w:rsidRDefault="00AE211B" w:rsidP="004E5372">
      <w:r>
        <w:t>Sería conveniente atribuir un tipo de mejoras a la máscara y otro a las túnicas, por ejemplo, que uno tenga más que ver con el potenciar las habilidades del jugador (longitud del orbe, tiempo del ataque teledirigido…) y el otro en potenciar las estadísticas base (vida, pociones reutilizables…).</w:t>
      </w:r>
    </w:p>
    <w:p w:rsidR="004E5372" w:rsidRDefault="00AE211B" w:rsidP="004E5372">
      <w:r>
        <w:t>Algunas mejoras podrían ser</w:t>
      </w:r>
      <w:r w:rsidR="004E5372">
        <w:t>:</w:t>
      </w:r>
    </w:p>
    <w:p w:rsidR="00860C26" w:rsidRDefault="00AE211B" w:rsidP="00860C26">
      <w:pPr>
        <w:pStyle w:val="Prrafodelista"/>
        <w:numPr>
          <w:ilvl w:val="0"/>
          <w:numId w:val="3"/>
        </w:numPr>
      </w:pPr>
      <w:r>
        <w:t>N</w:t>
      </w:r>
      <w:r w:rsidR="00860C26">
        <w:t>o aporta ninguna mejora (es con el que se empieza).</w:t>
      </w:r>
    </w:p>
    <w:p w:rsidR="004E5372" w:rsidRDefault="00AE211B" w:rsidP="004E5372">
      <w:pPr>
        <w:pStyle w:val="Prrafodelista"/>
        <w:numPr>
          <w:ilvl w:val="0"/>
          <w:numId w:val="3"/>
        </w:numPr>
      </w:pPr>
      <w:r>
        <w:t>P</w:t>
      </w:r>
      <w:r w:rsidR="00860C26">
        <w:t xml:space="preserve">ermite realizar el </w:t>
      </w:r>
      <w:r w:rsidR="00860C26" w:rsidRPr="00E52186">
        <w:rPr>
          <w:i/>
        </w:rPr>
        <w:t>dash</w:t>
      </w:r>
      <w:r w:rsidR="00860C26">
        <w:t xml:space="preserve"> cada menos tiempo.</w:t>
      </w:r>
    </w:p>
    <w:p w:rsidR="00860C26" w:rsidRDefault="00AE211B" w:rsidP="004E5372">
      <w:pPr>
        <w:pStyle w:val="Prrafodelista"/>
        <w:numPr>
          <w:ilvl w:val="0"/>
          <w:numId w:val="3"/>
        </w:numPr>
      </w:pPr>
      <w:r>
        <w:t>A</w:t>
      </w:r>
      <w:r w:rsidR="00860C26">
        <w:t xml:space="preserve">umenta la vida </w:t>
      </w:r>
      <w:r>
        <w:t>máxima</w:t>
      </w:r>
      <w:r w:rsidR="00860C26">
        <w:t xml:space="preserve"> del jugador.</w:t>
      </w:r>
    </w:p>
    <w:p w:rsidR="00860C26" w:rsidRDefault="00AE211B" w:rsidP="004E5372">
      <w:pPr>
        <w:pStyle w:val="Prrafodelista"/>
        <w:numPr>
          <w:ilvl w:val="0"/>
          <w:numId w:val="3"/>
        </w:numPr>
      </w:pPr>
      <w:r>
        <w:t>A</w:t>
      </w:r>
      <w:r w:rsidR="00860C26">
        <w:t>umenta la velocidad a la que se mueve el orbe.</w:t>
      </w:r>
    </w:p>
    <w:p w:rsidR="00860C26" w:rsidRDefault="00AE211B" w:rsidP="004E5372">
      <w:pPr>
        <w:pStyle w:val="Prrafodelista"/>
        <w:numPr>
          <w:ilvl w:val="0"/>
          <w:numId w:val="3"/>
        </w:numPr>
      </w:pPr>
      <w:r>
        <w:t>D</w:t>
      </w:r>
      <w:r w:rsidR="00860C26">
        <w:t>ota de luz al orbe (clave para algunas zonas del juego).</w:t>
      </w:r>
    </w:p>
    <w:p w:rsidR="00860C26" w:rsidRDefault="00AE211B" w:rsidP="004E5372">
      <w:pPr>
        <w:pStyle w:val="Prrafodelista"/>
        <w:numPr>
          <w:ilvl w:val="0"/>
          <w:numId w:val="3"/>
        </w:numPr>
      </w:pPr>
      <w:r>
        <w:t>P</w:t>
      </w:r>
      <w:r w:rsidR="00860C26">
        <w:t>ermite lanzar el orbe más lejos.</w:t>
      </w:r>
    </w:p>
    <w:p w:rsidR="00AE211B" w:rsidRDefault="00AE211B" w:rsidP="00AE211B">
      <w:pPr>
        <w:pStyle w:val="Prrafodelista"/>
        <w:numPr>
          <w:ilvl w:val="0"/>
          <w:numId w:val="3"/>
        </w:numPr>
      </w:pPr>
      <w:r>
        <w:t>Aumenta en una unidad las pociones reutilizables máximas</w:t>
      </w:r>
      <w:r w:rsidRPr="00AE211B">
        <w:t>) y permite tomarlas más rápido.</w:t>
      </w:r>
    </w:p>
    <w:p w:rsidR="001F0575" w:rsidRDefault="00AE211B" w:rsidP="004E5372">
      <w:pPr>
        <w:pStyle w:val="Prrafodelista"/>
        <w:numPr>
          <w:ilvl w:val="0"/>
          <w:numId w:val="3"/>
        </w:numPr>
      </w:pPr>
      <w:r>
        <w:t>… (pensar más).</w:t>
      </w:r>
    </w:p>
    <w:p w:rsidR="002B59F1" w:rsidRDefault="002B59F1" w:rsidP="002B59F1">
      <w:pPr>
        <w:pStyle w:val="Ttulo2"/>
      </w:pPr>
      <w:bookmarkStart w:id="26" w:name="_Toc69137549"/>
      <w:r>
        <w:t>Enemigos</w:t>
      </w:r>
      <w:bookmarkEnd w:id="26"/>
    </w:p>
    <w:p w:rsidR="002B59F1" w:rsidRDefault="002B59F1" w:rsidP="002B59F1">
      <w:pPr>
        <w:pStyle w:val="Ttulo3"/>
      </w:pPr>
      <w:bookmarkStart w:id="27" w:name="_Toc69137550"/>
      <w:r>
        <w:t>Jefes</w:t>
      </w:r>
      <w:bookmarkEnd w:id="27"/>
    </w:p>
    <w:p w:rsidR="00AB7717" w:rsidRDefault="00D0636E" w:rsidP="002B59F1">
      <w:r>
        <w:t>Se encuentran en habitaciones independientes</w:t>
      </w:r>
      <w:r w:rsidR="00E52186">
        <w:t>.</w:t>
      </w:r>
      <w:r w:rsidR="002B59F1">
        <w:t xml:space="preserve"> Tienen barra de vida propia en la parte inferior de la pantalla. Cuentan con una animación inicial durante la cual se muestra el nombre del enemigo en la parte superior de la pantalla.</w:t>
      </w:r>
    </w:p>
    <w:p w:rsidR="002B59F1" w:rsidRDefault="00E52186" w:rsidP="002B59F1">
      <w:r>
        <w:lastRenderedPageBreak/>
        <w:t>Al vencerlos, ofrecen una mejora clave para avanzar en la aventura (</w:t>
      </w:r>
      <w:r w:rsidR="007F6715">
        <w:t>ataque teledirigido</w:t>
      </w:r>
      <w:r>
        <w:t xml:space="preserve">, </w:t>
      </w:r>
      <w:r w:rsidRPr="00E52186">
        <w:rPr>
          <w:i/>
        </w:rPr>
        <w:t>dash</w:t>
      </w:r>
      <w:r>
        <w:t>…)</w:t>
      </w:r>
      <w:r w:rsidR="00AB7717">
        <w:t>.</w:t>
      </w:r>
    </w:p>
    <w:p w:rsidR="00AB7717" w:rsidRDefault="003E56FA" w:rsidP="002B59F1">
      <w:r>
        <w:t xml:space="preserve">Habrá un primer </w:t>
      </w:r>
      <w:proofErr w:type="spellStart"/>
      <w:r>
        <w:t>boss</w:t>
      </w:r>
      <w:proofErr w:type="spellEnd"/>
      <w:r>
        <w:t xml:space="preserve"> antes de entrar a la zona de El Enlace. Luego, habrá</w:t>
      </w:r>
      <w:r w:rsidR="00AB7717">
        <w:t xml:space="preserve"> 3 jefes</w:t>
      </w:r>
      <w:r>
        <w:t xml:space="preserve"> correspondientes a las 3 fases del perdón detalladas anteriormente</w:t>
      </w:r>
      <w:r w:rsidR="0080568B">
        <w:t xml:space="preserve">. Tras vencerlos a los tres, se podrá acceder a la </w:t>
      </w:r>
      <w:r>
        <w:t>zona</w:t>
      </w:r>
      <w:r w:rsidR="0080568B">
        <w:t xml:space="preserve"> donde se encuentra el jefe final.</w:t>
      </w:r>
      <w:r>
        <w:t xml:space="preserve"> En total, serán 5 jefes.</w:t>
      </w:r>
    </w:p>
    <w:p w:rsidR="003E56FA" w:rsidRDefault="003E56FA" w:rsidP="003E56FA">
      <w:pPr>
        <w:pStyle w:val="Ttulo4"/>
      </w:pPr>
      <w:r>
        <w:t>Guardián de la imperfección</w:t>
      </w:r>
    </w:p>
    <w:p w:rsidR="003E56FA" w:rsidRPr="003E56FA" w:rsidRDefault="003E56FA" w:rsidP="003E56FA">
      <w:r>
        <w:t>Se encuentra en la entrada de El Enlace.</w:t>
      </w:r>
    </w:p>
    <w:p w:rsidR="000C1499" w:rsidRDefault="000C1499" w:rsidP="000C1499">
      <w:pPr>
        <w:pStyle w:val="Ttulo4"/>
      </w:pPr>
      <w:r>
        <w:t>Pecado</w:t>
      </w:r>
    </w:p>
    <w:p w:rsidR="0054024F" w:rsidRPr="0054024F" w:rsidRDefault="0054024F" w:rsidP="0054024F"/>
    <w:p w:rsidR="000C1499" w:rsidRDefault="000C1499" w:rsidP="000C1499">
      <w:pPr>
        <w:pStyle w:val="Ttulo4"/>
      </w:pPr>
      <w:r>
        <w:t>Reconocimiento</w:t>
      </w:r>
    </w:p>
    <w:p w:rsidR="0013634D" w:rsidRDefault="000C1499" w:rsidP="000C1499">
      <w:r>
        <w:t>Las mecánicas de este jefe girarán en torn</w:t>
      </w:r>
      <w:r w:rsidR="00744042">
        <w:t>o a un espejo a través del cual</w:t>
      </w:r>
      <w:r>
        <w:t xml:space="preserve"> te ves reflejado tú. </w:t>
      </w:r>
      <w:r w:rsidR="00744042">
        <w:t>Habrá dos jefes, los cuales son similares uno al otro pero cambiando el color de sus máscaras (añadir otro motivo visual de dualidad, como, por ejemplos, que uno solo tenga el brazo izquierdo y el otro el derecho.</w:t>
      </w:r>
      <w:r>
        <w:t xml:space="preserve"> La mecánica del jefe, giraría en torno </w:t>
      </w:r>
      <w:r w:rsidR="00744042">
        <w:t>a esquivar sus</w:t>
      </w:r>
      <w:r>
        <w:t xml:space="preserve"> ataques que a priori cuesta saber dónde están (por la simetría del espejo y la realidad), al mismo tiempo que los</w:t>
      </w:r>
      <w:r w:rsidR="0013634D">
        <w:t xml:space="preserve"> atacas</w:t>
      </w:r>
      <w:r w:rsidR="00744042">
        <w:t xml:space="preserve"> cambiando el color del orbe cuando toca sin confundirse</w:t>
      </w:r>
      <w:r w:rsidR="0013634D">
        <w:t>.</w:t>
      </w:r>
    </w:p>
    <w:p w:rsidR="00744042" w:rsidRDefault="00744042" w:rsidP="000C1499">
      <w:r>
        <w:t>Al principio solo aparecerá uno de los enemigos al mismo tiempo, pero durante la fase final de la pelea, podrán aparecer al mismo tiempo, teniendo el jugador que esquivarlos y atacarlos adecuadamente, añadiendo un nivel más de dificultad.</w:t>
      </w:r>
    </w:p>
    <w:p w:rsidR="00744042" w:rsidRPr="00744042" w:rsidRDefault="00744042" w:rsidP="000C1499">
      <w:r>
        <w:rPr>
          <w:i/>
        </w:rPr>
        <w:t>Nota</w:t>
      </w:r>
      <w:r>
        <w:t xml:space="preserve">: cuando se esté desarrollando el jefe, probar cómo de difícil se siente que los </w:t>
      </w:r>
    </w:p>
    <w:p w:rsidR="000C1499" w:rsidRPr="000C1499" w:rsidRDefault="00D05915" w:rsidP="000C1499">
      <w:r>
        <w:t>Tras vencer,</w:t>
      </w:r>
      <w:r w:rsidR="000C1499">
        <w:t xml:space="preserve"> el espejo </w:t>
      </w:r>
      <w:r>
        <w:t xml:space="preserve">se romperá </w:t>
      </w:r>
      <w:r w:rsidR="000C1499">
        <w:t xml:space="preserve">y </w:t>
      </w:r>
      <w:r>
        <w:t>podrás</w:t>
      </w:r>
      <w:r w:rsidR="000C1499">
        <w:t xml:space="preserve"> continuar y avanzar a través del nuevo espacio descubierto</w:t>
      </w:r>
      <w:r w:rsidR="0013634D">
        <w:t>, donde recogerás la recompensa tras superar dicho reto</w:t>
      </w:r>
      <w:r w:rsidR="000C1499">
        <w:t>.</w:t>
      </w:r>
    </w:p>
    <w:p w:rsidR="000C1499" w:rsidRDefault="000C1499" w:rsidP="000C1499">
      <w:pPr>
        <w:pStyle w:val="Ttulo4"/>
      </w:pPr>
      <w:r>
        <w:t>Arrepentimiento</w:t>
      </w:r>
    </w:p>
    <w:p w:rsidR="00E07CF3" w:rsidRDefault="00E07CF3" w:rsidP="00E07CF3">
      <w:r>
        <w:t xml:space="preserve">Te enfrentas a una versión de ti mismo que simboliza tu </w:t>
      </w:r>
      <w:r>
        <w:rPr>
          <w:i/>
        </w:rPr>
        <w:t>yo</w:t>
      </w:r>
      <w:r>
        <w:t xml:space="preserve"> que quiere</w:t>
      </w:r>
      <w:r w:rsidR="00C43432">
        <w:t>s dejar atrás, el cual utilizará</w:t>
      </w:r>
      <w:r>
        <w:t xml:space="preserve"> varios orbes con los que realizará sus ataques.</w:t>
      </w:r>
    </w:p>
    <w:p w:rsidR="00E07CF3" w:rsidRDefault="00E07CF3" w:rsidP="00E07CF3">
      <w:r>
        <w:t>Además, será capaz de volar y moverse con el escenario. Cada uno de sus ataques utilizará los orbes de una manera. Por ejemplo, un ataque podría lanzar orbes en espiral circular desde donde se encuentra hacia fuera.</w:t>
      </w:r>
    </w:p>
    <w:p w:rsidR="0079027D" w:rsidRDefault="0079027D" w:rsidP="00E07CF3">
      <w:r>
        <w:t xml:space="preserve">Estéticamente tendrá, como es normal, diferencias con respecto al </w:t>
      </w:r>
      <w:proofErr w:type="spellStart"/>
      <w:r>
        <w:t>sprite</w:t>
      </w:r>
      <w:proofErr w:type="spellEnd"/>
      <w:r>
        <w:t xml:space="preserve"> del jugador, teniendo una túnica morado oscuro y una máscara que cambiará de color cada cierto tiempo, obligándote también a ti a cambiar el color de tu propio orbe.</w:t>
      </w:r>
    </w:p>
    <w:p w:rsidR="00CB0E0A" w:rsidRPr="00E07CF3" w:rsidRDefault="00CB0E0A" w:rsidP="00E07CF3">
      <w:r>
        <w:lastRenderedPageBreak/>
        <w:t>Al vencerlo, su máscara se romperá, quedando dividida en el suelo, una parte de color negro y otra de color blanco.</w:t>
      </w:r>
    </w:p>
    <w:p w:rsidR="0054024F" w:rsidRPr="0054024F" w:rsidRDefault="0054024F" w:rsidP="0054024F"/>
    <w:p w:rsidR="000C1499" w:rsidRPr="000C1499" w:rsidRDefault="000C1499" w:rsidP="000C1499">
      <w:pPr>
        <w:pStyle w:val="Ttulo4"/>
      </w:pPr>
      <w:r>
        <w:t>Perdón</w:t>
      </w:r>
    </w:p>
    <w:p w:rsidR="002B59F1" w:rsidRDefault="002B59F1" w:rsidP="002B59F1">
      <w:pPr>
        <w:pStyle w:val="Ttulo3"/>
      </w:pPr>
      <w:bookmarkStart w:id="28" w:name="_Toc69137551"/>
      <w:r>
        <w:t>Mini-jefes</w:t>
      </w:r>
      <w:bookmarkEnd w:id="28"/>
    </w:p>
    <w:p w:rsidR="0080568B" w:rsidRPr="0080568B" w:rsidRDefault="0080568B" w:rsidP="0080568B">
      <w:r>
        <w:t>Se encuentran en habitaciones similares de las que contienen oleadas de enemigos. Son enemigos más fuertes y grandes que los comunes, resistiendo más daño y con patrones de ataque más sofisticados.</w:t>
      </w:r>
    </w:p>
    <w:p w:rsidR="0080568B" w:rsidRDefault="0080568B" w:rsidP="002B59F1">
      <w:r>
        <w:t xml:space="preserve">Este tipo de enemigos no es único y puede repetirse en salas de carácter similar, quizás con algún cambio estético, con estadísticas distintas (más velocidad, más daño, </w:t>
      </w:r>
      <w:proofErr w:type="spellStart"/>
      <w:r>
        <w:t>etc</w:t>
      </w:r>
      <w:proofErr w:type="spellEnd"/>
      <w:r>
        <w:t>) o incluso nuevos ataques</w:t>
      </w:r>
      <w:r w:rsidR="002B59F1">
        <w:t>.</w:t>
      </w:r>
    </w:p>
    <w:p w:rsidR="002B59F1" w:rsidRPr="002B59F1" w:rsidRDefault="002B59F1" w:rsidP="002B59F1">
      <w:r>
        <w:t>No tienen barra de vida propia.</w:t>
      </w:r>
    </w:p>
    <w:p w:rsidR="002B59F1" w:rsidRDefault="002B59F1" w:rsidP="002B59F1">
      <w:pPr>
        <w:pStyle w:val="Ttulo3"/>
      </w:pPr>
      <w:bookmarkStart w:id="29" w:name="_Toc69137552"/>
      <w:r>
        <w:t>Enemigos comunes</w:t>
      </w:r>
      <w:bookmarkEnd w:id="29"/>
      <w:r w:rsidR="0067279F">
        <w:t xml:space="preserve"> (Pecadores)</w:t>
      </w:r>
    </w:p>
    <w:p w:rsidR="0067279F" w:rsidRPr="0067279F" w:rsidRDefault="0067279F" w:rsidP="0067279F">
      <w:r>
        <w:t>Los enemigos de este juego son llamados pecadores, y como el jugador, vagan por el ______ debido a sus crímenes.</w:t>
      </w:r>
    </w:p>
    <w:p w:rsidR="00FE7BA3" w:rsidRDefault="0080568B" w:rsidP="00FE7BA3">
      <w:r>
        <w:t xml:space="preserve">Son los enemigos más abundantes y más distintos. Es posible que un mismo tipo de enemigo común vuelva a </w:t>
      </w:r>
      <w:r w:rsidR="00FE7BA3">
        <w:t xml:space="preserve">aparecer de nuevo en el futuro en otra zona, con ligeros cambios estéticos pero más resistentes y con mejores </w:t>
      </w:r>
      <w:r w:rsidR="007C43FD">
        <w:t>estadísticas</w:t>
      </w:r>
      <w:r w:rsidR="00FE7BA3">
        <w:t xml:space="preserve"> (más velocidad, más daño</w:t>
      </w:r>
      <w:r>
        <w:t xml:space="preserve">, </w:t>
      </w:r>
      <w:r w:rsidR="007C43FD">
        <w:t>etc.</w:t>
      </w:r>
      <w:r w:rsidR="002A44A2">
        <w:t>).</w:t>
      </w:r>
    </w:p>
    <w:p w:rsidR="00435754" w:rsidRDefault="00435754" w:rsidP="00435754">
      <w:pPr>
        <w:pStyle w:val="Ttulo4"/>
      </w:pPr>
      <w:r>
        <w:t>Enemigo 1</w:t>
      </w:r>
    </w:p>
    <w:p w:rsidR="00435754" w:rsidRDefault="00435754" w:rsidP="00435754">
      <w:r>
        <w:t>Anda rodeando la plataforma a la que está adherida. No cuenta con ningún ataque, funciona más a modo de obstáculo que se mueve.</w:t>
      </w:r>
    </w:p>
    <w:p w:rsidR="0064357F" w:rsidRDefault="0064357F" w:rsidP="0064357F">
      <w:pPr>
        <w:pStyle w:val="Ttulo2"/>
      </w:pPr>
      <w:bookmarkStart w:id="30" w:name="_Toc69137553"/>
      <w:r>
        <w:t>Mapa</w:t>
      </w:r>
      <w:bookmarkEnd w:id="30"/>
    </w:p>
    <w:p w:rsidR="00242518" w:rsidRDefault="0064357F" w:rsidP="0064357F">
      <w:r>
        <w:t xml:space="preserve">El mapa de </w:t>
      </w:r>
      <w:proofErr w:type="spellStart"/>
      <w:r w:rsidRPr="00A11F4D">
        <w:rPr>
          <w:i/>
        </w:rPr>
        <w:t>Orb</w:t>
      </w:r>
      <w:proofErr w:type="spellEnd"/>
      <w:r w:rsidRPr="00A11F4D">
        <w:rPr>
          <w:i/>
        </w:rPr>
        <w:t xml:space="preserve"> of </w:t>
      </w:r>
      <w:proofErr w:type="spellStart"/>
      <w:r w:rsidRPr="00A11F4D">
        <w:rPr>
          <w:i/>
        </w:rPr>
        <w:t>Deception</w:t>
      </w:r>
      <w:proofErr w:type="spellEnd"/>
      <w:r>
        <w:t xml:space="preserve"> estará dividido en zonas las cuales</w:t>
      </w:r>
      <w:r w:rsidR="00A11F4D">
        <w:t>,</w:t>
      </w:r>
      <w:r>
        <w:t xml:space="preserve"> a su vez</w:t>
      </w:r>
      <w:r w:rsidR="00A11F4D">
        <w:t>,</w:t>
      </w:r>
      <w:r>
        <w:t xml:space="preserve"> est</w:t>
      </w:r>
      <w:r w:rsidR="00242518">
        <w:t>arán divididas en habitaciones.</w:t>
      </w:r>
    </w:p>
    <w:p w:rsidR="00242518" w:rsidRDefault="00242518" w:rsidP="00242518">
      <w:pPr>
        <w:pStyle w:val="Ttulo3"/>
      </w:pPr>
      <w:bookmarkStart w:id="31" w:name="_Toc69137554"/>
      <w:r>
        <w:t>Zonas</w:t>
      </w:r>
      <w:bookmarkEnd w:id="31"/>
    </w:p>
    <w:p w:rsidR="00242518" w:rsidRDefault="007C43FD" w:rsidP="00242518">
      <w:r>
        <w:t xml:space="preserve">El mapa contará con </w:t>
      </w:r>
      <w:r w:rsidR="001F3607">
        <w:rPr>
          <w:b/>
        </w:rPr>
        <w:t>7</w:t>
      </w:r>
      <w:r w:rsidRPr="00A11F4D">
        <w:rPr>
          <w:b/>
        </w:rPr>
        <w:t xml:space="preserve"> zonas</w:t>
      </w:r>
      <w:r>
        <w:t xml:space="preserve">, a las cuales se podrían sumar </w:t>
      </w:r>
      <w:r w:rsidR="0013634D">
        <w:t>más zonas en un futuro</w:t>
      </w:r>
      <w:r>
        <w:t xml:space="preserve"> una vez se concrete el diseño de niveles. Estas son:</w:t>
      </w:r>
    </w:p>
    <w:p w:rsidR="00C43432" w:rsidRDefault="00820AE9" w:rsidP="00C43432">
      <w:pPr>
        <w:pStyle w:val="Ttulo4"/>
      </w:pPr>
      <w:r w:rsidRPr="00C43432">
        <w:t>Teatro Argénteo</w:t>
      </w:r>
    </w:p>
    <w:p w:rsidR="007C43FD" w:rsidRDefault="00C43432" w:rsidP="00C43432">
      <w:r>
        <w:lastRenderedPageBreak/>
        <w:t>Será la</w:t>
      </w:r>
      <w:r w:rsidR="007C43FD">
        <w:t xml:space="preserve"> zona inicial</w:t>
      </w:r>
      <w:r>
        <w:t xml:space="preserve"> donde empieza el jugador. En ella,</w:t>
      </w:r>
      <w:r w:rsidR="007C43FD">
        <w:t xml:space="preserve"> desbloquearemos el orbe (con sus 3 variantes). </w:t>
      </w:r>
      <w:r>
        <w:t>Servirá</w:t>
      </w:r>
      <w:r w:rsidR="007C43FD">
        <w:t xml:space="preserve"> a modo de introducción al juego, enseñando las mecánicas principales y sirviendo de “versión diminuta” del mundo que se podrá explorar más adelante.</w:t>
      </w:r>
    </w:p>
    <w:p w:rsidR="004D5D5C" w:rsidRDefault="004D5D5C" w:rsidP="004D5D5C">
      <w:pPr>
        <w:pStyle w:val="Ttulo5"/>
      </w:pPr>
      <w:r>
        <w:t>Bastidores</w:t>
      </w:r>
    </w:p>
    <w:p w:rsidR="004D5D5C" w:rsidRDefault="004D5D5C" w:rsidP="004D5D5C">
      <w:r>
        <w:t xml:space="preserve">Zona inicial donde comienza el jugador. En ella, el jugador aprenderá las mecánicas principales de movimiento (movimiento horizontal y salto) y obtendrá el orbe al final de la sala. Esta zona tendrá un </w:t>
      </w:r>
      <w:proofErr w:type="spellStart"/>
      <w:r w:rsidRPr="004D5D5C">
        <w:rPr>
          <w:i/>
        </w:rPr>
        <w:t>tileset</w:t>
      </w:r>
      <w:proofErr w:type="spellEnd"/>
      <w:r>
        <w:t xml:space="preserve"> y fondos propios.</w:t>
      </w:r>
    </w:p>
    <w:p w:rsidR="003351BF" w:rsidRDefault="003351BF" w:rsidP="003351BF">
      <w:pPr>
        <w:pStyle w:val="Ttulo5"/>
      </w:pPr>
      <w:r>
        <w:t>Coliseo</w:t>
      </w:r>
    </w:p>
    <w:p w:rsidR="003351BF" w:rsidRPr="003351BF" w:rsidRDefault="003351BF" w:rsidP="003351BF">
      <w:r>
        <w:t>Será una zona a la que se podrá acceder una vez obtenido el ataque teledirigido. En ella, te enfrentarás a hordas de enemigos una detrás de otra teniendo que vencerlos a todos. Una vez completado el desafío, el jugador obtendrá una recompensa (por determinar).</w:t>
      </w:r>
    </w:p>
    <w:p w:rsidR="004D5D5C" w:rsidRDefault="007C43FD" w:rsidP="004D5D5C">
      <w:pPr>
        <w:pStyle w:val="Ttulo4"/>
      </w:pPr>
      <w:r w:rsidRPr="004D5D5C">
        <w:t>El Enlace</w:t>
      </w:r>
    </w:p>
    <w:p w:rsidR="003351BF" w:rsidRDefault="004D5D5C" w:rsidP="003351BF">
      <w:r>
        <w:t>La</w:t>
      </w:r>
      <w:r w:rsidR="007C43FD">
        <w:t xml:space="preserve"> única zona que conecta con el resto de zonas del juego (esto no significa que otras zonas pue</w:t>
      </w:r>
      <w:r w:rsidR="003351BF">
        <w:t>dan estar conectadas entre sí). Será una zona pequeña en la que no habrá enemigos y en la cual se encuentran:</w:t>
      </w:r>
    </w:p>
    <w:p w:rsidR="003351BF" w:rsidRDefault="003351BF" w:rsidP="003351BF">
      <w:pPr>
        <w:pStyle w:val="Prrafodelista"/>
        <w:numPr>
          <w:ilvl w:val="0"/>
          <w:numId w:val="3"/>
        </w:numPr>
      </w:pPr>
      <w:r>
        <w:t xml:space="preserve"> El</w:t>
      </w:r>
      <w:r w:rsidR="007C43FD">
        <w:t xml:space="preserve"> teletransportador principal (o la estación, dependiendo </w:t>
      </w:r>
      <w:r>
        <w:t>de qué se decida más adelante).</w:t>
      </w:r>
    </w:p>
    <w:p w:rsidR="007C43FD" w:rsidRDefault="003351BF" w:rsidP="003351BF">
      <w:pPr>
        <w:pStyle w:val="Prrafodelista"/>
        <w:numPr>
          <w:ilvl w:val="0"/>
          <w:numId w:val="3"/>
        </w:numPr>
      </w:pPr>
      <w:r>
        <w:t xml:space="preserve">La </w:t>
      </w:r>
      <w:r w:rsidR="007C43FD">
        <w:t xml:space="preserve">puerta que conecta con la última zona, que se podrá abrir derrotando a los </w:t>
      </w:r>
      <w:r>
        <w:t>jefes correspondientes a las 3 primeras fases del perdón.</w:t>
      </w:r>
    </w:p>
    <w:p w:rsidR="003351BF" w:rsidRDefault="003351BF" w:rsidP="003351BF">
      <w:pPr>
        <w:pStyle w:val="Prrafodelista"/>
        <w:numPr>
          <w:ilvl w:val="0"/>
          <w:numId w:val="3"/>
        </w:numPr>
      </w:pPr>
      <w:r>
        <w:t>La fuente de la verdad.</w:t>
      </w:r>
    </w:p>
    <w:p w:rsidR="003351BF" w:rsidRDefault="003351BF" w:rsidP="003351BF">
      <w:pPr>
        <w:pStyle w:val="Prrafodelista"/>
        <w:numPr>
          <w:ilvl w:val="0"/>
          <w:numId w:val="3"/>
        </w:numPr>
      </w:pPr>
      <w:r>
        <w:t>La fuente de la mentira.</w:t>
      </w:r>
    </w:p>
    <w:p w:rsidR="003351BF" w:rsidRDefault="003351BF" w:rsidP="003351BF">
      <w:pPr>
        <w:pStyle w:val="Ttulo4"/>
      </w:pPr>
      <w:r>
        <w:t>Zona del Pecado</w:t>
      </w:r>
    </w:p>
    <w:p w:rsidR="003351BF" w:rsidRPr="003351BF" w:rsidRDefault="003351BF" w:rsidP="003351BF">
      <w:r>
        <w:t>Zona correspondiente al jefe Pecado.</w:t>
      </w:r>
    </w:p>
    <w:p w:rsidR="003351BF" w:rsidRDefault="003351BF" w:rsidP="003351BF">
      <w:pPr>
        <w:pStyle w:val="Ttulo4"/>
      </w:pPr>
      <w:r>
        <w:t>Zona del Reconocimiento</w:t>
      </w:r>
    </w:p>
    <w:p w:rsidR="003351BF" w:rsidRPr="003351BF" w:rsidRDefault="003351BF" w:rsidP="003351BF">
      <w:r>
        <w:t>Zona correspondiente al jefe Reconocimiento.</w:t>
      </w:r>
    </w:p>
    <w:p w:rsidR="003351BF" w:rsidRDefault="003351BF" w:rsidP="003351BF">
      <w:pPr>
        <w:pStyle w:val="Ttulo4"/>
      </w:pPr>
      <w:r>
        <w:t>Zona del Arrepentimiento</w:t>
      </w:r>
    </w:p>
    <w:p w:rsidR="003351BF" w:rsidRPr="003351BF" w:rsidRDefault="003351BF" w:rsidP="003E56FA">
      <w:pPr>
        <w:ind w:left="708" w:hanging="424"/>
      </w:pPr>
      <w:r>
        <w:t>Zona correspondiente al jefe Arrepentimiento.</w:t>
      </w:r>
    </w:p>
    <w:p w:rsidR="003351BF" w:rsidRDefault="003351BF" w:rsidP="003351BF">
      <w:pPr>
        <w:pStyle w:val="Ttulo4"/>
      </w:pPr>
      <w:r>
        <w:t>Palacio del Perdón</w:t>
      </w:r>
    </w:p>
    <w:p w:rsidR="003351BF" w:rsidRDefault="003351BF" w:rsidP="003351BF">
      <w:r>
        <w:t>Zona final del juego. Si bien no será tan grande como las anteriores, estará plagada de enemigos fuertes, haciendo que el jugador tenga que avanzar lentamente por ella.</w:t>
      </w:r>
    </w:p>
    <w:p w:rsidR="001F3607" w:rsidRPr="00242518" w:rsidRDefault="003351BF" w:rsidP="003351BF">
      <w:r>
        <w:lastRenderedPageBreak/>
        <w:t>Al final de la zona, el jugador se enfrentará a El Perdón, el jefe final del juego.</w:t>
      </w:r>
    </w:p>
    <w:p w:rsidR="00242518" w:rsidRDefault="00242518" w:rsidP="00242518">
      <w:pPr>
        <w:pStyle w:val="Ttulo3"/>
      </w:pPr>
      <w:bookmarkStart w:id="32" w:name="_Toc69137555"/>
      <w:r>
        <w:t>Mapa (objeto)</w:t>
      </w:r>
      <w:bookmarkEnd w:id="32"/>
    </w:p>
    <w:p w:rsidR="0064357F" w:rsidRDefault="0064357F" w:rsidP="0064357F">
      <w:r>
        <w:t>Como es habitual en el género, se podrá consultar el mapa en cualquier momento, y se irá dibujando automáticamente conforme vayamos recorriendo nuevas zonas.</w:t>
      </w:r>
    </w:p>
    <w:p w:rsidR="0064357F" w:rsidRPr="0064357F" w:rsidRDefault="0064357F" w:rsidP="0064357F">
      <w:r>
        <w:t>El mapa se podrá consultar con dos niveles de zoom, primero una vista general que abarca todo el mapa descubierto hasta el momento, indicando al jugador en qué zona se encuentra, pero para saber en qué pan</w:t>
      </w:r>
      <w:r w:rsidR="00FF25BD">
        <w:t xml:space="preserve">talla en concreto </w:t>
      </w:r>
      <w:r w:rsidR="004F4DCB">
        <w:t>está,</w:t>
      </w:r>
      <w:r w:rsidR="00FF25BD">
        <w:t xml:space="preserve"> tendrá que abrir la versión ampliada del mapa, la cual hace algo más de zoom en la zona en la que se encuentra, indicando en qué habitación se encuentra.</w:t>
      </w:r>
    </w:p>
    <w:p w:rsidR="00A95765" w:rsidRDefault="00FA1FF8" w:rsidP="00FA1FF8">
      <w:pPr>
        <w:pStyle w:val="Ttulo2"/>
      </w:pPr>
      <w:bookmarkStart w:id="33" w:name="_Toc69137556"/>
      <w:r>
        <w:t>Diseño de niveles</w:t>
      </w:r>
      <w:bookmarkEnd w:id="33"/>
    </w:p>
    <w:p w:rsidR="001F0575" w:rsidRDefault="001F0575" w:rsidP="001F0575">
      <w:r>
        <w:t xml:space="preserve">Los niveles serán diseñados completamente de forma manual, permitiendo así la colocación, a gusto del diseñador, de los distintos elementos adquiribles a lo largo del juego, </w:t>
      </w:r>
      <w:r w:rsidR="004F4DCB">
        <w:t xml:space="preserve">las </w:t>
      </w:r>
      <w:r>
        <w:t>habitaciones secretas, etc. Esto permite también controlar qué lugares son accesibles desde un principio y cuales lo serán una vez obtenidas ciertas mejoras de movimiento, dotando al diseño de niveles de una riqueza que no alcanzaría en caso de que fuese procedural.</w:t>
      </w:r>
    </w:p>
    <w:p w:rsidR="00E937DB" w:rsidRDefault="00E937DB" w:rsidP="00E937DB">
      <w:pPr>
        <w:pStyle w:val="Ttulo3"/>
      </w:pPr>
      <w:bookmarkStart w:id="34" w:name="_Toc69137557"/>
      <w:r>
        <w:t>Teletransportador</w:t>
      </w:r>
      <w:bookmarkEnd w:id="34"/>
    </w:p>
    <w:p w:rsidR="00E937DB" w:rsidRDefault="00FF25BD" w:rsidP="00E937DB">
      <w:r>
        <w:t xml:space="preserve">A lo largo del mapa estarán distribuidos distintos teletransportadores que te permitirán moverte de </w:t>
      </w:r>
      <w:r w:rsidR="004F4DCB">
        <w:t>un rincón</w:t>
      </w:r>
      <w:r>
        <w:t xml:space="preserve"> del mapa a otro</w:t>
      </w:r>
      <w:r w:rsidR="00A11F4D">
        <w:t xml:space="preserve"> de forma inmediata</w:t>
      </w:r>
      <w:r>
        <w:t xml:space="preserve"> y así evitar que el jugador pierda tiempo teniendo que recorrer zonas que ya ha completado.</w:t>
      </w:r>
    </w:p>
    <w:p w:rsidR="00FF25BD" w:rsidRDefault="00FF25BD" w:rsidP="00E937DB">
      <w:r>
        <w:t xml:space="preserve">Durante el teletransporte, se producirá una pequeña animación, </w:t>
      </w:r>
      <w:r w:rsidR="004F4DCB">
        <w:t>mientras</w:t>
      </w:r>
      <w:r>
        <w:t xml:space="preserve"> la cual se cargará la </w:t>
      </w:r>
      <w:r w:rsidR="004F4DCB">
        <w:t>escena</w:t>
      </w:r>
      <w:r>
        <w:t xml:space="preserve"> de destino.</w:t>
      </w:r>
    </w:p>
    <w:p w:rsidR="00FF25BD" w:rsidRPr="00E937DB" w:rsidRDefault="00FF25BD" w:rsidP="00E937DB">
      <w:r>
        <w:t>Este teletransporte podría ser literal, mediante un mecanismo que encaje con la estética, o podría tratarse de una montura la cual te lleva de un lugar a otro</w:t>
      </w:r>
      <w:r w:rsidR="00FC5C5F">
        <w:t>.</w:t>
      </w:r>
    </w:p>
    <w:p w:rsidR="001F0575" w:rsidRDefault="001F3607" w:rsidP="006B295D">
      <w:pPr>
        <w:pStyle w:val="Ttulo3"/>
      </w:pPr>
      <w:bookmarkStart w:id="35" w:name="_Toc69137558"/>
      <w:r>
        <w:t>Habitaciones</w:t>
      </w:r>
      <w:bookmarkEnd w:id="35"/>
    </w:p>
    <w:p w:rsidR="001F3607" w:rsidRPr="001F3607" w:rsidRDefault="001F3607" w:rsidP="001F3607">
      <w:r>
        <w:t>Las habitaciones serán de dimensión irregular, pudiendo haber habitaciones de diversos tamaños y formas. La cámara seguirá al jugador durante su desplazamiento por la sala.</w:t>
      </w:r>
    </w:p>
    <w:p w:rsidR="006B295D" w:rsidRDefault="006B295D" w:rsidP="006B295D">
      <w:r>
        <w:t xml:space="preserve">A </w:t>
      </w:r>
      <w:r w:rsidR="001F3607">
        <w:t>continuación,</w:t>
      </w:r>
      <w:r>
        <w:t xml:space="preserve"> se detallan algunos elementos de diseño con los que contarán las habitaciones del videojuego.</w:t>
      </w:r>
    </w:p>
    <w:p w:rsidR="006B295D" w:rsidRDefault="006B295D" w:rsidP="006B295D">
      <w:pPr>
        <w:pStyle w:val="Ttulo4"/>
      </w:pPr>
      <w:r>
        <w:t>Pinchos</w:t>
      </w:r>
    </w:p>
    <w:p w:rsidR="006B295D" w:rsidRPr="006B295D" w:rsidRDefault="006B295D" w:rsidP="006B295D">
      <w:r>
        <w:lastRenderedPageBreak/>
        <w:t>En las habitaciones habrán pinchos los cuales al tocarlos te hacen perder vida y tener que empezar la habitación desde la entrada (los enemigos vencidos antes no estarán).</w:t>
      </w:r>
    </w:p>
    <w:p w:rsidR="00FA1FF8" w:rsidRDefault="00FE7BA3" w:rsidP="006B295D">
      <w:pPr>
        <w:pStyle w:val="Ttulo4"/>
      </w:pPr>
      <w:r>
        <w:t>Puertas</w:t>
      </w:r>
    </w:p>
    <w:p w:rsidR="00FA1FF8" w:rsidRDefault="00FA1FF8" w:rsidP="00FA1FF8">
      <w:r>
        <w:t>A lo largo de la aventura se podrán encontrar puertas que conectarán dos zonas o que simplemente te permiten entrar en pequeños lugares con adquiribles que te ayudarán a progresar en tu aventura.</w:t>
      </w:r>
    </w:p>
    <w:p w:rsidR="00FA1FF8" w:rsidRDefault="005B2C8A" w:rsidP="006B295D">
      <w:pPr>
        <w:pStyle w:val="Ttulo5"/>
      </w:pPr>
      <w:r>
        <w:t>Paredes</w:t>
      </w:r>
      <w:r w:rsidR="00FA1FF8">
        <w:t xml:space="preserve"> destruibles</w:t>
      </w:r>
    </w:p>
    <w:p w:rsidR="00FA1FF8" w:rsidRDefault="00FA1FF8" w:rsidP="00FA1FF8">
      <w:r>
        <w:t xml:space="preserve">Son </w:t>
      </w:r>
      <w:r w:rsidR="005B2C8A">
        <w:t>paredes</w:t>
      </w:r>
      <w:r>
        <w:t xml:space="preserve"> las cuales son destruidas al colisionar con el orbe. Pueden ser de color negro (débiles frente al orbe pálido), de color blanco (débiles al orbe lóbrego) o del color del suelo del nivel, destruible </w:t>
      </w:r>
      <w:r w:rsidR="008D4E02">
        <w:t>con cualquiera de los dos orbes pero más camuflados.</w:t>
      </w:r>
    </w:p>
    <w:p w:rsidR="008D4E02" w:rsidRDefault="008D4E02" w:rsidP="006B295D">
      <w:pPr>
        <w:pStyle w:val="Ttulo5"/>
      </w:pPr>
      <w:r>
        <w:t>Paredes falsas</w:t>
      </w:r>
    </w:p>
    <w:p w:rsidR="008D4E02" w:rsidRDefault="008D4E02" w:rsidP="008D4E02">
      <w:r>
        <w:t>Son paredes que se ven ligeramente diferentes a las paredes normales y que dan a entender que esconden algo. Puesto que son más difíciles de encontrar, se procurará no poner elementos importantes de la progresión del juego tras dichas paredes.</w:t>
      </w:r>
    </w:p>
    <w:p w:rsidR="00155DE7" w:rsidRDefault="00155DE7" w:rsidP="00155DE7">
      <w:pPr>
        <w:pStyle w:val="Ttulo5"/>
      </w:pPr>
      <w:r>
        <w:t>Paredes de color</w:t>
      </w:r>
    </w:p>
    <w:p w:rsidR="00155DE7" w:rsidRDefault="00155DE7" w:rsidP="00155DE7">
      <w:r>
        <w:t xml:space="preserve">Las superficies de las paredes pueden ser de color negro o blanco, haciendo que el orbe del jugador durante el ataque direccional reciba un pequeño </w:t>
      </w:r>
      <w:proofErr w:type="spellStart"/>
      <w:r>
        <w:rPr>
          <w:i/>
        </w:rPr>
        <w:t>boost</w:t>
      </w:r>
      <w:proofErr w:type="spellEnd"/>
      <w:r>
        <w:t xml:space="preserve"> de velocidad en caso de que del mismo color o por el contrario fuerce la vuelta del orbe al jugador por ser de distinto color.</w:t>
      </w:r>
    </w:p>
    <w:p w:rsidR="00155DE7" w:rsidRPr="00155DE7" w:rsidRDefault="00155DE7" w:rsidP="00155DE7">
      <w:r>
        <w:t>Habrá paredes que serán de color morado, lo que hará que el orbe no pueda rebotar en él, forzando siempre la vuelta del mismo al jugador.</w:t>
      </w:r>
    </w:p>
    <w:p w:rsidR="00FE7BA3" w:rsidRDefault="00FE7BA3" w:rsidP="00FE7BA3">
      <w:pPr>
        <w:pStyle w:val="Ttulo5"/>
      </w:pPr>
      <w:r>
        <w:t>Puertas activables</w:t>
      </w:r>
    </w:p>
    <w:p w:rsidR="00FE7BA3" w:rsidRPr="00FE7BA3" w:rsidRDefault="00FE7BA3" w:rsidP="00FE7BA3">
      <w:r>
        <w:t xml:space="preserve">Estas puertas serán abiertas al activar </w:t>
      </w:r>
      <w:r w:rsidR="00B33346">
        <w:t>una palanca</w:t>
      </w:r>
      <w:r w:rsidR="004F4DCB">
        <w:t>;</w:t>
      </w:r>
      <w:r w:rsidR="00B33346">
        <w:t xml:space="preserve"> sin embargo</w:t>
      </w:r>
      <w:r w:rsidR="004F4DCB">
        <w:t>,</w:t>
      </w:r>
      <w:r w:rsidR="00B33346">
        <w:t xml:space="preserve"> este activable no siempre estará en el lado desde el que encuentras la puerta, dando a entender que para abrirla necesitarás llegar desde el otro lado, entendiendo que se trata de un atajo a la zona en la que te encuentras desde una zona que aún no conoces.</w:t>
      </w:r>
    </w:p>
    <w:p w:rsidR="00FA1FF8" w:rsidRDefault="00FA1FF8" w:rsidP="00FA1FF8">
      <w:pPr>
        <w:pStyle w:val="Ttulo3"/>
      </w:pPr>
      <w:bookmarkStart w:id="36" w:name="_Toc69137559"/>
      <w:r>
        <w:t>Habitaciones de reposo</w:t>
      </w:r>
      <w:bookmarkEnd w:id="36"/>
    </w:p>
    <w:p w:rsidR="00405518" w:rsidRDefault="00FA1FF8" w:rsidP="00343CD1">
      <w:r>
        <w:t>Son salas donde no hay enemigos y el jugador puede sanarse, reponer las pociones reutilizables y guardar la partida (automáticamente).</w:t>
      </w:r>
    </w:p>
    <w:p w:rsidR="00405518" w:rsidRDefault="00343CD1" w:rsidP="00343CD1">
      <w:r>
        <w:t>En estas salas habrá una estatua en el centro a la que al acercarse y pulsar un botón, el personaje se arrodillará y recuperará la salud y las pociones reutilizables se restaurarán. Se guardará</w:t>
      </w:r>
      <w:r w:rsidR="00E16C3E">
        <w:t>,</w:t>
      </w:r>
      <w:r>
        <w:t xml:space="preserve"> además</w:t>
      </w:r>
      <w:r w:rsidR="00E16C3E">
        <w:t>,</w:t>
      </w:r>
      <w:bookmarkStart w:id="37" w:name="_GoBack"/>
      <w:bookmarkEnd w:id="37"/>
      <w:r>
        <w:t xml:space="preserve"> la partida (automáticamente).</w:t>
      </w:r>
    </w:p>
    <w:p w:rsidR="00343CD1" w:rsidRPr="00FA1FF8" w:rsidRDefault="00343CD1" w:rsidP="00343CD1">
      <w:r>
        <w:t>La imagen de la estatua tendrá algo que ver con el lore del juego.</w:t>
      </w:r>
    </w:p>
    <w:p w:rsidR="00FA1FF8" w:rsidRDefault="006B295D" w:rsidP="00FA1FF8">
      <w:pPr>
        <w:pStyle w:val="Ttulo3"/>
      </w:pPr>
      <w:bookmarkStart w:id="38" w:name="_Toc69137560"/>
      <w:r>
        <w:lastRenderedPageBreak/>
        <w:t xml:space="preserve">Habitaciones con </w:t>
      </w:r>
      <w:r w:rsidR="001116B4">
        <w:t>p</w:t>
      </w:r>
      <w:r w:rsidR="00FA1FF8">
        <w:t>érdida del orbe</w:t>
      </w:r>
      <w:bookmarkEnd w:id="38"/>
    </w:p>
    <w:p w:rsidR="00FA1FF8" w:rsidRDefault="00FA1FF8" w:rsidP="00FA1FF8">
      <w:r>
        <w:t>En algún tramo del juego, el jugador perderá el orbe, teniendo que recorrer ciertos niveles sin él, tratando de evitar cualquier contacto con los enemigos que le hagan perder vida (los enemigos de esas zonas deben ser muy rápidos y difíciles de esquivar para que realmente le planteen un reto al jugador).</w:t>
      </w:r>
    </w:p>
    <w:p w:rsidR="001F0575" w:rsidRDefault="006B295D" w:rsidP="001F0575">
      <w:pPr>
        <w:pStyle w:val="Ttulo3"/>
      </w:pPr>
      <w:bookmarkStart w:id="39" w:name="_Toc69137561"/>
      <w:r>
        <w:t>Habitaciones con o</w:t>
      </w:r>
      <w:r w:rsidR="001F0575">
        <w:t>leadas de enemigos</w:t>
      </w:r>
      <w:bookmarkEnd w:id="39"/>
    </w:p>
    <w:p w:rsidR="001F0575" w:rsidRDefault="001F0575" w:rsidP="001F0575">
      <w:r>
        <w:t>En algunas salas, al entrar, se cerrarán las puertas que permiten abandonarla e irán apareciendo enemigos por oleadas a los que deberás vencer para que las salidas se vuelvan a abrir. Una vez superada la sala, si se vuelve a pasar por la misma, no será necesario vencer a los enemigos de nuevo, y la música tampoco se pausará.</w:t>
      </w:r>
    </w:p>
    <w:p w:rsidR="001F0575" w:rsidRDefault="001F0575" w:rsidP="001F0575">
      <w:r>
        <w:t>Al entrar a estas salas, la música se pausará y</w:t>
      </w:r>
      <w:r w:rsidR="004F4DCB">
        <w:t xml:space="preserve"> una vez se cierren las puertas</w:t>
      </w:r>
      <w:r>
        <w:t xml:space="preserve"> se retomará por una de combate, pausándose de nuevo </w:t>
      </w:r>
      <w:r w:rsidR="004F4DCB">
        <w:t>al terminar el enfrentamiento y quedar despejadas las salidas</w:t>
      </w:r>
      <w:r>
        <w:t>.</w:t>
      </w:r>
    </w:p>
    <w:p w:rsidR="001F0575" w:rsidRDefault="001F0575" w:rsidP="001F0575">
      <w:r>
        <w:t xml:space="preserve">Tras completar este tipo de pantallas, se le otorgará al jugador una recompensa, ya sea directamente (mejoras de vida, túnicas, </w:t>
      </w:r>
      <w:proofErr w:type="spellStart"/>
      <w:r>
        <w:t>etc</w:t>
      </w:r>
      <w:proofErr w:type="spellEnd"/>
      <w:r>
        <w:t>) o indirectamente, abriendo un atajo que conecta dos zonas o simplemente permitiendo avanzar al jugador hacia una zona inexplorada.</w:t>
      </w:r>
    </w:p>
    <w:p w:rsidR="00BB79FC" w:rsidRDefault="00BB79FC" w:rsidP="00BB79FC">
      <w:pPr>
        <w:pStyle w:val="Ttulo3"/>
      </w:pPr>
      <w:bookmarkStart w:id="40" w:name="_Toc69137562"/>
      <w:r>
        <w:t>Habitaciones de jefe</w:t>
      </w:r>
      <w:bookmarkEnd w:id="40"/>
    </w:p>
    <w:p w:rsidR="00BB79FC" w:rsidRDefault="00BB79FC" w:rsidP="00BB79FC">
      <w:r>
        <w:t>Al entrar en estas salas, la música cesará, y al avanzar un poco, se cerrarán las salidas, apareciendo un jefe (o estando desde el inicio en la habitación) al que se tendrá que derrotar, con una barra de vida única para él situada en la parte inferior de la pantalla.</w:t>
      </w:r>
    </w:p>
    <w:p w:rsidR="00BB79FC" w:rsidRDefault="00BB79FC" w:rsidP="00BB79FC">
      <w:r>
        <w:t xml:space="preserve">Al vencerlos, se obtendrá una mejora significativa para la aventura que te permitirá avanzar en </w:t>
      </w:r>
      <w:r w:rsidR="007F6715">
        <w:t xml:space="preserve">la historia, como podrían ser </w:t>
      </w:r>
      <w:r w:rsidR="006B295D">
        <w:t xml:space="preserve">el </w:t>
      </w:r>
      <w:r w:rsidR="006B295D" w:rsidRPr="00E52186">
        <w:rPr>
          <w:i/>
        </w:rPr>
        <w:t>dash</w:t>
      </w:r>
      <w:r w:rsidR="006B295D">
        <w:t>, el orbe teledirigido o</w:t>
      </w:r>
      <w:r>
        <w:t xml:space="preserve"> el manto radiante.</w:t>
      </w:r>
    </w:p>
    <w:p w:rsidR="002B59F1" w:rsidRDefault="002B59F1" w:rsidP="002B59F1">
      <w:pPr>
        <w:pStyle w:val="Ttulo3"/>
      </w:pPr>
      <w:bookmarkStart w:id="41" w:name="_Toc69137563"/>
      <w:r>
        <w:t>Habitaciones de mini-jefe</w:t>
      </w:r>
      <w:bookmarkEnd w:id="41"/>
    </w:p>
    <w:p w:rsidR="002B59F1" w:rsidRDefault="002B59F1" w:rsidP="002B59F1">
      <w:r>
        <w:t>Estas habitaciones funcionan de la misma manera que lo haría una habitación con olas de enemigos, solamente que en ve</w:t>
      </w:r>
      <w:r w:rsidR="006B295D">
        <w:t>z</w:t>
      </w:r>
      <w:r>
        <w:t xml:space="preserve"> de haber oleadas, habrá un pequeño jefe al que vencer, más fuerte que los enemigos comunes (pero sin llegar a tener barra de vida propia).</w:t>
      </w:r>
    </w:p>
    <w:p w:rsidR="006B295D" w:rsidRDefault="006B295D" w:rsidP="006B295D">
      <w:pPr>
        <w:pStyle w:val="Ttulo3"/>
      </w:pPr>
      <w:bookmarkStart w:id="42" w:name="_Toc69137564"/>
      <w:r>
        <w:t>Habitaciones a oscuras</w:t>
      </w:r>
      <w:bookmarkEnd w:id="42"/>
    </w:p>
    <w:p w:rsidR="006B295D" w:rsidRDefault="006B295D" w:rsidP="006B295D">
      <w:r>
        <w:t>Son habitaciones que requieren del manto radiante para ser cruzadas y así poder ver algo del camino que hay que seguir.</w:t>
      </w:r>
    </w:p>
    <w:p w:rsidR="006B295D" w:rsidRDefault="006B295D" w:rsidP="006B295D">
      <w:r>
        <w:lastRenderedPageBreak/>
        <w:t xml:space="preserve">En este tipo de pantallas, el orbe teledirigido también ayudará a localizar más fácilmente elementos activables como palancas o simplemente llegar más lejos con el orbe para </w:t>
      </w:r>
      <w:r w:rsidR="004F4DCB">
        <w:t>iluminar</w:t>
      </w:r>
      <w:r>
        <w:t xml:space="preserve"> la zona </w:t>
      </w:r>
      <w:r w:rsidR="004F4DCB">
        <w:t>mejor</w:t>
      </w:r>
      <w:r>
        <w:t>.</w:t>
      </w:r>
    </w:p>
    <w:p w:rsidR="00040060" w:rsidRDefault="00040060" w:rsidP="00040060">
      <w:pPr>
        <w:pStyle w:val="Ttulo3"/>
      </w:pPr>
      <w:bookmarkStart w:id="43" w:name="_Toc69137565"/>
      <w:r>
        <w:t>Habitaciones comunes</w:t>
      </w:r>
      <w:bookmarkEnd w:id="43"/>
    </w:p>
    <w:p w:rsidR="00040060" w:rsidRDefault="00040060" w:rsidP="00040060">
      <w:r>
        <w:t>Son las más abundantes en el juego.</w:t>
      </w:r>
    </w:p>
    <w:p w:rsidR="00040060" w:rsidRDefault="00040060" w:rsidP="00040060">
      <w:r>
        <w:t xml:space="preserve">En este tipo de salas te encontrarás enemigos comunes </w:t>
      </w:r>
      <w:r w:rsidR="005D68A0">
        <w:t>y tendrás total libertad de movimiento.</w:t>
      </w:r>
    </w:p>
    <w:p w:rsidR="00C2613E" w:rsidRDefault="00C2613E" w:rsidP="00C2613E">
      <w:pPr>
        <w:pStyle w:val="Ttulo1"/>
      </w:pPr>
      <w:bookmarkStart w:id="44" w:name="_Toc69137566"/>
      <w:r>
        <w:t>Arte</w:t>
      </w:r>
      <w:bookmarkEnd w:id="44"/>
    </w:p>
    <w:p w:rsidR="00C2613E" w:rsidRDefault="00C2613E" w:rsidP="00C2613E">
      <w:pPr>
        <w:pStyle w:val="Ttulo2"/>
      </w:pPr>
      <w:bookmarkStart w:id="45" w:name="_Toc69137567"/>
      <w:r>
        <w:t>Estilo visual</w:t>
      </w:r>
      <w:bookmarkEnd w:id="45"/>
    </w:p>
    <w:p w:rsidR="00AF4972" w:rsidRDefault="00AF4972" w:rsidP="00AF4972">
      <w:r>
        <w:t xml:space="preserve">El juego contará con una estética </w:t>
      </w:r>
      <w:r w:rsidRPr="00EA5C0E">
        <w:rPr>
          <w:i/>
        </w:rPr>
        <w:t>pixel art</w:t>
      </w:r>
      <w:r>
        <w:t xml:space="preserve"> de baja resolución, concretamente 320x180 píxeles. Se utilizarán formas simples, tanto en los personajes como en los escenarios, para ayudar a plasmar más fácilmente los elementos de forma que se puedan identificar adecuadamente utilizando muy pocos píxeles.</w:t>
      </w:r>
    </w:p>
    <w:p w:rsidR="004C2CE9" w:rsidRDefault="004C2CE9" w:rsidP="00AF4972">
      <w:r>
        <w:t>Los personajes, a diferencia de los escenarios, contarán con un contorno</w:t>
      </w:r>
      <w:r w:rsidR="00EA5C0E">
        <w:t xml:space="preserve"> negro</w:t>
      </w:r>
      <w:r>
        <w:t xml:space="preserve"> (de</w:t>
      </w:r>
      <w:r w:rsidR="00EA5C0E">
        <w:t xml:space="preserve"> 1</w:t>
      </w:r>
      <w:r>
        <w:t xml:space="preserve"> píxel de grosor) que hará que se perciban como elementos no estáticos. Ocurrirá de la misma forma con todos </w:t>
      </w:r>
      <w:r w:rsidR="00EA5C0E">
        <w:t>los objetos adquiribles y con</w:t>
      </w:r>
      <w:r>
        <w:t xml:space="preserve"> elementos interactuables como las palancas.</w:t>
      </w:r>
    </w:p>
    <w:p w:rsidR="00D82B75" w:rsidRDefault="00D82B75" w:rsidP="00AF4972">
      <w:r>
        <w:t xml:space="preserve">El juego será además </w:t>
      </w:r>
      <w:r>
        <w:rPr>
          <w:i/>
        </w:rPr>
        <w:t xml:space="preserve">pixel </w:t>
      </w:r>
      <w:proofErr w:type="spellStart"/>
      <w:r>
        <w:rPr>
          <w:i/>
        </w:rPr>
        <w:t>perfect</w:t>
      </w:r>
      <w:proofErr w:type="spellEnd"/>
      <w:r>
        <w:t>, de forma que la unidad mínima representada en la pantalla será equivalente a un píxel del juego.</w:t>
      </w:r>
    </w:p>
    <w:p w:rsidR="00623520" w:rsidRDefault="00623520" w:rsidP="00623520">
      <w:pPr>
        <w:pStyle w:val="Ttulo2"/>
      </w:pPr>
      <w:bookmarkStart w:id="46" w:name="_Toc69137568"/>
      <w:r>
        <w:t>Efectos visuales</w:t>
      </w:r>
      <w:bookmarkEnd w:id="46"/>
    </w:p>
    <w:p w:rsidR="00F751E8" w:rsidRDefault="00623520" w:rsidP="00F751E8">
      <w:r>
        <w:t>Con el objetivo de crear un ambiente en los escenarios más orgánico y dinámico, se hará uso de efectos visuales que harán la imagen menos estática.</w:t>
      </w:r>
    </w:p>
    <w:p w:rsidR="00242518" w:rsidRDefault="00242518" w:rsidP="00242518">
      <w:pPr>
        <w:pStyle w:val="Ttulo3"/>
      </w:pPr>
      <w:bookmarkStart w:id="47" w:name="_Toc69137569"/>
      <w:r>
        <w:t>Elementos destruibles</w:t>
      </w:r>
      <w:bookmarkEnd w:id="47"/>
    </w:p>
    <w:p w:rsidR="00242518" w:rsidRPr="00242518" w:rsidRDefault="00242518" w:rsidP="00242518">
      <w:r>
        <w:t>Se trata de elementos que se pueden encontrar a lo largo de la aventura (como farolas, columnas…) los cuales al ser golpeados por el orbe son destruidos, volviendo la interacción con el escenario más orgánica y viva, aunque a priori no le aporte nada al jugador.</w:t>
      </w:r>
    </w:p>
    <w:p w:rsidR="00623520" w:rsidRDefault="00623520" w:rsidP="00623520">
      <w:pPr>
        <w:pStyle w:val="Ttulo3"/>
      </w:pPr>
      <w:bookmarkStart w:id="48" w:name="_Toc69137570"/>
      <w:r>
        <w:t>Elementos parallax</w:t>
      </w:r>
      <w:bookmarkEnd w:id="48"/>
    </w:p>
    <w:p w:rsidR="00623520" w:rsidRDefault="00623520" w:rsidP="00623520">
      <w:r>
        <w:t xml:space="preserve">En el </w:t>
      </w:r>
      <w:proofErr w:type="spellStart"/>
      <w:r>
        <w:rPr>
          <w:i/>
        </w:rPr>
        <w:t>background</w:t>
      </w:r>
      <w:proofErr w:type="spellEnd"/>
      <w:r>
        <w:t xml:space="preserve"> y </w:t>
      </w:r>
      <w:proofErr w:type="spellStart"/>
      <w:r>
        <w:rPr>
          <w:i/>
        </w:rPr>
        <w:t>foreground</w:t>
      </w:r>
      <w:proofErr w:type="spellEnd"/>
      <w:r>
        <w:t xml:space="preserve"> de cada nivel habrá distintas capas de elementos superpuestos que se mueven a velocidades diferentes conforme se mueva el jugador, creando una sensación de profundidad en los escenarios.</w:t>
      </w:r>
    </w:p>
    <w:p w:rsidR="00623520" w:rsidRDefault="00623520" w:rsidP="00623520">
      <w:pPr>
        <w:pStyle w:val="Ttulo3"/>
      </w:pPr>
      <w:bookmarkStart w:id="49" w:name="_Toc69137571"/>
      <w:r>
        <w:lastRenderedPageBreak/>
        <w:t>Partículas de fondo</w:t>
      </w:r>
      <w:bookmarkEnd w:id="49"/>
    </w:p>
    <w:p w:rsidR="00F751E8" w:rsidRDefault="00623520" w:rsidP="00F751E8">
      <w:r>
        <w:t xml:space="preserve">Son partículas que se mueven en una cierta dirección con cierto nivel de ruido en su movimiento. Al igual que los fondos </w:t>
      </w:r>
      <w:proofErr w:type="spellStart"/>
      <w:r>
        <w:t>parallax</w:t>
      </w:r>
      <w:proofErr w:type="spellEnd"/>
      <w:r>
        <w:t xml:space="preserve">, estas partículas tendrán una capa enfrente del jugador (con menos partículas para no tapar los elementos del nivel) y </w:t>
      </w:r>
      <w:r w:rsidR="00F751E8">
        <w:t>otra en el fondo, cada una pudiendo tener ciertas subcapas con colores más oscuros o claros y moviéndose a distintas velocidades indicando que se encuentran unas más lejos que otras.</w:t>
      </w:r>
    </w:p>
    <w:p w:rsidR="00F751E8" w:rsidRDefault="00F751E8" w:rsidP="00F751E8">
      <w:pPr>
        <w:pStyle w:val="Ttulo3"/>
      </w:pPr>
      <w:bookmarkStart w:id="50" w:name="_Toc69137572"/>
      <w:r>
        <w:t>Elementos 3D pixelados</w:t>
      </w:r>
      <w:bookmarkEnd w:id="50"/>
    </w:p>
    <w:p w:rsidR="00F751E8" w:rsidRDefault="00F751E8" w:rsidP="00F751E8">
      <w:r>
        <w:t xml:space="preserve">A la hora de hacer fondos, se podría barajar la idea de colocar elementos 3D que se </w:t>
      </w:r>
      <w:proofErr w:type="spellStart"/>
      <w:r>
        <w:t>pixelan</w:t>
      </w:r>
      <w:proofErr w:type="spellEnd"/>
      <w:r>
        <w:t xml:space="preserve"> mediante el efecto </w:t>
      </w:r>
      <w:r w:rsidRPr="00F751E8">
        <w:rPr>
          <w:i/>
        </w:rPr>
        <w:t xml:space="preserve">pixel </w:t>
      </w:r>
      <w:proofErr w:type="spellStart"/>
      <w:r w:rsidRPr="00F751E8">
        <w:rPr>
          <w:i/>
        </w:rPr>
        <w:t>perfect</w:t>
      </w:r>
      <w:proofErr w:type="spellEnd"/>
      <w:r>
        <w:t xml:space="preserve"> de la cámara</w:t>
      </w:r>
      <w:r w:rsidR="00A87735">
        <w:t xml:space="preserve">. Las formas de estos modelos serían muy simples, y serían afectados por iluminación para dotarlos de algo de profundidad. Tendrían texturas muy sencillas también, ya que con el </w:t>
      </w:r>
      <w:r w:rsidR="000D4E54">
        <w:t xml:space="preserve">efecto de </w:t>
      </w:r>
      <w:r w:rsidR="000D4E54" w:rsidRPr="000D4E54">
        <w:rPr>
          <w:i/>
        </w:rPr>
        <w:t>p</w:t>
      </w:r>
      <w:r w:rsidR="000D4E54">
        <w:rPr>
          <w:i/>
        </w:rPr>
        <w:t>i</w:t>
      </w:r>
      <w:r w:rsidR="000D4E54" w:rsidRPr="000D4E54">
        <w:rPr>
          <w:i/>
        </w:rPr>
        <w:t xml:space="preserve">xel </w:t>
      </w:r>
      <w:proofErr w:type="spellStart"/>
      <w:r w:rsidR="000D4E54" w:rsidRPr="000D4E54">
        <w:rPr>
          <w:i/>
        </w:rPr>
        <w:t>perfect</w:t>
      </w:r>
      <w:proofErr w:type="spellEnd"/>
      <w:r w:rsidR="00A87735">
        <w:t xml:space="preserve"> de la cámara no se podría apreciar si es muy compleja.</w:t>
      </w:r>
    </w:p>
    <w:p w:rsidR="005D31EB" w:rsidRDefault="005D31EB" w:rsidP="005D31EB">
      <w:pPr>
        <w:pStyle w:val="Ttulo2"/>
      </w:pPr>
      <w:bookmarkStart w:id="51" w:name="_Toc69137573"/>
      <w:r>
        <w:t>Estética</w:t>
      </w:r>
      <w:bookmarkEnd w:id="51"/>
    </w:p>
    <w:p w:rsidR="005D31EB" w:rsidRDefault="005D31EB" w:rsidP="005D31EB">
      <w:r>
        <w:t>En el juego, la máscara será un elemento muy importante, tanto a nivel de jugabilidad (por la mecánica de los dos modos del orbe) como a nivel visual, ya que todos los personajes llevarán una.</w:t>
      </w:r>
    </w:p>
    <w:p w:rsidR="005D31EB" w:rsidRPr="005D31EB" w:rsidRDefault="00242518" w:rsidP="005D31EB">
      <w:r>
        <w:t xml:space="preserve">Cada zona tendrá una estética concreta y por tanto un </w:t>
      </w:r>
      <w:proofErr w:type="spellStart"/>
      <w:r w:rsidRPr="00242518">
        <w:rPr>
          <w:i/>
        </w:rPr>
        <w:t>tileset</w:t>
      </w:r>
      <w:proofErr w:type="spellEnd"/>
      <w:r>
        <w:t xml:space="preserve"> acorde a dicho estilo.</w:t>
      </w:r>
      <w:r w:rsidR="000D4E54">
        <w:t xml:space="preserve"> Además, la</w:t>
      </w:r>
      <w:r w:rsidR="0037431B">
        <w:t>s</w:t>
      </w:r>
      <w:r w:rsidR="000D4E54">
        <w:t xml:space="preserve"> máscara</w:t>
      </w:r>
      <w:r w:rsidR="0037431B">
        <w:t>s</w:t>
      </w:r>
      <w:r w:rsidR="000D4E54">
        <w:t xml:space="preserve"> de los enemigos débiles a cualquiera de los modos del orbe tendrán también un color característico dependiendo de la zona en la que se encuentren.</w:t>
      </w:r>
    </w:p>
    <w:p w:rsidR="00C2613E" w:rsidRDefault="00C2613E" w:rsidP="00C2613E">
      <w:pPr>
        <w:pStyle w:val="Ttulo2"/>
      </w:pPr>
      <w:bookmarkStart w:id="52" w:name="_Toc69137574"/>
      <w:r>
        <w:t>Animaciones</w:t>
      </w:r>
      <w:bookmarkEnd w:id="52"/>
    </w:p>
    <w:p w:rsidR="00F54B1A" w:rsidRPr="00F54B1A" w:rsidRDefault="00F54B1A" w:rsidP="00F54B1A">
      <w:r>
        <w:t xml:space="preserve">Las animaciones del juego serán </w:t>
      </w:r>
      <w:proofErr w:type="spellStart"/>
      <w:r>
        <w:rPr>
          <w:i/>
        </w:rPr>
        <w:t>frame</w:t>
      </w:r>
      <w:proofErr w:type="spellEnd"/>
      <w:r>
        <w:t xml:space="preserve"> a </w:t>
      </w:r>
      <w:proofErr w:type="spellStart"/>
      <w:r>
        <w:rPr>
          <w:i/>
        </w:rPr>
        <w:t>frame</w:t>
      </w:r>
      <w:proofErr w:type="spellEnd"/>
      <w:r>
        <w:t xml:space="preserve">, teniéndose que </w:t>
      </w:r>
      <w:r w:rsidR="005B2C8A">
        <w:t>dibujar</w:t>
      </w:r>
      <w:r>
        <w:t xml:space="preserve"> cada uno de los cuadros de las animaciones.</w:t>
      </w:r>
    </w:p>
    <w:p w:rsidR="00C2613E" w:rsidRDefault="00C2613E" w:rsidP="00C2613E">
      <w:pPr>
        <w:pStyle w:val="Ttulo2"/>
      </w:pPr>
      <w:bookmarkStart w:id="53" w:name="_Toc69137575"/>
      <w:r>
        <w:t>UI</w:t>
      </w:r>
      <w:bookmarkEnd w:id="53"/>
    </w:p>
    <w:p w:rsidR="00CD7E1C" w:rsidRPr="00CD7E1C" w:rsidRDefault="00CD7E1C" w:rsidP="00CD7E1C"/>
    <w:p w:rsidR="00D0636E" w:rsidRDefault="00D0636E" w:rsidP="00D0636E">
      <w:pPr>
        <w:pStyle w:val="Ttulo1"/>
      </w:pPr>
      <w:bookmarkStart w:id="54" w:name="_Toc69137576"/>
      <w:r>
        <w:t>Música</w:t>
      </w:r>
      <w:bookmarkEnd w:id="54"/>
    </w:p>
    <w:p w:rsidR="005D31EB" w:rsidRPr="005D31EB" w:rsidRDefault="005D31EB" w:rsidP="005D31EB">
      <w:r>
        <w:t>A continuación se describen cada uno de los temas a realizar para el juego.</w:t>
      </w:r>
    </w:p>
    <w:p w:rsidR="00D0636E" w:rsidRDefault="00D0636E" w:rsidP="00D0636E">
      <w:pPr>
        <w:pStyle w:val="Prrafodelista"/>
        <w:numPr>
          <w:ilvl w:val="0"/>
          <w:numId w:val="3"/>
        </w:numPr>
      </w:pPr>
      <w:r>
        <w:t xml:space="preserve">Tema </w:t>
      </w:r>
      <w:r w:rsidR="00B434FD">
        <w:t xml:space="preserve">musical </w:t>
      </w:r>
      <w:r>
        <w:t xml:space="preserve">para las habitaciones de </w:t>
      </w:r>
      <w:r w:rsidRPr="00B434FD">
        <w:rPr>
          <w:u w:val="single"/>
        </w:rPr>
        <w:t>oleadas/mini-jefes</w:t>
      </w:r>
      <w:r>
        <w:t>.</w:t>
      </w:r>
    </w:p>
    <w:p w:rsidR="00D0636E" w:rsidRDefault="005D31EB" w:rsidP="00D0636E">
      <w:pPr>
        <w:pStyle w:val="Prrafodelista"/>
        <w:numPr>
          <w:ilvl w:val="0"/>
          <w:numId w:val="3"/>
        </w:numPr>
      </w:pPr>
      <w:r>
        <w:t xml:space="preserve">Tema </w:t>
      </w:r>
      <w:r w:rsidR="00B434FD">
        <w:t xml:space="preserve">musical </w:t>
      </w:r>
      <w:r>
        <w:t xml:space="preserve">para los combates </w:t>
      </w:r>
      <w:r w:rsidR="00D0636E">
        <w:t xml:space="preserve">de </w:t>
      </w:r>
      <w:r w:rsidR="00D0636E" w:rsidRPr="00B434FD">
        <w:rPr>
          <w:u w:val="single"/>
        </w:rPr>
        <w:t>jefe</w:t>
      </w:r>
      <w:r w:rsidR="00D0636E">
        <w:t>.</w:t>
      </w:r>
    </w:p>
    <w:p w:rsidR="00B434FD" w:rsidRDefault="00B434FD" w:rsidP="00D0636E">
      <w:pPr>
        <w:pStyle w:val="Prrafodelista"/>
        <w:numPr>
          <w:ilvl w:val="0"/>
          <w:numId w:val="3"/>
        </w:numPr>
      </w:pPr>
      <w:r>
        <w:t xml:space="preserve">Tema musical para la zona </w:t>
      </w:r>
      <w:r w:rsidRPr="00B434FD">
        <w:rPr>
          <w:u w:val="single"/>
        </w:rPr>
        <w:t>Palacio Etéreo</w:t>
      </w:r>
      <w:r>
        <w:t>.</w:t>
      </w:r>
    </w:p>
    <w:p w:rsidR="00B434FD" w:rsidRDefault="00B434FD" w:rsidP="00D0636E">
      <w:pPr>
        <w:pStyle w:val="Prrafodelista"/>
        <w:numPr>
          <w:ilvl w:val="0"/>
          <w:numId w:val="3"/>
        </w:numPr>
      </w:pPr>
      <w:r>
        <w:t xml:space="preserve">Tema musical para la zona </w:t>
      </w:r>
      <w:r w:rsidRPr="00B434FD">
        <w:rPr>
          <w:u w:val="single"/>
        </w:rPr>
        <w:t>El Enlace</w:t>
      </w:r>
      <w:r>
        <w:t>.</w:t>
      </w:r>
    </w:p>
    <w:p w:rsidR="00B434FD" w:rsidRDefault="00B434FD" w:rsidP="00D0636E">
      <w:pPr>
        <w:pStyle w:val="Prrafodelista"/>
        <w:numPr>
          <w:ilvl w:val="0"/>
          <w:numId w:val="3"/>
        </w:numPr>
      </w:pPr>
      <w:r>
        <w:t xml:space="preserve">Tema musical para la </w:t>
      </w:r>
      <w:r w:rsidRPr="00B434FD">
        <w:rPr>
          <w:u w:val="single"/>
        </w:rPr>
        <w:t>zona del primer jefe</w:t>
      </w:r>
      <w:r>
        <w:t>.</w:t>
      </w:r>
    </w:p>
    <w:p w:rsidR="00B434FD" w:rsidRDefault="00B434FD" w:rsidP="00B434FD">
      <w:pPr>
        <w:pStyle w:val="Prrafodelista"/>
        <w:numPr>
          <w:ilvl w:val="0"/>
          <w:numId w:val="3"/>
        </w:numPr>
      </w:pPr>
      <w:r>
        <w:lastRenderedPageBreak/>
        <w:t xml:space="preserve">Tema musical para la </w:t>
      </w:r>
      <w:r w:rsidRPr="00B434FD">
        <w:rPr>
          <w:u w:val="single"/>
        </w:rPr>
        <w:t>zona del segundo jefe</w:t>
      </w:r>
      <w:r>
        <w:t>.</w:t>
      </w:r>
    </w:p>
    <w:p w:rsidR="00B434FD" w:rsidRDefault="00B434FD" w:rsidP="00B434FD">
      <w:pPr>
        <w:pStyle w:val="Prrafodelista"/>
        <w:numPr>
          <w:ilvl w:val="0"/>
          <w:numId w:val="3"/>
        </w:numPr>
      </w:pPr>
      <w:r>
        <w:t xml:space="preserve">Tema musical para la </w:t>
      </w:r>
      <w:r w:rsidRPr="00B434FD">
        <w:rPr>
          <w:u w:val="single"/>
        </w:rPr>
        <w:t>zona del tercer jefe</w:t>
      </w:r>
      <w:r>
        <w:t>.</w:t>
      </w:r>
    </w:p>
    <w:p w:rsidR="00B434FD" w:rsidRDefault="00B434FD" w:rsidP="00D0636E">
      <w:pPr>
        <w:pStyle w:val="Prrafodelista"/>
        <w:numPr>
          <w:ilvl w:val="0"/>
          <w:numId w:val="3"/>
        </w:numPr>
      </w:pPr>
      <w:r>
        <w:t xml:space="preserve">Tema musical para la </w:t>
      </w:r>
      <w:r w:rsidRPr="00B434FD">
        <w:rPr>
          <w:u w:val="single"/>
        </w:rPr>
        <w:t>zona del jefe final</w:t>
      </w:r>
      <w:r>
        <w:t>.</w:t>
      </w:r>
    </w:p>
    <w:p w:rsidR="00D0636E" w:rsidRDefault="00D0636E" w:rsidP="00D0636E">
      <w:pPr>
        <w:pStyle w:val="Prrafodelista"/>
        <w:numPr>
          <w:ilvl w:val="0"/>
          <w:numId w:val="3"/>
        </w:numPr>
      </w:pPr>
      <w:r>
        <w:t xml:space="preserve">Tema </w:t>
      </w:r>
      <w:r w:rsidR="00B434FD">
        <w:t>musical</w:t>
      </w:r>
      <w:r w:rsidR="005D31EB">
        <w:t xml:space="preserve"> </w:t>
      </w:r>
      <w:r>
        <w:t xml:space="preserve">para el </w:t>
      </w:r>
      <w:r w:rsidRPr="00B434FD">
        <w:rPr>
          <w:u w:val="single"/>
        </w:rPr>
        <w:t>jefe final</w:t>
      </w:r>
      <w:r>
        <w:t>.</w:t>
      </w:r>
    </w:p>
    <w:p w:rsidR="001226B5" w:rsidRDefault="001226B5" w:rsidP="001226B5">
      <w:pPr>
        <w:pStyle w:val="Ttulo1"/>
      </w:pPr>
      <w:bookmarkStart w:id="55" w:name="_Toc69137577"/>
      <w:r>
        <w:t>Calendario</w:t>
      </w:r>
      <w:bookmarkEnd w:id="55"/>
    </w:p>
    <w:p w:rsidR="001226B5" w:rsidRDefault="001226B5" w:rsidP="001226B5">
      <w:r>
        <w:t>Se definirán distintos hitos del proyecto que se estiman completar en determinadas fechas para así llevar cierta continuidad en el desarrollo del proyecto y evitar retrasos de última hora. Dichos objetivos serán:</w:t>
      </w:r>
    </w:p>
    <w:tbl>
      <w:tblPr>
        <w:tblStyle w:val="Tabladecuadrcula1clara"/>
        <w:tblW w:w="0" w:type="auto"/>
        <w:tblLook w:val="04A0" w:firstRow="1" w:lastRow="0" w:firstColumn="1" w:lastColumn="0" w:noHBand="0" w:noVBand="1"/>
      </w:tblPr>
      <w:tblGrid>
        <w:gridCol w:w="4247"/>
        <w:gridCol w:w="4247"/>
      </w:tblGrid>
      <w:tr w:rsidR="001226B5" w:rsidTr="0012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1226B5" w:rsidP="001226B5">
            <w:pPr>
              <w:pStyle w:val="Sinespaciado"/>
              <w:jc w:val="center"/>
            </w:pPr>
            <w:r>
              <w:t>Hito</w:t>
            </w:r>
          </w:p>
        </w:tc>
        <w:tc>
          <w:tcPr>
            <w:tcW w:w="4247" w:type="dxa"/>
            <w:vAlign w:val="center"/>
          </w:tcPr>
          <w:p w:rsidR="001226B5" w:rsidRDefault="001226B5" w:rsidP="001226B5">
            <w:pPr>
              <w:pStyle w:val="Sinespaciado"/>
              <w:jc w:val="center"/>
              <w:cnfStyle w:val="100000000000" w:firstRow="1" w:lastRow="0" w:firstColumn="0" w:lastColumn="0" w:oddVBand="0" w:evenVBand="0" w:oddHBand="0" w:evenHBand="0" w:firstRowFirstColumn="0" w:firstRowLastColumn="0" w:lastRowFirstColumn="0" w:lastRowLastColumn="0"/>
            </w:pPr>
            <w:r>
              <w:t>Fecha</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1226B5">
            <w:pPr>
              <w:pStyle w:val="Sinespaciado"/>
              <w:jc w:val="center"/>
              <w:rPr>
                <w:b w:val="0"/>
              </w:rPr>
            </w:pPr>
            <w:r w:rsidRPr="001226B5">
              <w:t>Prototipo de fidelidad media-baja</w:t>
            </w:r>
            <w:r>
              <w:rPr>
                <w:b w:val="0"/>
              </w:rPr>
              <w:t>: contendrá las principales mecánicas del jugador implementadas y algunos enemigos con los que testearlo. Para entonces, sería deseable también tener prácticamente asentado todo el diseño del juego, a excepción del diseño de las habitaciones y de los enemigos</w:t>
            </w:r>
          </w:p>
        </w:tc>
        <w:tc>
          <w:tcPr>
            <w:tcW w:w="4247" w:type="dxa"/>
            <w:vAlign w:val="center"/>
          </w:tcPr>
          <w:p w:rsidR="001226B5" w:rsidRDefault="001226B5" w:rsidP="001226B5">
            <w:pPr>
              <w:pStyle w:val="Sinespaciado"/>
              <w:jc w:val="center"/>
              <w:cnfStyle w:val="000000000000" w:firstRow="0" w:lastRow="0" w:firstColumn="0" w:lastColumn="0" w:oddVBand="0" w:evenVBand="0" w:oddHBand="0" w:evenHBand="0" w:firstRowFirstColumn="0" w:firstRowLastColumn="0" w:lastRowFirstColumn="0" w:lastRowLastColumn="0"/>
            </w:pPr>
            <w:r>
              <w:t>Finales de marzo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1226B5" w:rsidRDefault="001226B5" w:rsidP="00FC5C5F">
            <w:pPr>
              <w:pStyle w:val="Sinespaciado"/>
              <w:jc w:val="center"/>
              <w:rPr>
                <w:b w:val="0"/>
              </w:rPr>
            </w:pPr>
            <w:r>
              <w:t>Demo jugable hasta terminar la primera zona</w:t>
            </w:r>
            <w:r w:rsidR="00394293">
              <w:t>*</w:t>
            </w:r>
            <w:r>
              <w:rPr>
                <w:b w:val="0"/>
              </w:rPr>
              <w:t xml:space="preserve">: deberá poder jugarse </w:t>
            </w:r>
            <w:r w:rsidR="00394293">
              <w:rPr>
                <w:b w:val="0"/>
              </w:rPr>
              <w:t xml:space="preserve">la primera zona </w:t>
            </w:r>
            <w:r>
              <w:rPr>
                <w:b w:val="0"/>
              </w:rPr>
              <w:t xml:space="preserve">prácticamente en su totalidad, contando con los enemigos iniciales y el primer </w:t>
            </w:r>
            <w:r w:rsidR="00FC5C5F">
              <w:rPr>
                <w:b w:val="0"/>
              </w:rPr>
              <w:t>jefe</w:t>
            </w:r>
            <w:r>
              <w:rPr>
                <w:b w:val="0"/>
              </w:rPr>
              <w:t xml:space="preserve"> en sus dos formas</w:t>
            </w:r>
            <w:r w:rsidR="00394293">
              <w:rPr>
                <w:b w:val="0"/>
              </w:rPr>
              <w:t>. Se deberá tener al menos los diseños del jugador y los enemigos junto a sus respectivas animaciones</w:t>
            </w:r>
          </w:p>
        </w:tc>
        <w:tc>
          <w:tcPr>
            <w:tcW w:w="4247" w:type="dxa"/>
            <w:vAlign w:val="center"/>
          </w:tcPr>
          <w:p w:rsidR="001226B5" w:rsidRDefault="00F92742" w:rsidP="000D4E54">
            <w:pPr>
              <w:pStyle w:val="Sinespaciado"/>
              <w:jc w:val="center"/>
              <w:cnfStyle w:val="000000000000" w:firstRow="0" w:lastRow="0" w:firstColumn="0" w:lastColumn="0" w:oddVBand="0" w:evenVBand="0" w:oddHBand="0" w:evenHBand="0" w:firstRowFirstColumn="0" w:firstRowLastColumn="0" w:lastRowFirstColumn="0" w:lastRowLastColumn="0"/>
            </w:pPr>
            <w:r>
              <w:t>22 de junio</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Default="00394293" w:rsidP="00394293">
            <w:pPr>
              <w:pStyle w:val="Sinespaciado"/>
              <w:jc w:val="center"/>
            </w:pPr>
            <w:r>
              <w:t>Versión alfa del videojuego</w:t>
            </w:r>
            <w:r w:rsidRPr="00394293">
              <w:rPr>
                <w:b w:val="0"/>
              </w:rPr>
              <w:t>, jugable de principio a fin.</w:t>
            </w:r>
            <w:r>
              <w:rPr>
                <w:b w:val="0"/>
              </w:rPr>
              <w:t xml:space="preserve"> En este momento todos los </w:t>
            </w:r>
            <w:r w:rsidR="00FC5C5F">
              <w:rPr>
                <w:b w:val="0"/>
              </w:rPr>
              <w:t>enemigos, jefes y salas deben haber sido completados, junto a los sistemas de progresión (vida, túnica, etc.).</w:t>
            </w:r>
            <w:r>
              <w:rPr>
                <w:b w:val="0"/>
              </w:rPr>
              <w:t xml:space="preserve"> </w:t>
            </w:r>
          </w:p>
        </w:tc>
        <w:tc>
          <w:tcPr>
            <w:tcW w:w="4247" w:type="dxa"/>
            <w:vAlign w:val="center"/>
          </w:tcPr>
          <w:p w:rsidR="001226B5" w:rsidRDefault="000D4E54" w:rsidP="001226B5">
            <w:pPr>
              <w:pStyle w:val="Sinespaciado"/>
              <w:jc w:val="center"/>
              <w:cnfStyle w:val="000000000000" w:firstRow="0" w:lastRow="0" w:firstColumn="0" w:lastColumn="0" w:oddVBand="0" w:evenVBand="0" w:oddHBand="0" w:evenHBand="0" w:firstRowFirstColumn="0" w:firstRowLastColumn="0" w:lastRowFirstColumn="0" w:lastRowLastColumn="0"/>
            </w:pPr>
            <w:r>
              <w:t>Octubre</w:t>
            </w:r>
            <w:r w:rsidR="00FC5C5F">
              <w:t xml:space="preserve"> de 2021</w:t>
            </w:r>
          </w:p>
        </w:tc>
      </w:tr>
      <w:tr w:rsidR="001226B5" w:rsidTr="001226B5">
        <w:tc>
          <w:tcPr>
            <w:cnfStyle w:val="001000000000" w:firstRow="0" w:lastRow="0" w:firstColumn="1" w:lastColumn="0" w:oddVBand="0" w:evenVBand="0" w:oddHBand="0" w:evenHBand="0" w:firstRowFirstColumn="0" w:firstRowLastColumn="0" w:lastRowFirstColumn="0" w:lastRowLastColumn="0"/>
            <w:tcW w:w="4247" w:type="dxa"/>
            <w:vAlign w:val="center"/>
          </w:tcPr>
          <w:p w:rsidR="001226B5" w:rsidRPr="00FC5C5F" w:rsidRDefault="00FC5C5F" w:rsidP="001226B5">
            <w:pPr>
              <w:pStyle w:val="Sinespaciado"/>
              <w:jc w:val="center"/>
              <w:rPr>
                <w:b w:val="0"/>
              </w:rPr>
            </w:pPr>
            <w:r>
              <w:t xml:space="preserve">Publicación del videojuego en </w:t>
            </w:r>
            <w:proofErr w:type="spellStart"/>
            <w:r>
              <w:t>Steam</w:t>
            </w:r>
            <w:proofErr w:type="spellEnd"/>
            <w:r>
              <w:rPr>
                <w:b w:val="0"/>
              </w:rPr>
              <w:t>. El juego ya estará terminado y listo para su distribución.</w:t>
            </w:r>
          </w:p>
        </w:tc>
        <w:tc>
          <w:tcPr>
            <w:tcW w:w="4247" w:type="dxa"/>
            <w:vAlign w:val="center"/>
          </w:tcPr>
          <w:p w:rsidR="001226B5" w:rsidRDefault="000D4E54" w:rsidP="00FC5C5F">
            <w:pPr>
              <w:pStyle w:val="Sinespaciado"/>
              <w:jc w:val="center"/>
              <w:cnfStyle w:val="000000000000" w:firstRow="0" w:lastRow="0" w:firstColumn="0" w:lastColumn="0" w:oddVBand="0" w:evenVBand="0" w:oddHBand="0" w:evenHBand="0" w:firstRowFirstColumn="0" w:firstRowLastColumn="0" w:lastRowFirstColumn="0" w:lastRowLastColumn="0"/>
            </w:pPr>
            <w:r>
              <w:t>Noviembre</w:t>
            </w:r>
            <w:r w:rsidR="00FC5C5F">
              <w:t xml:space="preserve"> de 2021</w:t>
            </w:r>
          </w:p>
        </w:tc>
      </w:tr>
    </w:tbl>
    <w:p w:rsidR="001226B5" w:rsidRPr="00394293" w:rsidRDefault="00394293" w:rsidP="00394293">
      <w:pPr>
        <w:ind w:firstLine="0"/>
      </w:pPr>
      <w:r>
        <w:t xml:space="preserve">* A partir de este hito sería deseable abrir la página de </w:t>
      </w:r>
      <w:proofErr w:type="spellStart"/>
      <w:r>
        <w:t>Steam</w:t>
      </w:r>
      <w:proofErr w:type="spellEnd"/>
      <w:r>
        <w:t xml:space="preserve"> para empezar a recibir </w:t>
      </w:r>
      <w:proofErr w:type="spellStart"/>
      <w:r w:rsidRPr="00394293">
        <w:rPr>
          <w:i/>
        </w:rPr>
        <w:t>wishlist</w:t>
      </w:r>
      <w:r>
        <w:rPr>
          <w:i/>
        </w:rPr>
        <w:t>s</w:t>
      </w:r>
      <w:proofErr w:type="spellEnd"/>
      <w:r>
        <w:t>.</w:t>
      </w:r>
    </w:p>
    <w:sectPr w:rsidR="001226B5" w:rsidRPr="00394293" w:rsidSect="005D68A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650" w:rsidRDefault="00A56650" w:rsidP="005D68A0">
      <w:pPr>
        <w:spacing w:before="0" w:after="0" w:line="240" w:lineRule="auto"/>
      </w:pPr>
      <w:r>
        <w:separator/>
      </w:r>
    </w:p>
  </w:endnote>
  <w:endnote w:type="continuationSeparator" w:id="0">
    <w:p w:rsidR="00A56650" w:rsidRDefault="00A56650" w:rsidP="005D6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9F" w:rsidRDefault="0067279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16C3E">
      <w:rPr>
        <w:caps/>
        <w:noProof/>
        <w:color w:val="5B9BD5" w:themeColor="accent1"/>
      </w:rPr>
      <w:t>20</w:t>
    </w:r>
    <w:r>
      <w:rPr>
        <w:caps/>
        <w:color w:val="5B9BD5" w:themeColor="accent1"/>
      </w:rPr>
      <w:fldChar w:fldCharType="end"/>
    </w:r>
  </w:p>
  <w:p w:rsidR="0067279F" w:rsidRDefault="006727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650" w:rsidRDefault="00A56650" w:rsidP="005D68A0">
      <w:pPr>
        <w:spacing w:before="0" w:after="0" w:line="240" w:lineRule="auto"/>
      </w:pPr>
      <w:r>
        <w:separator/>
      </w:r>
    </w:p>
  </w:footnote>
  <w:footnote w:type="continuationSeparator" w:id="0">
    <w:p w:rsidR="00A56650" w:rsidRDefault="00A56650" w:rsidP="005D6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9F" w:rsidRPr="00825598" w:rsidRDefault="0067279F">
    <w:pPr>
      <w:pStyle w:val="Encabezado"/>
      <w:jc w:val="center"/>
      <w:rPr>
        <w:caps/>
        <w:color w:val="5B9BD5" w:themeColor="accent1"/>
        <w:lang w:val="en-US"/>
      </w:rPr>
    </w:pPr>
    <w:r w:rsidRPr="00825598">
      <w:rPr>
        <w:caps/>
        <w:color w:val="5B9BD5" w:themeColor="accent1"/>
        <w:lang w:val="en-US"/>
      </w:rPr>
      <w:t xml:space="preserve"> </w:t>
    </w:r>
    <w:sdt>
      <w:sdtPr>
        <w:rPr>
          <w:caps/>
          <w:color w:val="5B9BD5" w:themeColor="accent1"/>
          <w:lang w:val="en-US"/>
        </w:rPr>
        <w:alias w:val="Título"/>
        <w:tag w:val=""/>
        <w:id w:val="-1954942076"/>
        <w:placeholder>
          <w:docPart w:val="5F16B253EB964CC18C4468DD52A24A42"/>
        </w:placeholder>
        <w:dataBinding w:prefixMappings="xmlns:ns0='http://purl.org/dc/elements/1.1/' xmlns:ns1='http://schemas.openxmlformats.org/package/2006/metadata/core-properties' " w:xpath="/ns1:coreProperties[1]/ns0:title[1]" w:storeItemID="{6C3C8BC8-F283-45AE-878A-BAB7291924A1}"/>
        <w:text/>
      </w:sdtPr>
      <w:sdtContent>
        <w:r w:rsidRPr="00825598">
          <w:rPr>
            <w:caps/>
            <w:color w:val="5B9BD5" w:themeColor="accent1"/>
            <w:lang w:val="en-US"/>
          </w:rPr>
          <w:t>Orb of Deception</w:t>
        </w:r>
      </w:sdtContent>
    </w:sdt>
  </w:p>
  <w:sdt>
    <w:sdtPr>
      <w:rPr>
        <w:color w:val="5B9BD5" w:themeColor="accent1"/>
        <w:szCs w:val="24"/>
        <w:lang w:val="en-US"/>
      </w:rPr>
      <w:alias w:val="Subtítulo"/>
      <w:id w:val="1537547698"/>
      <w:placeholder>
        <w:docPart w:val="B04DE83BD7924E04B46EAAA222F316B4"/>
      </w:placeholder>
      <w:dataBinding w:prefixMappings="xmlns:ns0='http://schemas.openxmlformats.org/package/2006/metadata/core-properties' xmlns:ns1='http://purl.org/dc/elements/1.1/'" w:xpath="/ns0:coreProperties[1]/ns1:subject[1]" w:storeItemID="{6C3C8BC8-F283-45AE-878A-BAB7291924A1}"/>
      <w:text/>
    </w:sdtPr>
    <w:sdtContent>
      <w:p w:rsidR="0067279F" w:rsidRPr="00825598" w:rsidRDefault="0067279F">
        <w:pPr>
          <w:pStyle w:val="Encabezado"/>
          <w:jc w:val="center"/>
          <w:rPr>
            <w:caps/>
            <w:color w:val="5B9BD5" w:themeColor="accent1"/>
            <w:lang w:val="en-US"/>
          </w:rPr>
        </w:pPr>
        <w:r w:rsidRPr="00825598">
          <w:rPr>
            <w:color w:val="5B9BD5" w:themeColor="accent1"/>
            <w:szCs w:val="24"/>
            <w:lang w:val="en-US"/>
          </w:rPr>
          <w:t>Game Design Document</w:t>
        </w:r>
      </w:p>
    </w:sdtContent>
  </w:sdt>
  <w:p w:rsidR="0067279F" w:rsidRPr="00825598" w:rsidRDefault="0067279F">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76355"/>
    <w:multiLevelType w:val="hybridMultilevel"/>
    <w:tmpl w:val="C29203F0"/>
    <w:lvl w:ilvl="0" w:tplc="2932E272">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28712EBB"/>
    <w:multiLevelType w:val="hybridMultilevel"/>
    <w:tmpl w:val="9F6C6BDE"/>
    <w:lvl w:ilvl="0" w:tplc="0B7A8CA8">
      <w:start w:val="4"/>
      <w:numFmt w:val="bullet"/>
      <w:lvlText w:val="-"/>
      <w:lvlJc w:val="left"/>
      <w:pPr>
        <w:ind w:left="720" w:hanging="360"/>
      </w:pPr>
      <w:rPr>
        <w:rFonts w:ascii="Calibri" w:eastAsiaTheme="minorHAnsi" w:hAnsi="Calibri" w:cs="Calibri" w:hint="default"/>
      </w:rPr>
    </w:lvl>
    <w:lvl w:ilvl="1" w:tplc="0C0A0011">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340096"/>
    <w:multiLevelType w:val="hybridMultilevel"/>
    <w:tmpl w:val="78AAB3DA"/>
    <w:lvl w:ilvl="0" w:tplc="51968150">
      <w:numFmt w:val="bullet"/>
      <w:lvlText w:val="-"/>
      <w:lvlJc w:val="left"/>
      <w:pPr>
        <w:ind w:left="644" w:hanging="360"/>
      </w:pPr>
      <w:rPr>
        <w:rFonts w:ascii="Calibri" w:eastAsiaTheme="minorHAnsi" w:hAnsi="Calibri" w:cs="Calibri" w:hint="default"/>
        <w:b/>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4F1051C2"/>
    <w:multiLevelType w:val="hybridMultilevel"/>
    <w:tmpl w:val="81FAF910"/>
    <w:lvl w:ilvl="0" w:tplc="E17E50C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A3737C"/>
    <w:multiLevelType w:val="hybridMultilevel"/>
    <w:tmpl w:val="D73CDB78"/>
    <w:lvl w:ilvl="0" w:tplc="8C7636E2">
      <w:numFmt w:val="bullet"/>
      <w:lvlText w:val=""/>
      <w:lvlJc w:val="left"/>
      <w:pPr>
        <w:ind w:left="644" w:hanging="360"/>
      </w:pPr>
      <w:rPr>
        <w:rFonts w:ascii="Symbol" w:eastAsiaTheme="minorEastAsia"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2E15201"/>
    <w:multiLevelType w:val="hybridMultilevel"/>
    <w:tmpl w:val="8AC63FC0"/>
    <w:lvl w:ilvl="0" w:tplc="4A1A46CC">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58"/>
    <w:rsid w:val="00032927"/>
    <w:rsid w:val="00040060"/>
    <w:rsid w:val="000A28AC"/>
    <w:rsid w:val="000C1499"/>
    <w:rsid w:val="000D4E54"/>
    <w:rsid w:val="000E4392"/>
    <w:rsid w:val="000F19F5"/>
    <w:rsid w:val="00106128"/>
    <w:rsid w:val="001116B4"/>
    <w:rsid w:val="001226B5"/>
    <w:rsid w:val="00131025"/>
    <w:rsid w:val="00135774"/>
    <w:rsid w:val="0013634D"/>
    <w:rsid w:val="00155DE7"/>
    <w:rsid w:val="001B556D"/>
    <w:rsid w:val="001C16A2"/>
    <w:rsid w:val="001F0575"/>
    <w:rsid w:val="001F3607"/>
    <w:rsid w:val="00242518"/>
    <w:rsid w:val="00283AF4"/>
    <w:rsid w:val="002A44A2"/>
    <w:rsid w:val="002B59F1"/>
    <w:rsid w:val="002C4FF9"/>
    <w:rsid w:val="003351BF"/>
    <w:rsid w:val="00343CD1"/>
    <w:rsid w:val="00355920"/>
    <w:rsid w:val="0037431B"/>
    <w:rsid w:val="00387DD1"/>
    <w:rsid w:val="00394293"/>
    <w:rsid w:val="003D3B68"/>
    <w:rsid w:val="003E29DC"/>
    <w:rsid w:val="003E56FA"/>
    <w:rsid w:val="00405518"/>
    <w:rsid w:val="00435754"/>
    <w:rsid w:val="00472720"/>
    <w:rsid w:val="004A1B08"/>
    <w:rsid w:val="004B5DDB"/>
    <w:rsid w:val="004C2CE9"/>
    <w:rsid w:val="004D5D5C"/>
    <w:rsid w:val="004E5372"/>
    <w:rsid w:val="004F232C"/>
    <w:rsid w:val="004F4DCB"/>
    <w:rsid w:val="00517F41"/>
    <w:rsid w:val="0054024F"/>
    <w:rsid w:val="00566FD3"/>
    <w:rsid w:val="00592DEE"/>
    <w:rsid w:val="005B2C8A"/>
    <w:rsid w:val="005D31EB"/>
    <w:rsid w:val="005D68A0"/>
    <w:rsid w:val="005E0E27"/>
    <w:rsid w:val="005E16E7"/>
    <w:rsid w:val="00623520"/>
    <w:rsid w:val="0064357F"/>
    <w:rsid w:val="00664CC0"/>
    <w:rsid w:val="0067279F"/>
    <w:rsid w:val="006B295D"/>
    <w:rsid w:val="006D3C05"/>
    <w:rsid w:val="00701258"/>
    <w:rsid w:val="00744042"/>
    <w:rsid w:val="0079027D"/>
    <w:rsid w:val="007C43FD"/>
    <w:rsid w:val="007E5192"/>
    <w:rsid w:val="007F6715"/>
    <w:rsid w:val="00804083"/>
    <w:rsid w:val="0080568B"/>
    <w:rsid w:val="00820AE9"/>
    <w:rsid w:val="00825598"/>
    <w:rsid w:val="00860C26"/>
    <w:rsid w:val="008765FE"/>
    <w:rsid w:val="0088560C"/>
    <w:rsid w:val="008A22C4"/>
    <w:rsid w:val="008D4E02"/>
    <w:rsid w:val="008F5CB0"/>
    <w:rsid w:val="00994A40"/>
    <w:rsid w:val="00997699"/>
    <w:rsid w:val="009D0C74"/>
    <w:rsid w:val="00A013D5"/>
    <w:rsid w:val="00A11F4D"/>
    <w:rsid w:val="00A56650"/>
    <w:rsid w:val="00A77E60"/>
    <w:rsid w:val="00A87735"/>
    <w:rsid w:val="00A95765"/>
    <w:rsid w:val="00AB54B1"/>
    <w:rsid w:val="00AB7717"/>
    <w:rsid w:val="00AE13FA"/>
    <w:rsid w:val="00AE211B"/>
    <w:rsid w:val="00AF2137"/>
    <w:rsid w:val="00AF4972"/>
    <w:rsid w:val="00B034F7"/>
    <w:rsid w:val="00B219ED"/>
    <w:rsid w:val="00B33346"/>
    <w:rsid w:val="00B434FD"/>
    <w:rsid w:val="00B97451"/>
    <w:rsid w:val="00BB0701"/>
    <w:rsid w:val="00BB79FC"/>
    <w:rsid w:val="00C2613E"/>
    <w:rsid w:val="00C43432"/>
    <w:rsid w:val="00CB0E0A"/>
    <w:rsid w:val="00CC53C5"/>
    <w:rsid w:val="00CD7E1C"/>
    <w:rsid w:val="00D05915"/>
    <w:rsid w:val="00D0636E"/>
    <w:rsid w:val="00D23D5F"/>
    <w:rsid w:val="00D5289D"/>
    <w:rsid w:val="00D82B75"/>
    <w:rsid w:val="00D876D0"/>
    <w:rsid w:val="00D9716D"/>
    <w:rsid w:val="00DC30D9"/>
    <w:rsid w:val="00E07CF3"/>
    <w:rsid w:val="00E16C3E"/>
    <w:rsid w:val="00E212C2"/>
    <w:rsid w:val="00E33A1D"/>
    <w:rsid w:val="00E52186"/>
    <w:rsid w:val="00E937DB"/>
    <w:rsid w:val="00EA5C0E"/>
    <w:rsid w:val="00EC5BD5"/>
    <w:rsid w:val="00F2570C"/>
    <w:rsid w:val="00F54B1A"/>
    <w:rsid w:val="00F751E8"/>
    <w:rsid w:val="00F92742"/>
    <w:rsid w:val="00FA1FF8"/>
    <w:rsid w:val="00FC34F5"/>
    <w:rsid w:val="00FC4869"/>
    <w:rsid w:val="00FC5C5F"/>
    <w:rsid w:val="00FE75A4"/>
    <w:rsid w:val="00FE7BA3"/>
    <w:rsid w:val="00FF0E03"/>
    <w:rsid w:val="00FF25BD"/>
    <w:rsid w:val="00FF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A939D-9A9D-4AC5-AA57-ECBE6B67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9D"/>
    <w:pPr>
      <w:ind w:firstLine="284"/>
      <w:jc w:val="both"/>
    </w:pPr>
    <w:rPr>
      <w:sz w:val="24"/>
    </w:rPr>
  </w:style>
  <w:style w:type="paragraph" w:styleId="Ttulo1">
    <w:name w:val="heading 1"/>
    <w:basedOn w:val="Normal"/>
    <w:next w:val="Normal"/>
    <w:link w:val="Ttulo1Car"/>
    <w:uiPriority w:val="9"/>
    <w:qFormat/>
    <w:rsid w:val="0080408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0408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0408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80408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80408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unhideWhenUsed/>
    <w:qFormat/>
    <w:rsid w:val="0080408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80408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80408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0408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408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804083"/>
    <w:rPr>
      <w:caps/>
      <w:spacing w:val="15"/>
      <w:shd w:val="clear" w:color="auto" w:fill="DEEAF6" w:themeFill="accent1" w:themeFillTint="33"/>
    </w:rPr>
  </w:style>
  <w:style w:type="character" w:customStyle="1" w:styleId="Ttulo3Car">
    <w:name w:val="Título 3 Car"/>
    <w:basedOn w:val="Fuentedeprrafopredeter"/>
    <w:link w:val="Ttulo3"/>
    <w:uiPriority w:val="9"/>
    <w:rsid w:val="00804083"/>
    <w:rPr>
      <w:caps/>
      <w:color w:val="1F4D78" w:themeColor="accent1" w:themeShade="7F"/>
      <w:spacing w:val="15"/>
    </w:rPr>
  </w:style>
  <w:style w:type="paragraph" w:styleId="Prrafodelista">
    <w:name w:val="List Paragraph"/>
    <w:basedOn w:val="Normal"/>
    <w:uiPriority w:val="34"/>
    <w:qFormat/>
    <w:rsid w:val="00283AF4"/>
    <w:pPr>
      <w:ind w:left="720"/>
      <w:contextualSpacing/>
    </w:pPr>
  </w:style>
  <w:style w:type="paragraph" w:styleId="Sinespaciado">
    <w:name w:val="No Spacing"/>
    <w:link w:val="SinespaciadoCar"/>
    <w:uiPriority w:val="1"/>
    <w:qFormat/>
    <w:rsid w:val="007E5192"/>
    <w:pPr>
      <w:spacing w:before="0" w:after="0" w:line="240" w:lineRule="auto"/>
    </w:pPr>
    <w:rPr>
      <w:sz w:val="24"/>
    </w:rPr>
  </w:style>
  <w:style w:type="table" w:styleId="Tablaconcuadrcula">
    <w:name w:val="Table Grid"/>
    <w:basedOn w:val="Tablanormal"/>
    <w:uiPriority w:val="39"/>
    <w:rsid w:val="00AF2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21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AF21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3">
    <w:name w:val="Grid Table 3 Accent 3"/>
    <w:basedOn w:val="Tablanormal"/>
    <w:uiPriority w:val="48"/>
    <w:rsid w:val="00AF21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4Car">
    <w:name w:val="Título 4 Car"/>
    <w:basedOn w:val="Fuentedeprrafopredeter"/>
    <w:link w:val="Ttulo4"/>
    <w:uiPriority w:val="9"/>
    <w:rsid w:val="00804083"/>
    <w:rPr>
      <w:caps/>
      <w:color w:val="2E74B5" w:themeColor="accent1" w:themeShade="BF"/>
      <w:spacing w:val="10"/>
    </w:rPr>
  </w:style>
  <w:style w:type="character" w:customStyle="1" w:styleId="Ttulo5Car">
    <w:name w:val="Título 5 Car"/>
    <w:basedOn w:val="Fuentedeprrafopredeter"/>
    <w:link w:val="Ttulo5"/>
    <w:uiPriority w:val="9"/>
    <w:rsid w:val="00804083"/>
    <w:rPr>
      <w:caps/>
      <w:color w:val="2E74B5" w:themeColor="accent1" w:themeShade="BF"/>
      <w:spacing w:val="10"/>
    </w:rPr>
  </w:style>
  <w:style w:type="character" w:customStyle="1" w:styleId="Ttulo6Car">
    <w:name w:val="Título 6 Car"/>
    <w:basedOn w:val="Fuentedeprrafopredeter"/>
    <w:link w:val="Ttulo6"/>
    <w:uiPriority w:val="9"/>
    <w:rsid w:val="00804083"/>
    <w:rPr>
      <w:caps/>
      <w:color w:val="2E74B5" w:themeColor="accent1" w:themeShade="BF"/>
      <w:spacing w:val="10"/>
    </w:rPr>
  </w:style>
  <w:style w:type="character" w:customStyle="1" w:styleId="Ttulo7Car">
    <w:name w:val="Título 7 Car"/>
    <w:basedOn w:val="Fuentedeprrafopredeter"/>
    <w:link w:val="Ttulo7"/>
    <w:uiPriority w:val="9"/>
    <w:semiHidden/>
    <w:rsid w:val="00804083"/>
    <w:rPr>
      <w:caps/>
      <w:color w:val="2E74B5" w:themeColor="accent1" w:themeShade="BF"/>
      <w:spacing w:val="10"/>
    </w:rPr>
  </w:style>
  <w:style w:type="character" w:customStyle="1" w:styleId="Ttulo8Car">
    <w:name w:val="Título 8 Car"/>
    <w:basedOn w:val="Fuentedeprrafopredeter"/>
    <w:link w:val="Ttulo8"/>
    <w:uiPriority w:val="9"/>
    <w:semiHidden/>
    <w:rsid w:val="00804083"/>
    <w:rPr>
      <w:caps/>
      <w:spacing w:val="10"/>
      <w:sz w:val="18"/>
      <w:szCs w:val="18"/>
    </w:rPr>
  </w:style>
  <w:style w:type="character" w:customStyle="1" w:styleId="Ttulo9Car">
    <w:name w:val="Título 9 Car"/>
    <w:basedOn w:val="Fuentedeprrafopredeter"/>
    <w:link w:val="Ttulo9"/>
    <w:uiPriority w:val="9"/>
    <w:semiHidden/>
    <w:rsid w:val="00804083"/>
    <w:rPr>
      <w:i/>
      <w:iCs/>
      <w:caps/>
      <w:spacing w:val="10"/>
      <w:sz w:val="18"/>
      <w:szCs w:val="18"/>
    </w:rPr>
  </w:style>
  <w:style w:type="paragraph" w:styleId="Descripcin">
    <w:name w:val="caption"/>
    <w:basedOn w:val="Normal"/>
    <w:next w:val="Normal"/>
    <w:uiPriority w:val="35"/>
    <w:semiHidden/>
    <w:unhideWhenUsed/>
    <w:qFormat/>
    <w:rsid w:val="00804083"/>
    <w:rPr>
      <w:b/>
      <w:bCs/>
      <w:color w:val="2E74B5" w:themeColor="accent1" w:themeShade="BF"/>
      <w:sz w:val="16"/>
      <w:szCs w:val="16"/>
    </w:rPr>
  </w:style>
  <w:style w:type="paragraph" w:styleId="Puesto">
    <w:name w:val="Title"/>
    <w:basedOn w:val="Normal"/>
    <w:next w:val="Normal"/>
    <w:link w:val="PuestoCar"/>
    <w:uiPriority w:val="10"/>
    <w:qFormat/>
    <w:rsid w:val="0080408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80408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80408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04083"/>
    <w:rPr>
      <w:caps/>
      <w:color w:val="595959" w:themeColor="text1" w:themeTint="A6"/>
      <w:spacing w:val="10"/>
      <w:sz w:val="21"/>
      <w:szCs w:val="21"/>
    </w:rPr>
  </w:style>
  <w:style w:type="character" w:styleId="Textoennegrita">
    <w:name w:val="Strong"/>
    <w:uiPriority w:val="22"/>
    <w:qFormat/>
    <w:rsid w:val="00804083"/>
    <w:rPr>
      <w:b/>
      <w:bCs/>
    </w:rPr>
  </w:style>
  <w:style w:type="character" w:styleId="nfasis">
    <w:name w:val="Emphasis"/>
    <w:uiPriority w:val="20"/>
    <w:qFormat/>
    <w:rsid w:val="00804083"/>
    <w:rPr>
      <w:caps/>
      <w:color w:val="1F4D78" w:themeColor="accent1" w:themeShade="7F"/>
      <w:spacing w:val="5"/>
    </w:rPr>
  </w:style>
  <w:style w:type="paragraph" w:styleId="Cita">
    <w:name w:val="Quote"/>
    <w:basedOn w:val="Normal"/>
    <w:next w:val="Normal"/>
    <w:link w:val="CitaCar"/>
    <w:uiPriority w:val="29"/>
    <w:qFormat/>
    <w:rsid w:val="00804083"/>
    <w:rPr>
      <w:i/>
      <w:iCs/>
      <w:szCs w:val="24"/>
    </w:rPr>
  </w:style>
  <w:style w:type="character" w:customStyle="1" w:styleId="CitaCar">
    <w:name w:val="Cita Car"/>
    <w:basedOn w:val="Fuentedeprrafopredeter"/>
    <w:link w:val="Cita"/>
    <w:uiPriority w:val="29"/>
    <w:rsid w:val="00804083"/>
    <w:rPr>
      <w:i/>
      <w:iCs/>
      <w:sz w:val="24"/>
      <w:szCs w:val="24"/>
    </w:rPr>
  </w:style>
  <w:style w:type="paragraph" w:styleId="Citadestacada">
    <w:name w:val="Intense Quote"/>
    <w:basedOn w:val="Normal"/>
    <w:next w:val="Normal"/>
    <w:link w:val="CitadestacadaCar"/>
    <w:uiPriority w:val="30"/>
    <w:qFormat/>
    <w:rsid w:val="00804083"/>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804083"/>
    <w:rPr>
      <w:color w:val="5B9BD5" w:themeColor="accent1"/>
      <w:sz w:val="24"/>
      <w:szCs w:val="24"/>
    </w:rPr>
  </w:style>
  <w:style w:type="character" w:styleId="nfasissutil">
    <w:name w:val="Subtle Emphasis"/>
    <w:uiPriority w:val="19"/>
    <w:qFormat/>
    <w:rsid w:val="00804083"/>
    <w:rPr>
      <w:i/>
      <w:iCs/>
      <w:color w:val="1F4D78" w:themeColor="accent1" w:themeShade="7F"/>
    </w:rPr>
  </w:style>
  <w:style w:type="character" w:styleId="nfasisintenso">
    <w:name w:val="Intense Emphasis"/>
    <w:uiPriority w:val="21"/>
    <w:qFormat/>
    <w:rsid w:val="00804083"/>
    <w:rPr>
      <w:b/>
      <w:bCs/>
      <w:caps/>
      <w:color w:val="1F4D78" w:themeColor="accent1" w:themeShade="7F"/>
      <w:spacing w:val="10"/>
    </w:rPr>
  </w:style>
  <w:style w:type="character" w:styleId="Referenciasutil">
    <w:name w:val="Subtle Reference"/>
    <w:uiPriority w:val="31"/>
    <w:qFormat/>
    <w:rsid w:val="00804083"/>
    <w:rPr>
      <w:b/>
      <w:bCs/>
      <w:color w:val="5B9BD5" w:themeColor="accent1"/>
    </w:rPr>
  </w:style>
  <w:style w:type="character" w:styleId="Referenciaintensa">
    <w:name w:val="Intense Reference"/>
    <w:uiPriority w:val="32"/>
    <w:qFormat/>
    <w:rsid w:val="00804083"/>
    <w:rPr>
      <w:b/>
      <w:bCs/>
      <w:i/>
      <w:iCs/>
      <w:caps/>
      <w:color w:val="5B9BD5" w:themeColor="accent1"/>
    </w:rPr>
  </w:style>
  <w:style w:type="character" w:styleId="Ttulodellibro">
    <w:name w:val="Book Title"/>
    <w:uiPriority w:val="33"/>
    <w:qFormat/>
    <w:rsid w:val="00804083"/>
    <w:rPr>
      <w:b/>
      <w:bCs/>
      <w:i/>
      <w:iCs/>
      <w:spacing w:val="0"/>
    </w:rPr>
  </w:style>
  <w:style w:type="paragraph" w:styleId="TtulodeTDC">
    <w:name w:val="TOC Heading"/>
    <w:basedOn w:val="Ttulo1"/>
    <w:next w:val="Normal"/>
    <w:uiPriority w:val="39"/>
    <w:unhideWhenUsed/>
    <w:qFormat/>
    <w:rsid w:val="00804083"/>
    <w:pPr>
      <w:outlineLvl w:val="9"/>
    </w:pPr>
  </w:style>
  <w:style w:type="paragraph" w:styleId="Encabezado">
    <w:name w:val="header"/>
    <w:basedOn w:val="Normal"/>
    <w:link w:val="EncabezadoCar"/>
    <w:uiPriority w:val="99"/>
    <w:unhideWhenUsed/>
    <w:rsid w:val="005D68A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D68A0"/>
    <w:rPr>
      <w:sz w:val="24"/>
    </w:rPr>
  </w:style>
  <w:style w:type="paragraph" w:styleId="Piedepgina">
    <w:name w:val="footer"/>
    <w:basedOn w:val="Normal"/>
    <w:link w:val="PiedepginaCar"/>
    <w:uiPriority w:val="99"/>
    <w:unhideWhenUsed/>
    <w:rsid w:val="005D68A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D68A0"/>
    <w:rPr>
      <w:sz w:val="24"/>
    </w:rPr>
  </w:style>
  <w:style w:type="character" w:customStyle="1" w:styleId="SinespaciadoCar">
    <w:name w:val="Sin espaciado Car"/>
    <w:basedOn w:val="Fuentedeprrafopredeter"/>
    <w:link w:val="Sinespaciado"/>
    <w:uiPriority w:val="1"/>
    <w:rsid w:val="005D68A0"/>
    <w:rPr>
      <w:sz w:val="24"/>
    </w:rPr>
  </w:style>
  <w:style w:type="paragraph" w:styleId="TDC1">
    <w:name w:val="toc 1"/>
    <w:basedOn w:val="Normal"/>
    <w:next w:val="Normal"/>
    <w:autoRedefine/>
    <w:uiPriority w:val="39"/>
    <w:unhideWhenUsed/>
    <w:rsid w:val="001116B4"/>
    <w:pPr>
      <w:spacing w:after="100"/>
    </w:pPr>
  </w:style>
  <w:style w:type="paragraph" w:styleId="TDC2">
    <w:name w:val="toc 2"/>
    <w:basedOn w:val="Normal"/>
    <w:next w:val="Normal"/>
    <w:autoRedefine/>
    <w:uiPriority w:val="39"/>
    <w:unhideWhenUsed/>
    <w:rsid w:val="001116B4"/>
    <w:pPr>
      <w:spacing w:after="100"/>
      <w:ind w:left="240"/>
    </w:pPr>
  </w:style>
  <w:style w:type="paragraph" w:styleId="TDC3">
    <w:name w:val="toc 3"/>
    <w:basedOn w:val="Normal"/>
    <w:next w:val="Normal"/>
    <w:autoRedefine/>
    <w:uiPriority w:val="39"/>
    <w:unhideWhenUsed/>
    <w:rsid w:val="001116B4"/>
    <w:pPr>
      <w:spacing w:after="100"/>
      <w:ind w:left="480"/>
    </w:pPr>
  </w:style>
  <w:style w:type="character" w:styleId="Hipervnculo">
    <w:name w:val="Hyperlink"/>
    <w:basedOn w:val="Fuentedeprrafopredeter"/>
    <w:uiPriority w:val="99"/>
    <w:unhideWhenUsed/>
    <w:rsid w:val="0011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A58E8D76B4A42A01F0FD57E814B5B"/>
        <w:category>
          <w:name w:val="General"/>
          <w:gallery w:val="placeholder"/>
        </w:category>
        <w:types>
          <w:type w:val="bbPlcHdr"/>
        </w:types>
        <w:behaviors>
          <w:behavior w:val="content"/>
        </w:behaviors>
        <w:guid w:val="{8D3A347A-826B-4E58-8D93-034407E5157A}"/>
      </w:docPartPr>
      <w:docPartBody>
        <w:p w:rsidR="00156C2E" w:rsidRDefault="00C3053A" w:rsidP="00C3053A">
          <w:pPr>
            <w:pStyle w:val="EBFA58E8D76B4A42A01F0FD57E814B5B"/>
          </w:pPr>
          <w:r>
            <w:rPr>
              <w:color w:val="2E74B5" w:themeColor="accent1" w:themeShade="BF"/>
              <w:sz w:val="24"/>
              <w:szCs w:val="24"/>
            </w:rPr>
            <w:t>[Nombre de la compañía]</w:t>
          </w:r>
        </w:p>
      </w:docPartBody>
    </w:docPart>
    <w:docPart>
      <w:docPartPr>
        <w:name w:val="7B021994DCB2420990628F29CCCD673B"/>
        <w:category>
          <w:name w:val="General"/>
          <w:gallery w:val="placeholder"/>
        </w:category>
        <w:types>
          <w:type w:val="bbPlcHdr"/>
        </w:types>
        <w:behaviors>
          <w:behavior w:val="content"/>
        </w:behaviors>
        <w:guid w:val="{786DD1C5-ABF2-48D5-9E4B-72F684124718}"/>
      </w:docPartPr>
      <w:docPartBody>
        <w:p w:rsidR="00156C2E" w:rsidRDefault="00C3053A" w:rsidP="00C3053A">
          <w:pPr>
            <w:pStyle w:val="7B021994DCB2420990628F29CCCD673B"/>
          </w:pPr>
          <w:r>
            <w:rPr>
              <w:rFonts w:asciiTheme="majorHAnsi" w:eastAsiaTheme="majorEastAsia" w:hAnsiTheme="majorHAnsi" w:cstheme="majorBidi"/>
              <w:color w:val="5B9BD5" w:themeColor="accent1"/>
              <w:sz w:val="88"/>
              <w:szCs w:val="88"/>
            </w:rPr>
            <w:t>[Título del documento]</w:t>
          </w:r>
        </w:p>
      </w:docPartBody>
    </w:docPart>
    <w:docPart>
      <w:docPartPr>
        <w:name w:val="74C594A3FE54496A8AC41A1EA21773C9"/>
        <w:category>
          <w:name w:val="General"/>
          <w:gallery w:val="placeholder"/>
        </w:category>
        <w:types>
          <w:type w:val="bbPlcHdr"/>
        </w:types>
        <w:behaviors>
          <w:behavior w:val="content"/>
        </w:behaviors>
        <w:guid w:val="{5DE238B9-A5F8-4818-80F4-58EF5DEA8ED9}"/>
      </w:docPartPr>
      <w:docPartBody>
        <w:p w:rsidR="00156C2E" w:rsidRDefault="00C3053A" w:rsidP="00C3053A">
          <w:pPr>
            <w:pStyle w:val="74C594A3FE54496A8AC41A1EA21773C9"/>
          </w:pPr>
          <w:r>
            <w:rPr>
              <w:color w:val="2E74B5" w:themeColor="accent1" w:themeShade="BF"/>
              <w:sz w:val="24"/>
              <w:szCs w:val="24"/>
            </w:rPr>
            <w:t>[Subtítulo del documento]</w:t>
          </w:r>
        </w:p>
      </w:docPartBody>
    </w:docPart>
    <w:docPart>
      <w:docPartPr>
        <w:name w:val="5F16B253EB964CC18C4468DD52A24A42"/>
        <w:category>
          <w:name w:val="General"/>
          <w:gallery w:val="placeholder"/>
        </w:category>
        <w:types>
          <w:type w:val="bbPlcHdr"/>
        </w:types>
        <w:behaviors>
          <w:behavior w:val="content"/>
        </w:behaviors>
        <w:guid w:val="{A2DCAB70-CBFC-4997-BB60-CBD67E7AC68D}"/>
      </w:docPartPr>
      <w:docPartBody>
        <w:p w:rsidR="00156C2E" w:rsidRDefault="00C3053A" w:rsidP="00C3053A">
          <w:pPr>
            <w:pStyle w:val="5F16B253EB964CC18C4468DD52A24A42"/>
          </w:pPr>
          <w:r>
            <w:rPr>
              <w:caps/>
              <w:color w:val="5B9BD5" w:themeColor="accent1"/>
            </w:rPr>
            <w:t>[Título del documento]</w:t>
          </w:r>
        </w:p>
      </w:docPartBody>
    </w:docPart>
    <w:docPart>
      <w:docPartPr>
        <w:name w:val="B04DE83BD7924E04B46EAAA222F316B4"/>
        <w:category>
          <w:name w:val="General"/>
          <w:gallery w:val="placeholder"/>
        </w:category>
        <w:types>
          <w:type w:val="bbPlcHdr"/>
        </w:types>
        <w:behaviors>
          <w:behavior w:val="content"/>
        </w:behaviors>
        <w:guid w:val="{C1903B28-BF57-44CF-A84E-5191082E58B7}"/>
      </w:docPartPr>
      <w:docPartBody>
        <w:p w:rsidR="00026357" w:rsidRDefault="00C16FAB" w:rsidP="00C16FAB">
          <w:pPr>
            <w:pStyle w:val="B04DE83BD7924E04B46EAAA222F316B4"/>
          </w:pPr>
          <w:r>
            <w:rPr>
              <w:color w:val="2E74B5"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53A"/>
    <w:rsid w:val="00026357"/>
    <w:rsid w:val="00156C2E"/>
    <w:rsid w:val="00192432"/>
    <w:rsid w:val="00195402"/>
    <w:rsid w:val="0032191D"/>
    <w:rsid w:val="00437592"/>
    <w:rsid w:val="004B6805"/>
    <w:rsid w:val="00536EC3"/>
    <w:rsid w:val="005B56C6"/>
    <w:rsid w:val="005F2D7D"/>
    <w:rsid w:val="00604D6E"/>
    <w:rsid w:val="00624C5E"/>
    <w:rsid w:val="0070303E"/>
    <w:rsid w:val="00781B69"/>
    <w:rsid w:val="00BB4CA1"/>
    <w:rsid w:val="00C16FAB"/>
    <w:rsid w:val="00C3053A"/>
    <w:rsid w:val="00E5583D"/>
    <w:rsid w:val="00F71FC7"/>
    <w:rsid w:val="00FE3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FA58E8D76B4A42A01F0FD57E814B5B">
    <w:name w:val="EBFA58E8D76B4A42A01F0FD57E814B5B"/>
    <w:rsid w:val="00C3053A"/>
  </w:style>
  <w:style w:type="paragraph" w:customStyle="1" w:styleId="7B021994DCB2420990628F29CCCD673B">
    <w:name w:val="7B021994DCB2420990628F29CCCD673B"/>
    <w:rsid w:val="00C3053A"/>
  </w:style>
  <w:style w:type="paragraph" w:customStyle="1" w:styleId="74C594A3FE54496A8AC41A1EA21773C9">
    <w:name w:val="74C594A3FE54496A8AC41A1EA21773C9"/>
    <w:rsid w:val="00C3053A"/>
  </w:style>
  <w:style w:type="paragraph" w:customStyle="1" w:styleId="34AD6615AD1149C29D48EAF0D3109F80">
    <w:name w:val="34AD6615AD1149C29D48EAF0D3109F80"/>
    <w:rsid w:val="00C3053A"/>
  </w:style>
  <w:style w:type="paragraph" w:customStyle="1" w:styleId="1C1ACF6357EA4B138A816C0DE7010314">
    <w:name w:val="1C1ACF6357EA4B138A816C0DE7010314"/>
    <w:rsid w:val="00C3053A"/>
  </w:style>
  <w:style w:type="paragraph" w:customStyle="1" w:styleId="CF646AA0D8FC4E33A881FD9170050042">
    <w:name w:val="CF646AA0D8FC4E33A881FD9170050042"/>
    <w:rsid w:val="00C3053A"/>
  </w:style>
  <w:style w:type="paragraph" w:customStyle="1" w:styleId="886E7427FB1648B6863787BA229743FA">
    <w:name w:val="886E7427FB1648B6863787BA229743FA"/>
    <w:rsid w:val="00C3053A"/>
  </w:style>
  <w:style w:type="paragraph" w:customStyle="1" w:styleId="07502623A2434CA2A5CB7BB8048C0C14">
    <w:name w:val="07502623A2434CA2A5CB7BB8048C0C14"/>
    <w:rsid w:val="00C3053A"/>
  </w:style>
  <w:style w:type="paragraph" w:customStyle="1" w:styleId="5F16B253EB964CC18C4468DD52A24A42">
    <w:name w:val="5F16B253EB964CC18C4468DD52A24A42"/>
    <w:rsid w:val="00C3053A"/>
  </w:style>
  <w:style w:type="paragraph" w:customStyle="1" w:styleId="34EC8A0BBA7E47BE844BAEE9A18AA432">
    <w:name w:val="34EC8A0BBA7E47BE844BAEE9A18AA432"/>
    <w:rsid w:val="00C16FAB"/>
  </w:style>
  <w:style w:type="paragraph" w:customStyle="1" w:styleId="F0223C82B7B24274B977A66432C22062">
    <w:name w:val="F0223C82B7B24274B977A66432C22062"/>
    <w:rsid w:val="00C16FAB"/>
  </w:style>
  <w:style w:type="paragraph" w:customStyle="1" w:styleId="B04DE83BD7924E04B46EAAA222F316B4">
    <w:name w:val="B04DE83BD7924E04B46EAAA222F316B4"/>
    <w:rsid w:val="00C1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EFFB3-BF70-4DFC-94B1-4CAAA244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2</Pages>
  <Words>5782</Words>
  <Characters>3180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Orb of Deception</vt:lpstr>
    </vt:vector>
  </TitlesOfParts>
  <Company>Fernando Martín Espina</Company>
  <LinksUpToDate>false</LinksUpToDate>
  <CharactersWithSpaces>3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 of Deception</dc:title>
  <dc:subject>Game Design Document</dc:subject>
  <dc:creator>Orb of Deception</dc:creator>
  <cp:keywords/>
  <dc:description/>
  <cp:lastModifiedBy>Nanref</cp:lastModifiedBy>
  <cp:revision>60</cp:revision>
  <cp:lastPrinted>2021-03-08T16:48:00Z</cp:lastPrinted>
  <dcterms:created xsi:type="dcterms:W3CDTF">2021-02-27T18:26:00Z</dcterms:created>
  <dcterms:modified xsi:type="dcterms:W3CDTF">2021-04-19T01:33:00Z</dcterms:modified>
</cp:coreProperties>
</file>